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E6102F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7370B9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37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7370B9" w:rsidP="000A72F0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0 de janeir</w:t>
            </w:r>
            <w:r w:rsidR="00A8741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0A72F0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bookmarkStart w:id="0" w:name="_GoBack"/>
            <w:bookmarkEnd w:id="0"/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7370B9" w:rsidP="007370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="00A8741C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="00A874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A8741C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A8741C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união Remota - Microso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0C0DFD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326BE" w:rsidRPr="00DF1176" w:rsidRDefault="00F326B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F326B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A8741C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8741C" w:rsidRPr="00DF1176" w:rsidRDefault="00A8741C" w:rsidP="00A8741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8741C" w:rsidRPr="00F326BE" w:rsidRDefault="00A8741C" w:rsidP="00A874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8741C" w:rsidRPr="000C7A3A" w:rsidRDefault="00A8741C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A8741C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8741C" w:rsidRPr="00DF1176" w:rsidRDefault="00A8741C" w:rsidP="00A8741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8741C" w:rsidRPr="00F326BE" w:rsidRDefault="00A8741C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8741C" w:rsidRPr="000C7A3A" w:rsidRDefault="00A8741C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 e CPC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A8741C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8741C" w:rsidRPr="00DF1176" w:rsidRDefault="00A8741C" w:rsidP="00A8741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8741C" w:rsidRPr="00F326BE" w:rsidRDefault="00A8741C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8741C" w:rsidRPr="000C7A3A" w:rsidRDefault="00A8741C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A8741C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8741C" w:rsidRPr="00DF1176" w:rsidRDefault="00A8741C" w:rsidP="00A8741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8741C" w:rsidRPr="00F326BE" w:rsidRDefault="00A8741C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50E3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8741C" w:rsidRPr="000C7A3A" w:rsidRDefault="00A8741C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5210C2" w:rsidRPr="00DF1176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210C2" w:rsidRPr="00DF1176" w:rsidRDefault="005210C2" w:rsidP="00A8741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5210C2" w:rsidRPr="00D50E33" w:rsidRDefault="005210C2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5210C2" w:rsidRDefault="005210C2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. </w:t>
            </w:r>
            <w:proofErr w:type="gram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</w:t>
            </w:r>
            <w:proofErr w:type="gramEnd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Secretaria e Órgãos Colegiados</w:t>
            </w:r>
          </w:p>
        </w:tc>
      </w:tr>
      <w:tr w:rsidR="00A8741C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A8741C" w:rsidRPr="00DF1176" w:rsidRDefault="00A8741C" w:rsidP="00A8741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8741C" w:rsidRPr="00F326BE" w:rsidRDefault="005210C2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8741C" w:rsidRPr="00DF1176" w:rsidRDefault="00A8741C" w:rsidP="005210C2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ecretária-Geral </w:t>
            </w:r>
          </w:p>
        </w:tc>
      </w:tr>
      <w:tr w:rsidR="00A8741C" w:rsidRPr="00DF1176" w:rsidTr="00E1767D">
        <w:trPr>
          <w:trHeight w:hRule="exact" w:val="25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8741C" w:rsidRPr="00DF1176" w:rsidRDefault="00A8741C" w:rsidP="00A8741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8741C" w:rsidRPr="00A8047C" w:rsidRDefault="00E1767D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8741C" w:rsidRDefault="00E1767D" w:rsidP="00E1767D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A8741C" w:rsidRPr="00DF1176" w:rsidTr="007370B9">
        <w:trPr>
          <w:trHeight w:hRule="exact" w:val="29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A8741C" w:rsidRPr="00DF1176" w:rsidRDefault="00A8741C" w:rsidP="00A8741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A8741C" w:rsidRPr="00F326BE" w:rsidRDefault="00E1767D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ila Chaga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8741C" w:rsidRDefault="00A8741C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  <w:r w:rsidR="00E1767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Substituta 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CE1E4A" w:rsidP="004D17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04BEE" w:rsidRPr="00DF1176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="00A04BEE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824ADA" w:rsidRDefault="00E1767D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0B9">
              <w:rPr>
                <w:rFonts w:asciiTheme="minorHAnsi" w:hAnsiTheme="minorHAnsi" w:cstheme="minorHAnsi"/>
                <w:b/>
                <w:sz w:val="22"/>
                <w:szCs w:val="22"/>
              </w:rPr>
              <w:t>Aprovação das súmulas anteriores</w:t>
            </w:r>
          </w:p>
        </w:tc>
      </w:tr>
      <w:tr w:rsidR="00303397" w:rsidRPr="008B0FC3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8B0FC3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303397" w:rsidRPr="00DF1176" w:rsidRDefault="001A09EC" w:rsidP="001A09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A súmula da </w:t>
            </w:r>
            <w:r w:rsidR="00D51096">
              <w:rPr>
                <w:rFonts w:asciiTheme="minorHAnsi" w:hAnsiTheme="minorHAnsi" w:cstheme="minorHAnsi"/>
              </w:rPr>
              <w:t>230ª Reunião Ordinária</w:t>
            </w:r>
            <w:r>
              <w:rPr>
                <w:rFonts w:asciiTheme="minorHAnsi" w:hAnsiTheme="minorHAnsi" w:cstheme="minorHAnsi"/>
              </w:rPr>
              <w:t xml:space="preserve"> é aprovada com 4 votos favoráveis e 3 ausências; A súmula da </w:t>
            </w:r>
            <w:r w:rsidR="007370B9" w:rsidRPr="00B45719">
              <w:rPr>
                <w:rFonts w:asciiTheme="minorHAnsi" w:hAnsiTheme="minorHAnsi" w:cstheme="minorHAnsi"/>
              </w:rPr>
              <w:t>231ª</w:t>
            </w:r>
            <w:r w:rsidR="00D51096">
              <w:rPr>
                <w:rFonts w:asciiTheme="minorHAnsi" w:hAnsiTheme="minorHAnsi" w:cstheme="minorHAnsi"/>
              </w:rPr>
              <w:t xml:space="preserve"> Reunião Ordinária</w:t>
            </w:r>
            <w:r>
              <w:rPr>
                <w:rFonts w:asciiTheme="minorHAnsi" w:hAnsiTheme="minorHAnsi" w:cstheme="minorHAnsi"/>
              </w:rPr>
              <w:t xml:space="preserve"> é aprovada com 4 votos favoráveis e 3 ausências; A súmula da </w:t>
            </w:r>
            <w:r w:rsidR="00D51096">
              <w:rPr>
                <w:rFonts w:asciiTheme="minorHAnsi" w:hAnsiTheme="minorHAnsi" w:cstheme="minorHAnsi"/>
              </w:rPr>
              <w:t>233ª Reunião Ordinária</w:t>
            </w:r>
            <w:r w:rsidR="007370B9" w:rsidRPr="00B4571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é aprovada com 4 votos favoráveis e 3 ausências; A súmula da </w:t>
            </w:r>
            <w:r w:rsidR="00D51096">
              <w:rPr>
                <w:rFonts w:asciiTheme="minorHAnsi" w:hAnsiTheme="minorHAnsi" w:cstheme="minorHAnsi"/>
              </w:rPr>
              <w:t>235ª Reunião Ordinária</w:t>
            </w:r>
            <w:r w:rsidR="00D51096" w:rsidRPr="00B4571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é aprovada com 4 votos favoráveis e 3 ausências; A súmula da </w:t>
            </w:r>
            <w:r w:rsidR="00D51096">
              <w:rPr>
                <w:rFonts w:asciiTheme="minorHAnsi" w:hAnsiTheme="minorHAnsi" w:cstheme="minorHAnsi"/>
              </w:rPr>
              <w:t>236ª Reunião Ordinária</w:t>
            </w:r>
            <w:r>
              <w:rPr>
                <w:rFonts w:asciiTheme="minorHAnsi" w:hAnsiTheme="minorHAnsi" w:cstheme="minorHAnsi"/>
              </w:rPr>
              <w:t xml:space="preserve"> é aprovada com 4 votos favoráveis e 3 ausências; A súmula da </w:t>
            </w:r>
            <w:r w:rsidR="007370B9" w:rsidRPr="00B45719">
              <w:rPr>
                <w:rFonts w:asciiTheme="minorHAnsi" w:hAnsiTheme="minorHAnsi" w:cstheme="minorHAnsi"/>
              </w:rPr>
              <w:t xml:space="preserve">6ª </w:t>
            </w:r>
            <w:r w:rsidR="00D51096">
              <w:rPr>
                <w:rFonts w:asciiTheme="minorHAnsi" w:hAnsiTheme="minorHAnsi" w:cstheme="minorHAnsi"/>
              </w:rPr>
              <w:t xml:space="preserve">Reunião </w:t>
            </w:r>
            <w:r>
              <w:rPr>
                <w:rFonts w:asciiTheme="minorHAnsi" w:hAnsiTheme="minorHAnsi" w:cstheme="minorHAnsi"/>
              </w:rPr>
              <w:t>Extrao</w:t>
            </w:r>
            <w:r w:rsidR="00D51096">
              <w:rPr>
                <w:rFonts w:asciiTheme="minorHAnsi" w:hAnsiTheme="minorHAnsi" w:cstheme="minorHAnsi"/>
              </w:rPr>
              <w:t>rdinária</w:t>
            </w:r>
            <w:r>
              <w:rPr>
                <w:rFonts w:asciiTheme="minorHAnsi" w:hAnsiTheme="minorHAnsi" w:cstheme="minorHAnsi"/>
              </w:rPr>
              <w:t xml:space="preserve"> é aprovada com 3 votos favoráveis, 1 ab</w:t>
            </w:r>
            <w:r w:rsidR="00390631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tenção e 3 ausências.</w:t>
            </w:r>
          </w:p>
        </w:tc>
      </w:tr>
    </w:tbl>
    <w:p w:rsidR="000E57C5" w:rsidRDefault="000E57C5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432A10" w:rsidRPr="00DF1176" w:rsidTr="00845EE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32A10" w:rsidRPr="00420A9C" w:rsidRDefault="00432A10" w:rsidP="00432A1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432A10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432A10" w:rsidRPr="00F73E9A" w:rsidRDefault="003F2776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0C2">
              <w:rPr>
                <w:rFonts w:asciiTheme="minorHAnsi" w:hAnsiTheme="minorHAnsi" w:cstheme="minorHAnsi"/>
                <w:b/>
                <w:sz w:val="22"/>
                <w:szCs w:val="22"/>
              </w:rPr>
              <w:t>Manifestação do CAU/RS sobre os atos antidemocráticos</w:t>
            </w:r>
          </w:p>
        </w:tc>
      </w:tr>
      <w:tr w:rsidR="005210C2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5210C2" w:rsidRPr="00DF1176" w:rsidRDefault="005210C2" w:rsidP="005210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5210C2" w:rsidRPr="005210C2" w:rsidRDefault="005210C2" w:rsidP="005210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0C2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5210C2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5210C2" w:rsidRPr="00DF1176" w:rsidRDefault="005210C2" w:rsidP="005210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:rsidR="005210C2" w:rsidRPr="001A01AC" w:rsidRDefault="005210C2" w:rsidP="005210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</w:tr>
      <w:tr w:rsidR="00432A10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:rsidR="000B2DDC" w:rsidRPr="000B2DDC" w:rsidRDefault="003F2776" w:rsidP="003F277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</w:t>
            </w:r>
            <w:r w:rsidR="00390631">
              <w:rPr>
                <w:rFonts w:asciiTheme="minorHAnsi" w:hAnsiTheme="minorHAnsi" w:cstheme="minorHAnsi"/>
                <w:sz w:val="22"/>
                <w:szCs w:val="22"/>
              </w:rPr>
              <w:t xml:space="preserve"> Tia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que</w:t>
            </w:r>
            <w:r w:rsidR="00390631">
              <w:rPr>
                <w:rFonts w:asciiTheme="minorHAnsi" w:hAnsiTheme="minorHAnsi" w:cstheme="minorHAnsi"/>
                <w:sz w:val="22"/>
                <w:szCs w:val="22"/>
              </w:rPr>
              <w:t xml:space="preserve"> o que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licou a manifestação do CAU/BR. Comenta que o Conselho tem recebido denúncias de arquitetos que praticaram os atos, pede que a comissão de ética defina os procedimentos e pede que o coordenador da CED-CAU/RS veja o que os outros CAU/UF estão fazendo nesse sentido. </w:t>
            </w:r>
          </w:p>
        </w:tc>
      </w:tr>
      <w:tr w:rsidR="00432A10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432A10" w:rsidRPr="00257FB5" w:rsidRDefault="00390631" w:rsidP="007B22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solicita uma m</w:t>
            </w:r>
            <w:r w:rsidR="003F2776">
              <w:rPr>
                <w:rFonts w:asciiTheme="minorHAnsi" w:hAnsiTheme="minorHAnsi" w:cstheme="minorHAnsi"/>
                <w:sz w:val="22"/>
                <w:szCs w:val="22"/>
              </w:rPr>
              <w:t xml:space="preserve">anifestação conjunta de CPC e CED para posterior homologação em plenária. </w:t>
            </w:r>
          </w:p>
        </w:tc>
      </w:tr>
      <w:tr w:rsidR="00432A10" w:rsidRPr="00EA75AE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32A10" w:rsidRPr="00EA75AE" w:rsidRDefault="00432A10" w:rsidP="00432A1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10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2A10" w:rsidRPr="00C94BB0" w:rsidRDefault="003F2776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0C2">
              <w:rPr>
                <w:rFonts w:asciiTheme="minorHAnsi" w:hAnsiTheme="minorHAnsi" w:cstheme="minorHAnsi"/>
                <w:b/>
                <w:sz w:val="22"/>
                <w:szCs w:val="22"/>
              </w:rPr>
              <w:t>PCCR – Plano de Cargos, Carreira e Remuneração</w:t>
            </w:r>
          </w:p>
        </w:tc>
      </w:tr>
      <w:tr w:rsidR="00432A10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Default="00677529" w:rsidP="00432A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432A10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677529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Pr="001A01AC" w:rsidRDefault="00677529" w:rsidP="00432A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</w:tr>
      <w:tr w:rsidR="00432A10" w:rsidRPr="00DF1176" w:rsidTr="00845EE7">
        <w:tblPrEx>
          <w:shd w:val="clear" w:color="auto" w:fill="auto"/>
        </w:tblPrEx>
        <w:trPr>
          <w:trHeight w:val="22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866515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Pr="002811CC" w:rsidRDefault="005210C2" w:rsidP="009A7925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</w:t>
            </w:r>
            <w:r w:rsidR="009A7925">
              <w:rPr>
                <w:rFonts w:asciiTheme="minorHAnsi" w:hAnsiTheme="minorHAnsi" w:cstheme="minorHAnsi"/>
                <w:sz w:val="22"/>
                <w:szCs w:val="22"/>
              </w:rPr>
              <w:t xml:space="preserve"> Tia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a que conversou com </w:t>
            </w:r>
            <w:r w:rsidR="009A7925">
              <w:rPr>
                <w:rFonts w:asciiTheme="minorHAnsi" w:hAnsiTheme="minorHAnsi" w:cstheme="minorHAnsi"/>
                <w:sz w:val="22"/>
                <w:szCs w:val="22"/>
              </w:rPr>
              <w:t xml:space="preserve">o grup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resentantes dos funcionários e pretendem se reunir novamente para avançar nas discussões. </w:t>
            </w:r>
          </w:p>
        </w:tc>
      </w:tr>
      <w:tr w:rsidR="00432A10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32A10" w:rsidRPr="002811CC" w:rsidRDefault="005210C2" w:rsidP="00F72B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para próxima reunião.</w:t>
            </w:r>
          </w:p>
        </w:tc>
      </w:tr>
      <w:tr w:rsidR="00432A10" w:rsidRPr="00EA75AE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32A10" w:rsidRPr="00DF1176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32A10" w:rsidRPr="00EA75AE" w:rsidRDefault="00432A10" w:rsidP="00432A1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10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32A10" w:rsidRPr="00DF1176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432A10" w:rsidRPr="00C94BB0" w:rsidRDefault="003F2776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0C2">
              <w:rPr>
                <w:rFonts w:asciiTheme="minorHAnsi" w:hAnsiTheme="minorHAnsi" w:cstheme="minorHAnsi"/>
                <w:b/>
                <w:sz w:val="22"/>
                <w:szCs w:val="22"/>
              </w:rPr>
              <w:t>Vacância – Recomposição do Plenário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Default="00677529" w:rsidP="00677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1A01AC" w:rsidRDefault="00677529" w:rsidP="00677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F172E1" w:rsidRDefault="005210C2" w:rsidP="005210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</w:t>
            </w:r>
            <w:r w:rsidR="009A7925">
              <w:rPr>
                <w:rFonts w:asciiTheme="minorHAnsi" w:hAnsiTheme="minorHAnsi" w:cstheme="minorHAnsi"/>
                <w:sz w:val="22"/>
                <w:szCs w:val="22"/>
              </w:rPr>
              <w:t xml:space="preserve"> Tia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da renúncia de cargos de conselheiros: Deise Flores, Ana Schirmer dos Santos, e Giofranco Fonseca. Informa que fez contato com as próximas conselheiras que seriam chamadas, e ambas parecem </w:t>
            </w:r>
            <w:r w:rsidR="00E1767D">
              <w:rPr>
                <w:rFonts w:asciiTheme="minorHAnsi" w:hAnsiTheme="minorHAnsi" w:cstheme="minorHAnsi"/>
                <w:sz w:val="22"/>
                <w:szCs w:val="22"/>
              </w:rPr>
              <w:t>não estar interessada</w:t>
            </w:r>
            <w:r w:rsidR="009A792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1767D">
              <w:rPr>
                <w:rFonts w:asciiTheme="minorHAnsi" w:hAnsiTheme="minorHAnsi" w:cstheme="minorHAnsi"/>
                <w:sz w:val="22"/>
                <w:szCs w:val="22"/>
              </w:rPr>
              <w:t>. O presidente pede que a Secretária Geral entre em contato e solicite a formalização da desistência das próximas conselheiras eleitas.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F172E1" w:rsidRDefault="00E1767D" w:rsidP="006775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925">
              <w:rPr>
                <w:rFonts w:asciiTheme="minorHAnsi" w:hAnsiTheme="minorHAnsi" w:cstheme="minorHAnsi"/>
                <w:sz w:val="22"/>
                <w:szCs w:val="22"/>
              </w:rPr>
              <w:t xml:space="preserve">Deliberação </w:t>
            </w:r>
            <w:r w:rsidR="009A7925" w:rsidRPr="009A7925">
              <w:rPr>
                <w:rFonts w:asciiTheme="minorHAnsi" w:hAnsiTheme="minorHAnsi" w:cstheme="minorHAnsi"/>
                <w:sz w:val="22"/>
                <w:szCs w:val="22"/>
              </w:rPr>
              <w:t>CD-CAU</w:t>
            </w:r>
            <w:r w:rsidR="009A7925">
              <w:rPr>
                <w:rFonts w:asciiTheme="minorHAnsi" w:hAnsiTheme="minorHAnsi" w:cstheme="minorHAnsi"/>
                <w:sz w:val="22"/>
                <w:szCs w:val="22"/>
              </w:rPr>
              <w:t>/RS nº 001/2023 é aprovada por unanimidade dos presentes.</w:t>
            </w:r>
          </w:p>
        </w:tc>
      </w:tr>
      <w:tr w:rsidR="00677529" w:rsidRPr="00EA75AE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7529" w:rsidRPr="00EA75AE" w:rsidRDefault="00677529" w:rsidP="0067752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273BC7" w:rsidRDefault="003F2776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67D">
              <w:rPr>
                <w:rFonts w:asciiTheme="minorHAnsi" w:hAnsiTheme="minorHAnsi" w:cstheme="minorHAnsi"/>
                <w:b/>
                <w:sz w:val="22"/>
                <w:szCs w:val="22"/>
              </w:rPr>
              <w:t>Recomposição de Comissões Permanentes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Default="00677529" w:rsidP="00677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1A01AC" w:rsidRDefault="00677529" w:rsidP="00677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00279B" w:rsidRDefault="00E1767D" w:rsidP="004244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 Josiane compartilha a proposição de recomposição das comissões. A conselheira Evelise comenta sobre a dificuldade de quórum para as reuniões da COA, necessitam ser virtuais para que os membros possam partici</w:t>
            </w:r>
            <w:r w:rsidR="00424486">
              <w:rPr>
                <w:rFonts w:asciiTheme="minorHAnsi" w:hAnsiTheme="minorHAnsi" w:cstheme="minorHAnsi"/>
                <w:sz w:val="22"/>
                <w:szCs w:val="22"/>
              </w:rPr>
              <w:t xml:space="preserve">par, pede que a formato permaneça virtual no próximo mês. 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00279B" w:rsidRDefault="009A7925" w:rsidP="009A79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925">
              <w:rPr>
                <w:rFonts w:asciiTheme="minorHAnsi" w:hAnsiTheme="minorHAnsi" w:cstheme="minorHAnsi"/>
                <w:sz w:val="22"/>
                <w:szCs w:val="22"/>
              </w:rPr>
              <w:t>Deliberação CD-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RS nº 002/2023 é aprovada por unanimidade dos presentes.</w:t>
            </w:r>
          </w:p>
        </w:tc>
      </w:tr>
      <w:tr w:rsidR="00677529" w:rsidRPr="00EA75AE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7529" w:rsidRPr="00EA75AE" w:rsidRDefault="00677529" w:rsidP="0067752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E1767D" w:rsidRDefault="003F2776" w:rsidP="000C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67D">
              <w:rPr>
                <w:rFonts w:asciiTheme="minorHAnsi" w:hAnsiTheme="minorHAnsi" w:cstheme="minorHAnsi"/>
                <w:b/>
                <w:sz w:val="22"/>
                <w:szCs w:val="22"/>
              </w:rPr>
              <w:t>Composição da Comissão Eleitoral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Default="00677529" w:rsidP="00677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1A01AC" w:rsidRDefault="00677529" w:rsidP="00677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914D50" w:rsidRDefault="00180902" w:rsidP="00F4766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</w:t>
            </w:r>
            <w:r w:rsidR="00F4766F">
              <w:rPr>
                <w:rFonts w:asciiTheme="minorHAnsi" w:hAnsiTheme="minorHAnsi" w:cstheme="minorHAnsi"/>
                <w:sz w:val="22"/>
                <w:szCs w:val="22"/>
              </w:rPr>
              <w:t xml:space="preserve">fala que a comissão é composta por três titulares e três suplentes, não podem participar conselheiros. </w:t>
            </w:r>
            <w:r w:rsidR="00B00887">
              <w:rPr>
                <w:rFonts w:asciiTheme="minorHAnsi" w:hAnsiTheme="minorHAnsi" w:cstheme="minorHAnsi"/>
                <w:sz w:val="22"/>
                <w:szCs w:val="22"/>
              </w:rPr>
              <w:t xml:space="preserve">Os membros sugerem e discutem as sugestões de profissionais para participarem da Comissão Eleitoral. O conselheiro Pedro sugere que seja informado aos conselheiros via </w:t>
            </w:r>
            <w:proofErr w:type="spellStart"/>
            <w:r w:rsidR="00B00887" w:rsidRPr="00B00887">
              <w:rPr>
                <w:rFonts w:asciiTheme="minorHAnsi" w:hAnsiTheme="minorHAnsi" w:cstheme="minorHAnsi"/>
                <w:i/>
                <w:sz w:val="22"/>
                <w:szCs w:val="22"/>
              </w:rPr>
              <w:t>Whatsapp</w:t>
            </w:r>
            <w:proofErr w:type="spellEnd"/>
            <w:r w:rsidR="00B00887">
              <w:rPr>
                <w:rFonts w:asciiTheme="minorHAnsi" w:hAnsiTheme="minorHAnsi" w:cstheme="minorHAnsi"/>
                <w:sz w:val="22"/>
                <w:szCs w:val="22"/>
              </w:rPr>
              <w:t xml:space="preserve"> sobre a necessidade, e solicitação de nomes para compor a referida comissão.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3E7380" w:rsidRDefault="00E85D7F" w:rsidP="006775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presidência irá coletar sugestão de nomes para compor a referida comissão.</w:t>
            </w:r>
          </w:p>
        </w:tc>
      </w:tr>
      <w:tr w:rsidR="00677529" w:rsidRPr="00EA75AE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7529" w:rsidRPr="00EA75AE" w:rsidRDefault="00677529" w:rsidP="0067752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273BC7" w:rsidRDefault="003F2776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67D">
              <w:rPr>
                <w:rFonts w:asciiTheme="minorHAnsi" w:hAnsiTheme="minorHAnsi" w:cstheme="minorHAnsi"/>
                <w:b/>
                <w:sz w:val="22"/>
                <w:szCs w:val="22"/>
              </w:rPr>
              <w:t>Proposta de criação de Painel de Vagas Diretrizes destinado ao recrutamento interno de empregados do CAU/RS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Default="00B00887" w:rsidP="00677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A-CAU/RS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1A01AC" w:rsidRDefault="00B00887" w:rsidP="00677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ila Chagas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00279B" w:rsidRDefault="00182B86" w:rsidP="00B008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administrativa financeira Cheila c</w:t>
            </w:r>
            <w:r w:rsidR="00B00887">
              <w:rPr>
                <w:rFonts w:asciiTheme="minorHAnsi" w:hAnsiTheme="minorHAnsi" w:cstheme="minorHAnsi"/>
                <w:sz w:val="22"/>
                <w:szCs w:val="22"/>
              </w:rPr>
              <w:t>omenta que o grupo de repres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tes dos funcionários do CAU/RS, solicitaram que o Conselho </w:t>
            </w:r>
            <w:r w:rsidR="00B00887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sse um Painel de Vagas com a di</w:t>
            </w:r>
            <w:r w:rsidR="00B00887">
              <w:rPr>
                <w:rFonts w:asciiTheme="minorHAnsi" w:hAnsiTheme="minorHAnsi" w:cstheme="minorHAnsi"/>
                <w:sz w:val="22"/>
                <w:szCs w:val="22"/>
              </w:rPr>
              <w:t xml:space="preserve">vulgação das vagas disponíveis nos setores do CAU para os funcionários possam se candidatar. 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00279B" w:rsidRDefault="00182B86" w:rsidP="00A345E7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pede que o assunto seja encaminhado aos gerentes para contribuições.</w:t>
            </w:r>
            <w:r w:rsidR="00586E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7529" w:rsidRPr="00EA75AE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7529" w:rsidRPr="00EA75AE" w:rsidRDefault="00677529" w:rsidP="0067752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1A01AC" w:rsidRDefault="003F2776" w:rsidP="0067752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1767D">
              <w:rPr>
                <w:rFonts w:asciiTheme="minorHAnsi" w:hAnsiTheme="minorHAnsi" w:cstheme="minorHAnsi"/>
                <w:b/>
                <w:sz w:val="22"/>
                <w:szCs w:val="22"/>
              </w:rPr>
              <w:t>Protejo de Lei Estadual que “Dispõe sobre a inclusão do tema da “Educação Urbanística e Arquitetônica” nos currículos dos ensinos fundamental e médio do Rio Grande do Sul”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Default="00586EE4" w:rsidP="00586E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UA-CAU/RS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1A01AC" w:rsidRDefault="00586EE4" w:rsidP="006775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dro Xavier de Araújo 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D137A3" w:rsidRDefault="00D137A3" w:rsidP="00AC469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586EE4">
              <w:rPr>
                <w:rFonts w:asciiTheme="minorHAnsi" w:hAnsiTheme="minorHAnsi" w:cstheme="minorHAnsi"/>
                <w:sz w:val="22"/>
                <w:szCs w:val="22"/>
              </w:rPr>
              <w:t>conselheiro Pedro fala que se trata do projeto CAU Educa, para que se tenha uma formação arquitetônica e urbanística nas escolas.</w:t>
            </w:r>
            <w:r w:rsidR="009B02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469E">
              <w:rPr>
                <w:rFonts w:asciiTheme="minorHAnsi" w:hAnsiTheme="minorHAnsi" w:cstheme="minorHAnsi"/>
                <w:sz w:val="22"/>
                <w:szCs w:val="22"/>
              </w:rPr>
              <w:t>O Chefe de Gabinete Paulo comenta</w:t>
            </w:r>
            <w:r w:rsidR="0097659C">
              <w:rPr>
                <w:rFonts w:asciiTheme="minorHAnsi" w:hAnsiTheme="minorHAnsi" w:cstheme="minorHAnsi"/>
                <w:sz w:val="22"/>
                <w:szCs w:val="22"/>
              </w:rPr>
              <w:t xml:space="preserve"> que existem dois Projetos de Lei sobre o assunto</w:t>
            </w:r>
            <w:r w:rsidR="00136F0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67752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7529" w:rsidRPr="00DF1176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7529" w:rsidRPr="003E7380" w:rsidRDefault="00AC469E" w:rsidP="000879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pede que o assunto seja encaminhado para discussão no CEAU.</w:t>
            </w:r>
          </w:p>
        </w:tc>
      </w:tr>
      <w:tr w:rsidR="00586EE4" w:rsidRPr="00EA75AE" w:rsidTr="00CF553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86EE4" w:rsidRPr="00DF1176" w:rsidRDefault="00586EE4" w:rsidP="00CF55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86EE4" w:rsidRPr="00EA75AE" w:rsidRDefault="00586EE4" w:rsidP="00CF5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776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F2776" w:rsidRPr="00DF1176" w:rsidRDefault="003F2776" w:rsidP="003F277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3F2776" w:rsidRPr="00586EE4" w:rsidRDefault="00136F0D" w:rsidP="003F27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6F0D">
              <w:rPr>
                <w:rFonts w:asciiTheme="minorHAnsi" w:hAnsiTheme="minorHAnsi" w:cstheme="minorHAnsi"/>
                <w:b/>
                <w:sz w:val="22"/>
                <w:szCs w:val="22"/>
              </w:rPr>
              <w:t>Portaria Normativa de regulamentação dos editais de chamada pública do CAU/RS</w:t>
            </w:r>
          </w:p>
        </w:tc>
      </w:tr>
      <w:tr w:rsidR="003F2776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F2776" w:rsidRPr="00DF1176" w:rsidRDefault="003F2776" w:rsidP="003F27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3F2776" w:rsidRDefault="003F2776" w:rsidP="003F27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3F2776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F2776" w:rsidRPr="00DF1176" w:rsidRDefault="003F2776" w:rsidP="003F27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3F2776" w:rsidRPr="001A01AC" w:rsidRDefault="003F2776" w:rsidP="003F27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</w:tr>
      <w:tr w:rsidR="003F2776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F2776" w:rsidRPr="00DF1176" w:rsidRDefault="003F2776" w:rsidP="003F27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3F2776" w:rsidRPr="00D137A3" w:rsidRDefault="00E0590A" w:rsidP="00136F0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0590A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fala que a portaria será atualizada com o objetivo de otimizar os processos internos relativos aos editais. </w:t>
            </w:r>
          </w:p>
        </w:tc>
      </w:tr>
      <w:tr w:rsidR="003F2776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F2776" w:rsidRPr="00DF1176" w:rsidRDefault="003F2776" w:rsidP="003F27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3F2776" w:rsidRPr="003E7380" w:rsidRDefault="00E85D7F" w:rsidP="003F27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á pauta da Reunião Plenária de Janeiro.</w:t>
            </w:r>
          </w:p>
        </w:tc>
      </w:tr>
      <w:tr w:rsidR="00586EE4" w:rsidRPr="00EA75AE" w:rsidTr="00CF553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86EE4" w:rsidRPr="00DF1176" w:rsidRDefault="00586EE4" w:rsidP="00CF55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86EE4" w:rsidRPr="00EA75AE" w:rsidRDefault="00586EE4" w:rsidP="00CF5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EE4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86EE4" w:rsidRPr="00DF1176" w:rsidRDefault="00586EE4" w:rsidP="00586EE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86EE4" w:rsidRPr="001A01AC" w:rsidRDefault="00586EE4" w:rsidP="00586E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6F0D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: LGPD (Lei Geral de Proteção de Dados);</w:t>
            </w:r>
          </w:p>
        </w:tc>
      </w:tr>
      <w:tr w:rsidR="00586EE4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86EE4" w:rsidRPr="00DF1176" w:rsidRDefault="00586EE4" w:rsidP="00586EE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86EE4" w:rsidRDefault="00CF5537" w:rsidP="00CF55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Geral</w:t>
            </w:r>
          </w:p>
        </w:tc>
      </w:tr>
      <w:tr w:rsidR="00586EE4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86EE4" w:rsidRPr="00DF1176" w:rsidRDefault="00586EE4" w:rsidP="00586EE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F553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86EE4" w:rsidRPr="001A01AC" w:rsidRDefault="00CF5537" w:rsidP="00586E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ila Chagas</w:t>
            </w:r>
          </w:p>
        </w:tc>
      </w:tr>
      <w:tr w:rsidR="00586EE4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86EE4" w:rsidRPr="00DF1176" w:rsidRDefault="00586EE4" w:rsidP="00586EE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86EE4" w:rsidRPr="00D137A3" w:rsidRDefault="00727F83" w:rsidP="00727F8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administrativa Cheila relata que o projeto se trata de contratação de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mpresa que presta serviços de aplicação da Lei. </w:t>
            </w:r>
          </w:p>
        </w:tc>
      </w:tr>
      <w:tr w:rsidR="00586EE4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86EE4" w:rsidRPr="00DF1176" w:rsidRDefault="00586EE4" w:rsidP="00586EE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86EE4" w:rsidRPr="003E7380" w:rsidRDefault="00CD1BC5" w:rsidP="00E85D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925">
              <w:rPr>
                <w:rFonts w:asciiTheme="minorHAnsi" w:hAnsiTheme="minorHAnsi" w:cstheme="minorHAnsi"/>
                <w:sz w:val="22"/>
                <w:szCs w:val="22"/>
              </w:rPr>
              <w:t>Deliberação CD-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RS nº 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E85D7F" w:rsidRPr="00E85D7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/2023 é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586EE4" w:rsidRPr="00EA75AE" w:rsidTr="00CF553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86EE4" w:rsidRPr="00DF1176" w:rsidRDefault="00586EE4" w:rsidP="00CF55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86EE4" w:rsidRPr="00EA75AE" w:rsidRDefault="00586EE4" w:rsidP="00CF5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EE4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86EE4" w:rsidRPr="00DF1176" w:rsidRDefault="00586EE4" w:rsidP="00586EE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86EE4" w:rsidRPr="001A01AC" w:rsidRDefault="00586EE4" w:rsidP="00586E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6F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o Especial: Publicação do Livro “Por um conceito atualizado de Arquitetura – Edgar </w:t>
            </w:r>
            <w:proofErr w:type="spellStart"/>
            <w:r w:rsidRPr="00136F0D">
              <w:rPr>
                <w:rFonts w:asciiTheme="minorHAnsi" w:hAnsiTheme="minorHAnsi" w:cstheme="minorHAnsi"/>
                <w:b/>
                <w:sz w:val="22"/>
                <w:szCs w:val="22"/>
              </w:rPr>
              <w:t>Graeff</w:t>
            </w:r>
            <w:proofErr w:type="spellEnd"/>
            <w:r w:rsidRPr="00136F0D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FA15D5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5D5" w:rsidRPr="00DF1176" w:rsidRDefault="00FA15D5" w:rsidP="00FA15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A15D5" w:rsidRDefault="00FA15D5" w:rsidP="00FA15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Geral</w:t>
            </w:r>
          </w:p>
        </w:tc>
      </w:tr>
      <w:tr w:rsidR="00FA15D5" w:rsidRPr="00DF1176" w:rsidTr="00FA15D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5D5" w:rsidRPr="00DF1176" w:rsidRDefault="00FA15D5" w:rsidP="00FA15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FA15D5" w:rsidRPr="00FA15D5" w:rsidRDefault="00FA15D5" w:rsidP="00FA15D5">
            <w:pPr>
              <w:rPr>
                <w:rFonts w:ascii="Calibri" w:hAnsi="Calibri" w:cs="Calibri"/>
                <w:sz w:val="22"/>
                <w:szCs w:val="22"/>
              </w:rPr>
            </w:pPr>
            <w:r w:rsidRPr="00FA15D5">
              <w:rPr>
                <w:rFonts w:ascii="Calibri" w:hAnsi="Calibri" w:cs="Calibri"/>
                <w:sz w:val="22"/>
                <w:szCs w:val="22"/>
              </w:rPr>
              <w:t>Cheila Chagas</w:t>
            </w:r>
          </w:p>
        </w:tc>
      </w:tr>
      <w:tr w:rsidR="00586EE4" w:rsidRPr="00DF1176" w:rsidTr="00FA15D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86EE4" w:rsidRPr="00DF1176" w:rsidRDefault="00586EE4" w:rsidP="00586EE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586EE4" w:rsidRPr="00FA15D5" w:rsidRDefault="00CD1BC5" w:rsidP="00586EE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administrativa Cheila relata que o projeto</w:t>
            </w:r>
            <w:r w:rsidR="00FA15D5" w:rsidRPr="00FA15D5">
              <w:rPr>
                <w:rFonts w:asciiTheme="minorHAnsi" w:hAnsiTheme="minorHAnsi" w:cstheme="minorHAnsi"/>
                <w:sz w:val="22"/>
                <w:szCs w:val="22"/>
              </w:rPr>
              <w:t xml:space="preserve"> envolve digitação, editoração e 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são de até mil exemplares. O conselheiro Fausto comenta que</w:t>
            </w:r>
            <w:r w:rsidR="00FA15D5" w:rsidRPr="00FA15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A15D5" w:rsidRPr="00FA15D5">
              <w:rPr>
                <w:rFonts w:asciiTheme="minorHAnsi" w:hAnsiTheme="minorHAnsi" w:cstheme="minorHAnsi"/>
                <w:sz w:val="22"/>
                <w:szCs w:val="22"/>
              </w:rPr>
              <w:t>CPF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hou mil exemplares pouco</w:t>
            </w:r>
            <w:r w:rsidR="00FA15D5" w:rsidRPr="00FA15D5">
              <w:rPr>
                <w:rFonts w:asciiTheme="minorHAnsi" w:hAnsiTheme="minorHAnsi" w:cstheme="minorHAnsi"/>
                <w:sz w:val="22"/>
                <w:szCs w:val="22"/>
              </w:rPr>
              <w:t xml:space="preserve"> e pediram para fossem impressos até três mil exemplares. </w:t>
            </w:r>
            <w:r w:rsidR="00FA15D5">
              <w:rPr>
                <w:rFonts w:asciiTheme="minorHAnsi" w:hAnsiTheme="minorHAnsi" w:cstheme="minorHAnsi"/>
                <w:sz w:val="22"/>
                <w:szCs w:val="22"/>
              </w:rPr>
              <w:t>O presidente p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que seja incluso no projeto, o custo e logística de</w:t>
            </w:r>
            <w:r w:rsidR="00FA15D5">
              <w:rPr>
                <w:rFonts w:asciiTheme="minorHAnsi" w:hAnsiTheme="minorHAnsi" w:cstheme="minorHAnsi"/>
                <w:sz w:val="22"/>
                <w:szCs w:val="22"/>
              </w:rPr>
              <w:t xml:space="preserve"> distribuição dos livros. </w:t>
            </w:r>
          </w:p>
        </w:tc>
      </w:tr>
      <w:tr w:rsidR="00586EE4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86EE4" w:rsidRPr="00DF1176" w:rsidRDefault="00586EE4" w:rsidP="00586EE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86EE4" w:rsidRPr="003E7380" w:rsidRDefault="00CD1BC5" w:rsidP="00E85D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925">
              <w:rPr>
                <w:rFonts w:asciiTheme="minorHAnsi" w:hAnsiTheme="minorHAnsi" w:cstheme="minorHAnsi"/>
                <w:sz w:val="22"/>
                <w:szCs w:val="22"/>
              </w:rPr>
              <w:t>Deliberação CD-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CAU/RS nº 00</w:t>
            </w:r>
            <w:r w:rsidR="00E85D7F" w:rsidRPr="00E85D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/2023 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ovada por unanimidade dos presentes.</w:t>
            </w:r>
          </w:p>
        </w:tc>
      </w:tr>
      <w:tr w:rsidR="00586EE4" w:rsidRPr="00EA75AE" w:rsidTr="00CF553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86EE4" w:rsidRPr="00DF1176" w:rsidRDefault="00586EE4" w:rsidP="00CF55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86EE4" w:rsidRPr="00EA75AE" w:rsidRDefault="00586EE4" w:rsidP="00CF5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6F0D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6F0D" w:rsidRPr="00DF1176" w:rsidRDefault="00136F0D" w:rsidP="00136F0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6F0D" w:rsidRPr="001A01AC" w:rsidRDefault="00136F0D" w:rsidP="00136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6F0D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: Diversidade e Inclusão</w:t>
            </w:r>
          </w:p>
        </w:tc>
      </w:tr>
      <w:tr w:rsidR="00FA15D5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5D5" w:rsidRPr="00DF1176" w:rsidRDefault="00FA15D5" w:rsidP="00FA15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A15D5" w:rsidRDefault="00FA15D5" w:rsidP="00FA15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Administrativa Financeira</w:t>
            </w:r>
          </w:p>
        </w:tc>
      </w:tr>
      <w:tr w:rsidR="00FA15D5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5D5" w:rsidRPr="00DF1176" w:rsidRDefault="00FA15D5" w:rsidP="00FA15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A15D5" w:rsidRPr="002D59E1" w:rsidRDefault="00FA15D5" w:rsidP="00FA15D5">
            <w:pPr>
              <w:rPr>
                <w:rFonts w:ascii="Calibri" w:hAnsi="Calibri" w:cs="Calibri"/>
                <w:sz w:val="22"/>
                <w:szCs w:val="22"/>
              </w:rPr>
            </w:pPr>
            <w:r w:rsidRPr="002D59E1">
              <w:rPr>
                <w:rFonts w:ascii="Calibri" w:hAnsi="Calibri" w:cs="Calibri"/>
                <w:sz w:val="22"/>
                <w:szCs w:val="22"/>
              </w:rPr>
              <w:t>Cheila Chagas</w:t>
            </w:r>
          </w:p>
        </w:tc>
      </w:tr>
      <w:tr w:rsidR="00136F0D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6F0D" w:rsidRPr="00DF1176" w:rsidRDefault="00136F0D" w:rsidP="00136F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6F0D" w:rsidRPr="002D59E1" w:rsidRDefault="00A9736D" w:rsidP="00A9736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administrativa financeira Cheila Chagas fala</w:t>
            </w:r>
            <w:r w:rsidR="00FA15D5" w:rsidRPr="002D59E1">
              <w:rPr>
                <w:rFonts w:asciiTheme="minorHAnsi" w:hAnsiTheme="minorHAnsi" w:cstheme="minorHAnsi"/>
                <w:sz w:val="22"/>
                <w:szCs w:val="22"/>
              </w:rPr>
              <w:t xml:space="preserve"> que ano passado foi feita a consultoria, com levantamento e pesquisa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ificar</w:t>
            </w:r>
            <w:r w:rsidR="00FA15D5" w:rsidRPr="002D59E1">
              <w:rPr>
                <w:rFonts w:asciiTheme="minorHAnsi" w:hAnsiTheme="minorHAnsi" w:cstheme="minorHAnsi"/>
                <w:sz w:val="22"/>
                <w:szCs w:val="22"/>
              </w:rPr>
              <w:t xml:space="preserve"> o quadro real e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vai ser trabalhado em 2023. A</w:t>
            </w:r>
            <w:r w:rsidR="002D59E1" w:rsidRPr="002D59E1">
              <w:rPr>
                <w:rFonts w:asciiTheme="minorHAnsi" w:hAnsiTheme="minorHAnsi" w:cstheme="minorHAnsi"/>
                <w:sz w:val="22"/>
                <w:szCs w:val="22"/>
              </w:rPr>
              <w:t xml:space="preserve"> ideia é que façam um letramento para auxiliar a Comissão Temporária de Ações Afirmativa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mbém </w:t>
            </w:r>
            <w:r w:rsidR="004935A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D59E1" w:rsidRPr="002D59E1">
              <w:rPr>
                <w:rFonts w:asciiTheme="minorHAnsi" w:hAnsiTheme="minorHAnsi" w:cstheme="minorHAnsi"/>
                <w:sz w:val="22"/>
                <w:szCs w:val="22"/>
              </w:rPr>
              <w:t>contecerão reuni</w:t>
            </w:r>
            <w:r w:rsidR="002D59E1">
              <w:rPr>
                <w:rFonts w:asciiTheme="minorHAnsi" w:hAnsiTheme="minorHAnsi" w:cstheme="minorHAnsi"/>
                <w:sz w:val="22"/>
                <w:szCs w:val="22"/>
              </w:rPr>
              <w:t>ões quinzenais de treinamento, entre outras aç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ões como palestras, e </w:t>
            </w:r>
            <w:proofErr w:type="spellStart"/>
            <w:r w:rsidRPr="00727F83">
              <w:rPr>
                <w:rFonts w:asciiTheme="minorHAnsi" w:hAnsiTheme="minorHAnsi" w:cstheme="minorHAnsi"/>
                <w:i/>
                <w:sz w:val="22"/>
                <w:szCs w:val="22"/>
              </w:rPr>
              <w:t>podcas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Compartilha o plano de trabalho do projeto. </w:t>
            </w:r>
          </w:p>
        </w:tc>
      </w:tr>
      <w:tr w:rsidR="00136F0D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6F0D" w:rsidRPr="00DF1176" w:rsidRDefault="00136F0D" w:rsidP="00136F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6F0D" w:rsidRPr="003E7380" w:rsidRDefault="00727F83" w:rsidP="00E85D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925">
              <w:rPr>
                <w:rFonts w:asciiTheme="minorHAnsi" w:hAnsiTheme="minorHAnsi" w:cstheme="minorHAnsi"/>
                <w:sz w:val="22"/>
                <w:szCs w:val="22"/>
              </w:rPr>
              <w:t>Deliberação CD-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RS nº 00</w:t>
            </w:r>
            <w:r w:rsidR="00E85D7F" w:rsidRPr="00E85D7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/2023 é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1B3E51" w:rsidRPr="00EA75AE" w:rsidTr="00CF553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DF1176" w:rsidRDefault="001B3E51" w:rsidP="00CF55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EA75AE" w:rsidRDefault="001B3E51" w:rsidP="00CF5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6F0D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6F0D" w:rsidRPr="00DF1176" w:rsidRDefault="00136F0D" w:rsidP="00136F0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6F0D" w:rsidRPr="001B3E51" w:rsidRDefault="00136F0D" w:rsidP="00136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E51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:  CAU/RS no Interior;</w:t>
            </w:r>
          </w:p>
        </w:tc>
      </w:tr>
      <w:tr w:rsidR="00136F0D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6F0D" w:rsidRPr="00DF1176" w:rsidRDefault="00136F0D" w:rsidP="00136F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6F0D" w:rsidRDefault="004935A9" w:rsidP="00136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136F0D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6F0D" w:rsidRPr="00DF1176" w:rsidRDefault="00136F0D" w:rsidP="00136F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935A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6F0D" w:rsidRPr="004935A9" w:rsidRDefault="004935A9" w:rsidP="00136F0D">
            <w:pPr>
              <w:rPr>
                <w:rFonts w:ascii="Calibri" w:hAnsi="Calibri" w:cs="Calibri"/>
                <w:sz w:val="22"/>
                <w:szCs w:val="22"/>
              </w:rPr>
            </w:pPr>
            <w:r w:rsidRPr="004935A9"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136F0D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6F0D" w:rsidRPr="00DF1176" w:rsidRDefault="00136F0D" w:rsidP="00136F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6F0D" w:rsidRPr="004935A9" w:rsidRDefault="004935A9" w:rsidP="00136F0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5A9"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Josiane fala que os eventos no interior possuem a mesma programação. Começando com a caminhada do patrimônio, com uma palestra de abertura sobre arquitetura, e no dia seguinte, palestras e oficinas. </w:t>
            </w:r>
          </w:p>
        </w:tc>
      </w:tr>
      <w:tr w:rsidR="00136F0D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6F0D" w:rsidRPr="00DF1176" w:rsidRDefault="00136F0D" w:rsidP="00136F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6F0D" w:rsidRPr="003E7380" w:rsidRDefault="00E0590A" w:rsidP="00E85D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925">
              <w:rPr>
                <w:rFonts w:asciiTheme="minorHAnsi" w:hAnsiTheme="minorHAnsi" w:cstheme="minorHAnsi"/>
                <w:sz w:val="22"/>
                <w:szCs w:val="22"/>
              </w:rPr>
              <w:t>Deliberação CD-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RS nº 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E85D7F" w:rsidRPr="00E85D7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/2023 é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1B3E51" w:rsidRPr="00EA75AE" w:rsidTr="00CF553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DF1176" w:rsidRDefault="001B3E51" w:rsidP="00CF55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EA75AE" w:rsidRDefault="001B3E51" w:rsidP="00CF5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6F0D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6F0D" w:rsidRPr="00DF1176" w:rsidRDefault="00136F0D" w:rsidP="00136F0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6F0D" w:rsidRPr="001B3E51" w:rsidRDefault="00136F0D" w:rsidP="00136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E51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: Gestão Documental;</w:t>
            </w:r>
          </w:p>
        </w:tc>
      </w:tr>
      <w:tr w:rsidR="004935A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935A9" w:rsidRPr="00DF1176" w:rsidRDefault="004935A9" w:rsidP="004935A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935A9" w:rsidRDefault="004935A9" w:rsidP="004935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4935A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935A9" w:rsidRPr="00DF1176" w:rsidRDefault="004935A9" w:rsidP="004935A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935A9" w:rsidRPr="001A01AC" w:rsidRDefault="004935A9" w:rsidP="004935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136F0D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6F0D" w:rsidRPr="00DF1176" w:rsidRDefault="00136F0D" w:rsidP="00136F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6F0D" w:rsidRPr="00D137A3" w:rsidRDefault="004935A9" w:rsidP="00E0590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935A9">
              <w:rPr>
                <w:rFonts w:asciiTheme="minorHAnsi" w:hAnsiTheme="minorHAnsi" w:cstheme="minorHAnsi"/>
                <w:sz w:val="22"/>
                <w:szCs w:val="22"/>
              </w:rPr>
              <w:t>A secretária geral Josiane f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se trata de projeto de contratação de empresa que faça análise de todos os documentos, existem milhares de documentos </w:t>
            </w:r>
            <w:r w:rsidR="00E0590A">
              <w:rPr>
                <w:rFonts w:asciiTheme="minorHAnsi" w:hAnsiTheme="minorHAnsi" w:cstheme="minorHAnsi"/>
                <w:sz w:val="22"/>
                <w:szCs w:val="22"/>
              </w:rPr>
              <w:t xml:space="preserve">no Conselh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precisam de análise feita por arquivista. </w:t>
            </w:r>
          </w:p>
        </w:tc>
      </w:tr>
      <w:tr w:rsidR="00136F0D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6F0D" w:rsidRPr="00DF1176" w:rsidRDefault="00136F0D" w:rsidP="00136F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6F0D" w:rsidRPr="003E7380" w:rsidRDefault="00E0590A" w:rsidP="00E85D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925">
              <w:rPr>
                <w:rFonts w:asciiTheme="minorHAnsi" w:hAnsiTheme="minorHAnsi" w:cstheme="minorHAnsi"/>
                <w:sz w:val="22"/>
                <w:szCs w:val="22"/>
              </w:rPr>
              <w:t>Deliberação CD-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RS nº 0</w:t>
            </w:r>
            <w:r w:rsidR="00E85D7F" w:rsidRPr="00E85D7F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/2023 é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1B3E51" w:rsidRPr="00EA75AE" w:rsidTr="00CF553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DF1176" w:rsidRDefault="001B3E51" w:rsidP="00CF55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EA75AE" w:rsidRDefault="001B3E51" w:rsidP="00CF5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1B3E51" w:rsidRDefault="001B3E51" w:rsidP="001B3E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E51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: História Oral;</w:t>
            </w:r>
          </w:p>
        </w:tc>
      </w:tr>
      <w:tr w:rsidR="004935A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935A9" w:rsidRPr="00DF1176" w:rsidRDefault="004935A9" w:rsidP="004935A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935A9" w:rsidRDefault="004935A9" w:rsidP="004935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4935A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935A9" w:rsidRPr="00DF1176" w:rsidRDefault="004935A9" w:rsidP="004935A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935A9" w:rsidRPr="001A01AC" w:rsidRDefault="004935A9" w:rsidP="004935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D137A3" w:rsidRDefault="006F6221" w:rsidP="001B3E5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935A9">
              <w:rPr>
                <w:rFonts w:asciiTheme="minorHAnsi" w:hAnsiTheme="minorHAnsi" w:cstheme="minorHAnsi"/>
                <w:sz w:val="22"/>
                <w:szCs w:val="22"/>
              </w:rPr>
              <w:t>A secretária geral Josiane f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se trata de projeto para realizar entrevistas com profissionais relevantes no estado. O presidente Tiago sugere que seja feita parceria com algum jornal como o ‘Sul 21’. Josiane responde que as entrevistas devem ser técnicas e abrangentes para comporem o acervo do Centro de Memória, a partir das captações, podem ser feitas parcerias de divulgação. 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3E7380" w:rsidRDefault="00E0590A" w:rsidP="00E85D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925">
              <w:rPr>
                <w:rFonts w:asciiTheme="minorHAnsi" w:hAnsiTheme="minorHAnsi" w:cstheme="minorHAnsi"/>
                <w:sz w:val="22"/>
                <w:szCs w:val="22"/>
              </w:rPr>
              <w:t>Deliberação CD-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RS nº 00</w:t>
            </w:r>
            <w:r w:rsidR="00E85D7F" w:rsidRPr="00E85D7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/2023 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ovada por unanimidade dos presentes.</w:t>
            </w:r>
          </w:p>
        </w:tc>
      </w:tr>
      <w:tr w:rsidR="001B3E51" w:rsidRPr="00EA75AE" w:rsidTr="00CF553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DF1176" w:rsidRDefault="001B3E51" w:rsidP="00CF55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EA75AE" w:rsidRDefault="001B3E51" w:rsidP="00CF5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1B3E51" w:rsidRDefault="001B3E51" w:rsidP="001B3E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E51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: Melhorias em Infraestrutura de TIC;</w:t>
            </w:r>
          </w:p>
        </w:tc>
      </w:tr>
      <w:tr w:rsidR="004935A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935A9" w:rsidRPr="00DF1176" w:rsidRDefault="004935A9" w:rsidP="004935A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935A9" w:rsidRDefault="004935A9" w:rsidP="004935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4935A9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935A9" w:rsidRPr="00DF1176" w:rsidRDefault="004935A9" w:rsidP="004935A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935A9" w:rsidRPr="001A01AC" w:rsidRDefault="004935A9" w:rsidP="004935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D137A3" w:rsidRDefault="00E7717F" w:rsidP="001B3E5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935A9">
              <w:rPr>
                <w:rFonts w:asciiTheme="minorHAnsi" w:hAnsiTheme="minorHAnsi" w:cstheme="minorHAnsi"/>
                <w:sz w:val="22"/>
                <w:szCs w:val="22"/>
              </w:rPr>
              <w:t>A secretária geral Josiane f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se trata de contratação de consultoria para melhorias</w:t>
            </w:r>
            <w:r w:rsidR="00324CD5">
              <w:rPr>
                <w:rFonts w:asciiTheme="minorHAnsi" w:hAnsiTheme="minorHAnsi" w:cstheme="minorHAnsi"/>
                <w:sz w:val="22"/>
                <w:szCs w:val="22"/>
              </w:rPr>
              <w:t xml:space="preserve"> da infraestrutur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a indicaç</w:t>
            </w:r>
            <w:r w:rsidR="00324CD5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 as melhores soluções. </w:t>
            </w:r>
            <w:r w:rsidR="00324CD5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comenta que em seu escritório profissional, fez a transferências dos arquivos para nuvem, e foi muito satisfatório. 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3E7380" w:rsidRDefault="00E0590A" w:rsidP="00E85D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925">
              <w:rPr>
                <w:rFonts w:asciiTheme="minorHAnsi" w:hAnsiTheme="minorHAnsi" w:cstheme="minorHAnsi"/>
                <w:sz w:val="22"/>
                <w:szCs w:val="22"/>
              </w:rPr>
              <w:t>Deliberação CD-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RS 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nº 00</w:t>
            </w:r>
            <w:r w:rsidR="00E85D7F" w:rsidRPr="00E85D7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/2023 é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1B3E51" w:rsidRPr="00EA75AE" w:rsidTr="00CF553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DF1176" w:rsidRDefault="001B3E51" w:rsidP="00CF55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EA75AE" w:rsidRDefault="001B3E51" w:rsidP="00CF5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1A01AC" w:rsidRDefault="001B3E51" w:rsidP="001B3E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B3E51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: promoção da Arquitetura e Urbanismo nos Escritórios Regionais;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Default="00CF5537" w:rsidP="00CF55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de Comunicação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5F0A37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A37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5F0A37" w:rsidRDefault="00CF5537" w:rsidP="001B3E51">
            <w:pPr>
              <w:rPr>
                <w:rFonts w:ascii="Calibri" w:hAnsi="Calibri" w:cs="Calibri"/>
                <w:sz w:val="22"/>
                <w:szCs w:val="22"/>
              </w:rPr>
            </w:pPr>
            <w:r w:rsidRPr="005F0A37">
              <w:rPr>
                <w:rFonts w:ascii="Calibri" w:hAnsi="Calibri" w:cs="Calibri"/>
                <w:sz w:val="22"/>
                <w:szCs w:val="22"/>
              </w:rPr>
              <w:t>Luciano Antunes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5F0A37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A37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5F0A37" w:rsidRDefault="00CF5537" w:rsidP="001B3E5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0A37">
              <w:rPr>
                <w:rFonts w:asciiTheme="minorHAnsi" w:hAnsiTheme="minorHAnsi" w:cstheme="minorHAnsi"/>
                <w:sz w:val="22"/>
                <w:szCs w:val="22"/>
              </w:rPr>
              <w:t>O presidente Tiago fala que se trata de reforçar ações de comunicação com contratação de mídia. O gerente de comunicação Luciano fala que no primeiro se</w:t>
            </w:r>
            <w:r w:rsidR="005F0A37" w:rsidRPr="005F0A37">
              <w:rPr>
                <w:rFonts w:asciiTheme="minorHAnsi" w:hAnsiTheme="minorHAnsi" w:cstheme="minorHAnsi"/>
                <w:sz w:val="22"/>
                <w:szCs w:val="22"/>
              </w:rPr>
              <w:t xml:space="preserve">mestre o foco será Rádio e Web; o valor do contrato é o máximo permitido para o aditivo da empresa licitada. 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3E7380" w:rsidRDefault="00E0590A" w:rsidP="00E85D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925">
              <w:rPr>
                <w:rFonts w:asciiTheme="minorHAnsi" w:hAnsiTheme="minorHAnsi" w:cstheme="minorHAnsi"/>
                <w:sz w:val="22"/>
                <w:szCs w:val="22"/>
              </w:rPr>
              <w:t>Deliberação CD-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RS nº 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85D7F" w:rsidRPr="00E85D7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/2023 é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1B3E51" w:rsidRPr="00EA75AE" w:rsidTr="00CF553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DF1176" w:rsidRDefault="001B3E51" w:rsidP="00CF55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EA75AE" w:rsidRDefault="001B3E51" w:rsidP="00CF5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1A01AC" w:rsidRDefault="001B3E51" w:rsidP="001B3E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B3E51">
              <w:rPr>
                <w:rFonts w:asciiTheme="minorHAnsi" w:hAnsiTheme="minorHAnsi" w:cstheme="minorHAnsi"/>
                <w:b/>
                <w:sz w:val="22"/>
                <w:szCs w:val="22"/>
              </w:rPr>
              <w:t>Pauta da 140ª Reunião Plenária Ordinária do CAU/RS;</w:t>
            </w:r>
          </w:p>
        </w:tc>
      </w:tr>
      <w:tr w:rsidR="00324CD5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24CD5" w:rsidRPr="00DF1176" w:rsidRDefault="00324CD5" w:rsidP="00324C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324CD5" w:rsidRDefault="00324CD5" w:rsidP="00324C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324CD5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24CD5" w:rsidRPr="00DF1176" w:rsidRDefault="00324CD5" w:rsidP="00324C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324CD5" w:rsidRPr="001A01AC" w:rsidRDefault="00324CD5" w:rsidP="00324C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0590A" w:rsidRPr="001B66D9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62EA">
              <w:rPr>
                <w:rFonts w:ascii="Calibri" w:hAnsi="Calibri" w:cs="Calibri"/>
                <w:sz w:val="22"/>
                <w:szCs w:val="22"/>
              </w:rPr>
              <w:t xml:space="preserve">Sessão de Julgamento – Processo Ético Disciplinar Protocolo SICCAU nº </w:t>
            </w:r>
            <w:r w:rsidRPr="00D30A98">
              <w:rPr>
                <w:rFonts w:ascii="Calibri" w:hAnsi="Calibri" w:cs="Calibri"/>
                <w:sz w:val="22"/>
                <w:szCs w:val="22"/>
              </w:rPr>
              <w:t>601362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D30A98">
              <w:rPr>
                <w:rFonts w:ascii="Calibri" w:hAnsi="Calibri" w:cs="Calibri"/>
                <w:sz w:val="22"/>
                <w:szCs w:val="22"/>
              </w:rPr>
              <w:t>2017</w:t>
            </w:r>
            <w:r w:rsidRPr="004262EA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1B66D9">
              <w:rPr>
                <w:rFonts w:ascii="Calibri" w:hAnsi="Calibri" w:cs="Calibri"/>
                <w:sz w:val="22"/>
                <w:szCs w:val="22"/>
              </w:rPr>
              <w:t>Conselheira Relatora: Gislaine Vargas Saibro;</w:t>
            </w:r>
          </w:p>
          <w:p w:rsidR="00E0590A" w:rsidRPr="004262E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62E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(Origem: Comissão de Ética e Disciplina) </w:t>
            </w:r>
            <w:r w:rsidRPr="004262EA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0590A" w:rsidRPr="000F2654" w:rsidRDefault="00E0590A" w:rsidP="00E0590A">
            <w:pPr>
              <w:tabs>
                <w:tab w:val="left" w:pos="284"/>
                <w:tab w:val="left" w:pos="99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590A" w:rsidRPr="001B66D9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62EA">
              <w:rPr>
                <w:rFonts w:ascii="Calibri" w:hAnsi="Calibri" w:cs="Calibri"/>
                <w:sz w:val="22"/>
                <w:szCs w:val="22"/>
              </w:rPr>
              <w:t xml:space="preserve">Sessão de Julgamento – Processo Ético Disciplinar Protocolo SICCAU nº </w:t>
            </w:r>
            <w:r w:rsidRPr="00D30A98">
              <w:rPr>
                <w:rFonts w:ascii="Calibri" w:hAnsi="Calibri" w:cs="Calibri"/>
                <w:sz w:val="22"/>
                <w:szCs w:val="22"/>
              </w:rPr>
              <w:t>723070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D30A98">
              <w:rPr>
                <w:rFonts w:ascii="Calibri" w:hAnsi="Calibri" w:cs="Calibri"/>
                <w:sz w:val="22"/>
                <w:szCs w:val="22"/>
              </w:rPr>
              <w:t>2018</w:t>
            </w:r>
            <w:r w:rsidRPr="004262EA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1B66D9">
              <w:rPr>
                <w:rFonts w:ascii="Calibri" w:hAnsi="Calibri" w:cs="Calibri"/>
                <w:sz w:val="22"/>
                <w:szCs w:val="22"/>
              </w:rPr>
              <w:t>Conselheira Relatora: Sílvia Monteiro Barakat;</w:t>
            </w:r>
          </w:p>
          <w:p w:rsidR="00E0590A" w:rsidRPr="004262E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62EA">
              <w:rPr>
                <w:rFonts w:ascii="Calibri" w:hAnsi="Calibri" w:cs="Calibri"/>
                <w:sz w:val="22"/>
                <w:szCs w:val="22"/>
              </w:rPr>
              <w:t xml:space="preserve">(Origem: Comissão de Ética e Disciplina) </w:t>
            </w:r>
            <w:r w:rsidRPr="004262EA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0590A" w:rsidRPr="004262EA" w:rsidRDefault="00E0590A" w:rsidP="00E0590A">
            <w:pPr>
              <w:pStyle w:val="PargrafodaLista"/>
              <w:tabs>
                <w:tab w:val="left" w:pos="960"/>
                <w:tab w:val="left" w:pos="993"/>
              </w:tabs>
              <w:ind w:left="792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E0590A" w:rsidRPr="00655616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55616">
              <w:rPr>
                <w:rFonts w:ascii="Calibri" w:hAnsi="Calibri" w:cs="Calibri"/>
                <w:sz w:val="22"/>
                <w:szCs w:val="22"/>
              </w:rPr>
              <w:t>Sessão de Julgamento – Processo Ético Disciplinar Protocolo SICCAU nº 1046677/2020 – Conselheiro Relator: Fábio Müller;</w:t>
            </w:r>
          </w:p>
          <w:p w:rsidR="00E0590A" w:rsidRPr="004262E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62EA">
              <w:rPr>
                <w:rFonts w:ascii="Calibri" w:hAnsi="Calibri" w:cs="Calibri"/>
                <w:sz w:val="22"/>
                <w:szCs w:val="22"/>
              </w:rPr>
              <w:t xml:space="preserve">(Origem: Comissão de Ética e Disciplina) </w:t>
            </w:r>
            <w:r w:rsidRPr="004262EA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0590A" w:rsidRPr="004262EA" w:rsidRDefault="00E0590A" w:rsidP="00E0590A">
            <w:pPr>
              <w:pStyle w:val="PargrafodaLista"/>
              <w:tabs>
                <w:tab w:val="left" w:pos="960"/>
                <w:tab w:val="left" w:pos="993"/>
              </w:tabs>
              <w:ind w:left="792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E0590A" w:rsidRPr="004262E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62EA">
              <w:rPr>
                <w:rFonts w:ascii="Calibri" w:hAnsi="Calibri" w:cs="Calibri"/>
                <w:sz w:val="22"/>
                <w:szCs w:val="22"/>
              </w:rPr>
              <w:t xml:space="preserve">Projeto de Deliberação Plenári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que propõe homologar a Deliberação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d referendum </w:t>
            </w:r>
            <w:r>
              <w:rPr>
                <w:rFonts w:ascii="Calibri" w:hAnsi="Calibri" w:cs="Calibri"/>
                <w:sz w:val="22"/>
                <w:szCs w:val="22"/>
              </w:rPr>
              <w:t>nº 017/2022</w:t>
            </w:r>
            <w:r w:rsidRPr="004262EA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joração de vagas do Quadro de Pessoal –</w:t>
            </w:r>
            <w:r w:rsidRPr="004262EA">
              <w:rPr>
                <w:rFonts w:ascii="Calibri" w:hAnsi="Calibri" w:cs="Calibri"/>
                <w:sz w:val="22"/>
                <w:szCs w:val="22"/>
              </w:rPr>
              <w:t xml:space="preserve"> Protocolo SICCAU nº </w:t>
            </w:r>
            <w:r w:rsidRPr="009E28BE">
              <w:rPr>
                <w:rFonts w:ascii="Calibri" w:hAnsi="Calibri" w:cs="Calibri"/>
                <w:sz w:val="22"/>
                <w:szCs w:val="22"/>
              </w:rPr>
              <w:t>1656241</w:t>
            </w:r>
            <w:r>
              <w:rPr>
                <w:rFonts w:ascii="Calibri" w:hAnsi="Calibri" w:cs="Calibri"/>
                <w:sz w:val="22"/>
                <w:szCs w:val="22"/>
              </w:rPr>
              <w:t>/2022</w:t>
            </w:r>
            <w:r w:rsidRPr="004262EA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62EA">
              <w:rPr>
                <w:rFonts w:ascii="Calibri" w:hAnsi="Calibri" w:cs="Calibri"/>
                <w:sz w:val="22"/>
                <w:szCs w:val="22"/>
              </w:rPr>
              <w:t xml:space="preserve">(Origem: </w:t>
            </w: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  <w:r w:rsidRPr="004262EA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590A" w:rsidRPr="004262E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62EA">
              <w:rPr>
                <w:rFonts w:ascii="Calibri" w:hAnsi="Calibri" w:cs="Calibri"/>
                <w:sz w:val="22"/>
                <w:szCs w:val="22"/>
              </w:rPr>
              <w:t xml:space="preserve">Projeto de Deliberaçã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que propõe homologar a Deliberação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d referendum </w:t>
            </w:r>
            <w:r>
              <w:rPr>
                <w:rFonts w:ascii="Calibri" w:hAnsi="Calibri" w:cs="Calibri"/>
                <w:sz w:val="22"/>
                <w:szCs w:val="22"/>
              </w:rPr>
              <w:t>nº 018/2022</w:t>
            </w:r>
            <w:r w:rsidRPr="004262EA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alendário Geral 2023 CAU/RS e outros ajustes necessários – </w:t>
            </w:r>
            <w:r w:rsidRPr="004262EA">
              <w:rPr>
                <w:rFonts w:ascii="Calibri" w:hAnsi="Calibri" w:cs="Calibri"/>
                <w:sz w:val="22"/>
                <w:szCs w:val="22"/>
              </w:rPr>
              <w:t xml:space="preserve">Protocolo SICCAU nº </w:t>
            </w:r>
            <w:r w:rsidRPr="00442F15">
              <w:rPr>
                <w:rFonts w:ascii="Calibri" w:hAnsi="Calibri" w:cs="Calibri"/>
                <w:sz w:val="22"/>
                <w:szCs w:val="22"/>
              </w:rPr>
              <w:t>1657006</w:t>
            </w:r>
            <w:r>
              <w:rPr>
                <w:rFonts w:ascii="Calibri" w:hAnsi="Calibri" w:cs="Calibri"/>
                <w:sz w:val="22"/>
                <w:szCs w:val="22"/>
              </w:rPr>
              <w:t>/2022</w:t>
            </w:r>
            <w:r w:rsidRPr="004262EA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62EA">
              <w:rPr>
                <w:rFonts w:ascii="Calibri" w:hAnsi="Calibri" w:cs="Calibri"/>
                <w:sz w:val="22"/>
                <w:szCs w:val="22"/>
              </w:rPr>
              <w:t xml:space="preserve">(Origem: </w:t>
            </w: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  <w:r w:rsidRPr="004262EA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590A" w:rsidRPr="004262E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62EA">
              <w:rPr>
                <w:rFonts w:ascii="Calibri" w:hAnsi="Calibri" w:cs="Calibri"/>
                <w:sz w:val="22"/>
                <w:szCs w:val="22"/>
              </w:rPr>
              <w:t xml:space="preserve">Projeto de Deliberação Plenári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que propõe homologar a Deliberações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d referendum </w:t>
            </w:r>
            <w:r>
              <w:rPr>
                <w:rFonts w:ascii="Calibri" w:hAnsi="Calibri" w:cs="Calibri"/>
                <w:sz w:val="22"/>
                <w:szCs w:val="22"/>
              </w:rPr>
              <w:t>nº 001 e nº 002/2023</w:t>
            </w:r>
            <w:r w:rsidRPr="004262EA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presentação Institucional – </w:t>
            </w:r>
            <w:r w:rsidRPr="004262EA">
              <w:rPr>
                <w:rFonts w:ascii="Calibri" w:hAnsi="Calibri" w:cs="Calibri"/>
                <w:sz w:val="22"/>
                <w:szCs w:val="22"/>
              </w:rPr>
              <w:t>Protocolo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4262EA">
              <w:rPr>
                <w:rFonts w:ascii="Calibri" w:hAnsi="Calibri" w:cs="Calibri"/>
                <w:sz w:val="22"/>
                <w:szCs w:val="22"/>
              </w:rPr>
              <w:t xml:space="preserve"> SICCAU nº </w:t>
            </w:r>
            <w:r w:rsidRPr="0087017F">
              <w:rPr>
                <w:rFonts w:ascii="Calibri" w:hAnsi="Calibri" w:cs="Calibri"/>
                <w:sz w:val="22"/>
                <w:szCs w:val="22"/>
              </w:rPr>
              <w:t>1676815</w:t>
            </w:r>
            <w:r>
              <w:rPr>
                <w:rFonts w:ascii="Calibri" w:hAnsi="Calibri" w:cs="Calibri"/>
                <w:sz w:val="22"/>
                <w:szCs w:val="22"/>
              </w:rPr>
              <w:t>/2022 e nº</w:t>
            </w:r>
            <w:r w:rsidRPr="00A97812">
              <w:t xml:space="preserve"> </w:t>
            </w:r>
            <w:r w:rsidRPr="00A97812">
              <w:rPr>
                <w:rFonts w:ascii="Calibri" w:hAnsi="Calibri" w:cs="Calibri"/>
                <w:sz w:val="22"/>
                <w:szCs w:val="22"/>
              </w:rPr>
              <w:t>1679574/2023</w:t>
            </w:r>
            <w:r w:rsidRPr="004262EA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62EA">
              <w:rPr>
                <w:rFonts w:ascii="Calibri" w:hAnsi="Calibri" w:cs="Calibri"/>
                <w:sz w:val="22"/>
                <w:szCs w:val="22"/>
              </w:rPr>
              <w:t xml:space="preserve">(Origem: </w:t>
            </w: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  <w:r w:rsidRPr="004262EA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E0590A" w:rsidRPr="0089402C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402C">
              <w:rPr>
                <w:rFonts w:asciiTheme="minorHAnsi" w:hAnsiTheme="minorHAnsi" w:cstheme="minorHAnsi"/>
                <w:sz w:val="22"/>
                <w:szCs w:val="22"/>
              </w:rPr>
              <w:t xml:space="preserve">Projeto de Deliberação Plenári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que propõe homologar a </w:t>
            </w:r>
            <w:r w:rsidRPr="0089402C">
              <w:rPr>
                <w:rFonts w:asciiTheme="minorHAnsi" w:hAnsiTheme="minorHAnsi" w:cstheme="minorHAnsi"/>
                <w:sz w:val="22"/>
                <w:szCs w:val="22"/>
              </w:rPr>
              <w:t>regulamentação das sessões de julgamento dos processos ético-disciplinares – Protocolo SICCAU nº 1660088/2022</w:t>
            </w:r>
            <w:r w:rsidRPr="0089402C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402C">
              <w:rPr>
                <w:rFonts w:ascii="Calibri" w:hAnsi="Calibri" w:cs="Calibri"/>
                <w:sz w:val="22"/>
                <w:szCs w:val="22"/>
              </w:rPr>
              <w:t>(Origem: Comissão de Ética e Disciplina)</w:t>
            </w:r>
          </w:p>
          <w:p w:rsidR="00E0590A" w:rsidRPr="001B66D9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E0590A" w:rsidRPr="004A1EF8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1EF8">
              <w:rPr>
                <w:rFonts w:ascii="Calibri" w:hAnsi="Calibri" w:cs="Calibri"/>
                <w:sz w:val="22"/>
                <w:szCs w:val="22"/>
              </w:rPr>
              <w:t xml:space="preserve">Projeto de Deliberação Plenária </w:t>
            </w:r>
            <w:r>
              <w:rPr>
                <w:rFonts w:ascii="Calibri" w:hAnsi="Calibri" w:cs="Calibri"/>
                <w:sz w:val="22"/>
                <w:szCs w:val="22"/>
              </w:rPr>
              <w:t>que propõe homologar</w:t>
            </w:r>
            <w:r w:rsidRPr="004A1EF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declaração de vacância e necessidade de recomposição do Plenário do CAU/RS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026BCC">
              <w:rPr>
                <w:rFonts w:ascii="Calibri" w:hAnsi="Calibri" w:cs="Calibri"/>
                <w:sz w:val="22"/>
                <w:szCs w:val="22"/>
              </w:rPr>
              <w:t xml:space="preserve">– Protocolo SICCAU nº </w:t>
            </w:r>
            <w:r w:rsidRPr="00CC15C2">
              <w:rPr>
                <w:rFonts w:ascii="Calibri" w:hAnsi="Calibri" w:cs="Calibri"/>
                <w:sz w:val="22"/>
                <w:szCs w:val="22"/>
              </w:rPr>
              <w:t>1685557</w:t>
            </w:r>
            <w:r w:rsidRPr="00026BCC">
              <w:rPr>
                <w:rFonts w:ascii="Calibri" w:hAnsi="Calibri" w:cs="Calibri"/>
                <w:sz w:val="22"/>
                <w:szCs w:val="22"/>
              </w:rPr>
              <w:t>/2023</w:t>
            </w:r>
            <w:r w:rsidRPr="004A1EF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3253">
              <w:rPr>
                <w:rFonts w:ascii="Calibri" w:hAnsi="Calibri" w:cs="Calibri"/>
                <w:sz w:val="22"/>
                <w:szCs w:val="22"/>
              </w:rPr>
              <w:t>(Origem: Presidência)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590A" w:rsidRPr="004262E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62EA">
              <w:rPr>
                <w:rFonts w:ascii="Calibri" w:hAnsi="Calibri" w:cs="Calibri"/>
                <w:sz w:val="22"/>
                <w:szCs w:val="22"/>
              </w:rPr>
              <w:t xml:space="preserve">Projeto de Deliberação Plenári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que propõe homologar a recomposição das comissões permanentes do CAU/RS para atuação em 2023 </w:t>
            </w:r>
            <w:r w:rsidRPr="004262EA">
              <w:rPr>
                <w:rFonts w:ascii="Calibri" w:hAnsi="Calibri" w:cs="Calibri"/>
                <w:sz w:val="22"/>
                <w:szCs w:val="22"/>
              </w:rPr>
              <w:t>– Protocolo SICCAU nº 993300/2019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62EA">
              <w:rPr>
                <w:rFonts w:ascii="Calibri" w:hAnsi="Calibri" w:cs="Calibri"/>
                <w:sz w:val="22"/>
                <w:szCs w:val="22"/>
              </w:rPr>
              <w:t>(Origem: Plenário)</w:t>
            </w:r>
          </w:p>
          <w:p w:rsidR="00E0590A" w:rsidRPr="004262E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590A" w:rsidRPr="00FC3832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3832">
              <w:rPr>
                <w:rFonts w:ascii="Calibri" w:hAnsi="Calibri" w:cs="Calibri"/>
                <w:sz w:val="22"/>
                <w:szCs w:val="22"/>
              </w:rPr>
              <w:t xml:space="preserve">Projeto de Deliberação Plenária </w:t>
            </w:r>
            <w:r>
              <w:rPr>
                <w:rFonts w:ascii="Calibri" w:hAnsi="Calibri" w:cs="Calibri"/>
                <w:sz w:val="22"/>
                <w:szCs w:val="22"/>
              </w:rPr>
              <w:t>que propõe homologar a criação e</w:t>
            </w:r>
            <w:r w:rsidRPr="00FC3832">
              <w:rPr>
                <w:rFonts w:ascii="Calibri" w:hAnsi="Calibri" w:cs="Calibri"/>
                <w:sz w:val="22"/>
                <w:szCs w:val="22"/>
              </w:rPr>
              <w:t xml:space="preserve"> composiçã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plano de trabalho</w:t>
            </w:r>
            <w:r w:rsidRPr="00FC3832">
              <w:rPr>
                <w:rFonts w:ascii="Calibri" w:hAnsi="Calibri" w:cs="Calibri"/>
                <w:sz w:val="22"/>
                <w:szCs w:val="22"/>
              </w:rPr>
              <w:t xml:space="preserve"> da Comissão Temporária de Ações Afirmativas – Protocolo SICCAU nº 1627067</w:t>
            </w:r>
            <w:r>
              <w:rPr>
                <w:rFonts w:ascii="Calibri" w:hAnsi="Calibri" w:cs="Calibri"/>
                <w:sz w:val="22"/>
                <w:szCs w:val="22"/>
              </w:rPr>
              <w:t>/2022</w:t>
            </w:r>
            <w:r w:rsidRPr="00FC3832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0590A" w:rsidRPr="00FC3832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3832">
              <w:rPr>
                <w:rFonts w:ascii="Calibri" w:hAnsi="Calibri" w:cs="Calibri"/>
                <w:sz w:val="22"/>
                <w:szCs w:val="22"/>
              </w:rPr>
              <w:t xml:space="preserve">(Origem: </w:t>
            </w: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  <w:r w:rsidRPr="00FC3832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E0590A" w:rsidRPr="00026BCC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590A">
              <w:rPr>
                <w:rFonts w:ascii="Calibri" w:hAnsi="Calibri" w:cs="Calibri"/>
                <w:sz w:val="22"/>
                <w:szCs w:val="22"/>
              </w:rPr>
              <w:t>Projeto de Deliberação Plenária para constituição da Comissão Eleitoral para o processo eleitoral 2023 (CE-RS) – Protocolo SICCAU nº XXXX/2023</w:t>
            </w:r>
            <w:r w:rsidRPr="00026BCC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6BCC">
              <w:rPr>
                <w:rFonts w:ascii="Calibri" w:hAnsi="Calibri" w:cs="Calibri"/>
                <w:sz w:val="22"/>
                <w:szCs w:val="22"/>
              </w:rPr>
              <w:t xml:space="preserve">(Origem: </w:t>
            </w: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  <w:r w:rsidRPr="00026BCC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590A" w:rsidRPr="00E0590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6BC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jeto de Deliberação Plenária </w:t>
            </w:r>
            <w:r>
              <w:rPr>
                <w:rFonts w:ascii="Calibri" w:hAnsi="Calibri" w:cs="Calibri"/>
                <w:sz w:val="22"/>
                <w:szCs w:val="22"/>
              </w:rPr>
              <w:t>que propõe homologar a</w:t>
            </w:r>
            <w:r w:rsidRPr="00026BCC">
              <w:rPr>
                <w:rFonts w:ascii="Calibri" w:hAnsi="Calibri" w:cs="Calibri"/>
                <w:sz w:val="22"/>
                <w:szCs w:val="22"/>
              </w:rPr>
              <w:t xml:space="preserve"> proposta de Portaria Normativa de regulamentação dos editais de chamada pública do CAU/RS – </w:t>
            </w:r>
            <w:r w:rsidRPr="00E0590A">
              <w:rPr>
                <w:rFonts w:ascii="Calibri" w:hAnsi="Calibri" w:cs="Calibri"/>
                <w:sz w:val="22"/>
                <w:szCs w:val="22"/>
              </w:rPr>
              <w:t xml:space="preserve">Protocolo SICCAU nº </w:t>
            </w:r>
            <w:r w:rsidRPr="00E0590A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r w:rsidRPr="00E0590A">
              <w:rPr>
                <w:rFonts w:ascii="Calibri" w:hAnsi="Calibri" w:cs="Calibri"/>
                <w:sz w:val="22"/>
                <w:szCs w:val="22"/>
              </w:rPr>
              <w:t>/2023;</w:t>
            </w:r>
          </w:p>
          <w:p w:rsidR="00E0590A" w:rsidRP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590A">
              <w:rPr>
                <w:rFonts w:ascii="Calibri" w:hAnsi="Calibri" w:cs="Calibri"/>
                <w:sz w:val="22"/>
                <w:szCs w:val="22"/>
              </w:rPr>
              <w:t>(Origem: Presidência)</w:t>
            </w:r>
          </w:p>
          <w:p w:rsidR="00E0590A" w:rsidRP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590A" w:rsidRPr="00026BCC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590A">
              <w:rPr>
                <w:rFonts w:ascii="Calibri" w:hAnsi="Calibri" w:cs="Calibri"/>
                <w:sz w:val="22"/>
                <w:szCs w:val="22"/>
              </w:rPr>
              <w:t>Projeto de Deliberação Plenária para criação e composição das comissões de seleção para os editais de patrocínio, apoio e publicação – Protocolo SICCAU nº XXXX/2023</w:t>
            </w:r>
            <w:r w:rsidRPr="00026BCC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6BCC">
              <w:rPr>
                <w:rFonts w:ascii="Calibri" w:hAnsi="Calibri" w:cs="Calibri"/>
                <w:sz w:val="22"/>
                <w:szCs w:val="22"/>
              </w:rPr>
              <w:t xml:space="preserve">(Origem: </w:t>
            </w: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  <w:r w:rsidRPr="00026BC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E0590A" w:rsidRPr="0089402C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590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1DF0">
              <w:rPr>
                <w:rFonts w:ascii="Calibri" w:hAnsi="Calibri" w:cs="Calibri"/>
                <w:sz w:val="22"/>
                <w:szCs w:val="22"/>
              </w:rPr>
              <w:t xml:space="preserve">Projeto de Deliberação Plenária que propõe homologa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Plano de Trabalho do 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Projeto Especi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Pr="00B21DF0">
              <w:rPr>
                <w:rFonts w:ascii="Calibri" w:hAnsi="Calibri" w:cs="Calibri"/>
                <w:sz w:val="22"/>
                <w:szCs w:val="22"/>
              </w:rPr>
              <w:t xml:space="preserve">LGPD (Lei Geral de Proteção de </w:t>
            </w:r>
            <w:proofErr w:type="gramStart"/>
            <w:r w:rsidRPr="00B21DF0">
              <w:rPr>
                <w:rFonts w:ascii="Calibri" w:hAnsi="Calibri" w:cs="Calibri"/>
                <w:sz w:val="22"/>
                <w:szCs w:val="22"/>
              </w:rPr>
              <w:t>Dados)</w:t>
            </w:r>
            <w:r>
              <w:rPr>
                <w:rFonts w:ascii="Calibri" w:hAnsi="Calibri" w:cs="Calibri"/>
                <w:sz w:val="22"/>
                <w:szCs w:val="22"/>
              </w:rPr>
              <w:t>”</w:t>
            </w:r>
            <w:proofErr w:type="gramEnd"/>
            <w:r w:rsidRPr="00B21DF0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Origem: Comissão de Planejamento e Finanças | Gerência Geral) 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E0590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1DF0">
              <w:rPr>
                <w:rFonts w:ascii="Calibri" w:hAnsi="Calibri" w:cs="Calibri"/>
                <w:sz w:val="22"/>
                <w:szCs w:val="22"/>
              </w:rPr>
              <w:t xml:space="preserve">Projeto de Deliberação Plenária que propõe homologa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Plano de Trabalho do 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Projeto Especi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Pr="00B21DF0">
              <w:rPr>
                <w:rFonts w:ascii="Calibri" w:hAnsi="Calibri" w:cs="Calibri"/>
                <w:sz w:val="22"/>
                <w:szCs w:val="22"/>
              </w:rPr>
              <w:t xml:space="preserve">Publicação do Livr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B21DF0">
              <w:rPr>
                <w:rFonts w:ascii="Calibri" w:hAnsi="Calibri" w:cs="Calibri"/>
                <w:sz w:val="22"/>
                <w:szCs w:val="22"/>
              </w:rPr>
              <w:t xml:space="preserve">Por um conceito atualizado de Arquitetura – Edgar </w:t>
            </w:r>
            <w:proofErr w:type="spellStart"/>
            <w:r w:rsidRPr="00B21DF0">
              <w:rPr>
                <w:rFonts w:ascii="Calibri" w:hAnsi="Calibri" w:cs="Calibri"/>
                <w:sz w:val="22"/>
                <w:szCs w:val="22"/>
              </w:rPr>
              <w:t>Graef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”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Origem: Comissão de Planejamento e Finanças | Gerência Geral)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590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1DF0">
              <w:rPr>
                <w:rFonts w:ascii="Calibri" w:hAnsi="Calibri" w:cs="Calibri"/>
                <w:sz w:val="22"/>
                <w:szCs w:val="22"/>
              </w:rPr>
              <w:t xml:space="preserve">Projeto de Deliberação Plenária que propõe homologa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Plano de Trabalho do 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Projeto Especi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“Diversidade e Inclusão”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Origem: Comissão de Planejamento e Finanças | Gerência Administrativa e Financeira)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E0590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1DF0">
              <w:rPr>
                <w:rFonts w:ascii="Calibri" w:hAnsi="Calibri" w:cs="Calibri"/>
                <w:sz w:val="22"/>
                <w:szCs w:val="22"/>
              </w:rPr>
              <w:t xml:space="preserve">Projeto de Deliberação Plenária que propõe homologa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Plano de Trabalho do 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Projeto Especi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“Edital de Assistência Técnica em Patrimônio Cultural”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Origem: Conselho Diretor | Comissão de Patrimônio Cultural) 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E0590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1DF0">
              <w:rPr>
                <w:rFonts w:ascii="Calibri" w:hAnsi="Calibri" w:cs="Calibri"/>
                <w:sz w:val="22"/>
                <w:szCs w:val="22"/>
              </w:rPr>
              <w:t xml:space="preserve">Projeto de Deliberação Plenária que propõe homologa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Plano de Trabalho do 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Projeto Especi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CAU/RS no Interior</w:t>
            </w:r>
            <w:r>
              <w:rPr>
                <w:rFonts w:ascii="Calibri" w:hAnsi="Calibri" w:cs="Calibri"/>
                <w:sz w:val="22"/>
                <w:szCs w:val="22"/>
              </w:rPr>
              <w:t>”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Origem: Comissão de Planejamento e Finanças | Secretaria Geral)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E0590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1DF0">
              <w:rPr>
                <w:rFonts w:ascii="Calibri" w:hAnsi="Calibri" w:cs="Calibri"/>
                <w:sz w:val="22"/>
                <w:szCs w:val="22"/>
              </w:rPr>
              <w:t xml:space="preserve">Projeto de Deliberação Plenária que propõe homologa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Plano de Trabalho do 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Projeto Especi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Gestão Documental</w:t>
            </w:r>
            <w:r>
              <w:rPr>
                <w:rFonts w:ascii="Calibri" w:hAnsi="Calibri" w:cs="Calibri"/>
                <w:sz w:val="22"/>
                <w:szCs w:val="22"/>
              </w:rPr>
              <w:t>”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Origem: Comissão de Planejamento e Finanças | Secretaria Geral)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E0590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1DF0">
              <w:rPr>
                <w:rFonts w:ascii="Calibri" w:hAnsi="Calibri" w:cs="Calibri"/>
                <w:sz w:val="22"/>
                <w:szCs w:val="22"/>
              </w:rPr>
              <w:t xml:space="preserve">Projeto de Deliberação Plenária que propõe homologa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Plano de Trabalho do 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Projeto Especi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História Oral</w:t>
            </w:r>
            <w:r>
              <w:rPr>
                <w:rFonts w:ascii="Calibri" w:hAnsi="Calibri" w:cs="Calibri"/>
                <w:sz w:val="22"/>
                <w:szCs w:val="22"/>
              </w:rPr>
              <w:t>”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Origem: Comissão de Planejamento e Finanças | Secretaria Geral)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E0590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1DF0">
              <w:rPr>
                <w:rFonts w:ascii="Calibri" w:hAnsi="Calibri" w:cs="Calibri"/>
                <w:sz w:val="22"/>
                <w:szCs w:val="22"/>
              </w:rPr>
              <w:t xml:space="preserve">Projeto de Deliberação Plenária que propõe homologa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Plano de Trabalho do 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Projeto Especi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Melhorias em Infraestrutura de TIC</w:t>
            </w:r>
            <w:r>
              <w:rPr>
                <w:rFonts w:ascii="Calibri" w:hAnsi="Calibri" w:cs="Calibri"/>
                <w:sz w:val="22"/>
                <w:szCs w:val="22"/>
              </w:rPr>
              <w:t>”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Origem: Comissão de Planejamento e Finanças | Secretaria Geral)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:rsidR="00E0590A" w:rsidRPr="00CB7C55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1DF0">
              <w:rPr>
                <w:rFonts w:ascii="Calibri" w:hAnsi="Calibri" w:cs="Calibri"/>
                <w:sz w:val="22"/>
                <w:szCs w:val="22"/>
              </w:rPr>
              <w:t xml:space="preserve">Projeto de Deliberação Plenária que propõe homologa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Plano de Trabalho do </w:t>
            </w:r>
            <w:r w:rsidRPr="00B21DF0">
              <w:rPr>
                <w:rFonts w:ascii="Calibri" w:hAnsi="Calibri" w:cs="Calibri"/>
                <w:sz w:val="22"/>
                <w:szCs w:val="22"/>
              </w:rPr>
              <w:t>Projeto Especi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“P</w:t>
            </w:r>
            <w:r w:rsidRPr="001F6E87">
              <w:rPr>
                <w:rFonts w:ascii="Calibri" w:hAnsi="Calibri" w:cs="Calibri"/>
                <w:sz w:val="22"/>
                <w:szCs w:val="22"/>
              </w:rPr>
              <w:t xml:space="preserve">romoção da Arquitetura e Urbanismo nos Escritórios </w:t>
            </w:r>
            <w:proofErr w:type="gramStart"/>
            <w:r w:rsidRPr="001F6E87">
              <w:rPr>
                <w:rFonts w:ascii="Calibri" w:hAnsi="Calibri" w:cs="Calibri"/>
                <w:sz w:val="22"/>
                <w:szCs w:val="22"/>
              </w:rPr>
              <w:t>Regionais;</w:t>
            </w:r>
            <w:r>
              <w:rPr>
                <w:rFonts w:ascii="Calibri" w:hAnsi="Calibri" w:cs="Calibri"/>
                <w:sz w:val="22"/>
                <w:szCs w:val="22"/>
              </w:rPr>
              <w:t>”</w:t>
            </w:r>
            <w:proofErr w:type="gramEnd"/>
            <w:r w:rsidRPr="00B21DF0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Origem: Comissão de Planejamento e Finanças | Gerência de Comunicação)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0590A" w:rsidRPr="00CB7C55" w:rsidRDefault="00E0590A" w:rsidP="00E0590A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590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to de Deliberação Plenária que propõe homologar Concurso </w:t>
            </w:r>
          </w:p>
          <w:p w:rsidR="00E0590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ef</w:t>
            </w:r>
            <w:proofErr w:type="spellEnd"/>
            <w:proofErr w:type="gramEnd"/>
          </w:p>
          <w:p w:rsidR="00E0590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ef</w:t>
            </w:r>
            <w:proofErr w:type="spellEnd"/>
            <w:proofErr w:type="gramEnd"/>
          </w:p>
          <w:p w:rsidR="00E0590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pfi</w:t>
            </w:r>
            <w:proofErr w:type="spellEnd"/>
            <w:proofErr w:type="gramEnd"/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590A" w:rsidRPr="00AE66B9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66B9">
              <w:rPr>
                <w:rFonts w:ascii="Calibri" w:hAnsi="Calibri" w:cs="Calibri"/>
                <w:sz w:val="22"/>
                <w:szCs w:val="22"/>
              </w:rPr>
              <w:t xml:space="preserve">Apresentação dos relatório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uais </w:t>
            </w:r>
            <w:r w:rsidRPr="00AE66B9">
              <w:rPr>
                <w:rFonts w:ascii="Calibri" w:hAnsi="Calibri" w:cs="Calibri"/>
                <w:sz w:val="22"/>
                <w:szCs w:val="22"/>
              </w:rPr>
              <w:t>de atividades</w:t>
            </w:r>
            <w:r>
              <w:rPr>
                <w:rFonts w:ascii="Calibri" w:hAnsi="Calibri" w:cs="Calibri"/>
                <w:sz w:val="22"/>
                <w:szCs w:val="22"/>
              </w:rPr>
              <w:t>/projetos</w:t>
            </w:r>
            <w:r w:rsidRPr="00AE66B9">
              <w:rPr>
                <w:rFonts w:ascii="Calibri" w:hAnsi="Calibri" w:cs="Calibri"/>
                <w:sz w:val="22"/>
                <w:szCs w:val="22"/>
              </w:rPr>
              <w:t xml:space="preserve"> de 2022 das gerências do CAU/RS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66B9">
              <w:rPr>
                <w:rFonts w:ascii="Calibri" w:hAnsi="Calibri" w:cs="Calibri"/>
                <w:sz w:val="22"/>
                <w:szCs w:val="22"/>
              </w:rPr>
              <w:t>(Origem: Presidência)</w:t>
            </w:r>
          </w:p>
          <w:p w:rsidR="00E0590A" w:rsidRPr="000F2654" w:rsidRDefault="00E0590A" w:rsidP="00E0590A">
            <w:pPr>
              <w:tabs>
                <w:tab w:val="left" w:pos="284"/>
                <w:tab w:val="left" w:pos="993"/>
              </w:tabs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590A" w:rsidRPr="004262E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istribuição de recurso</w:t>
            </w:r>
            <w:r w:rsidRPr="004262EA">
              <w:rPr>
                <w:rFonts w:ascii="Calibri" w:hAnsi="Calibri" w:cs="Calibri"/>
                <w:sz w:val="22"/>
                <w:szCs w:val="22"/>
              </w:rPr>
              <w:t xml:space="preserve"> interposto em Processo de Registro Inclusão de Pós-Graduação [Engenheiro de Segurança do Trabalho (</w:t>
            </w:r>
            <w:proofErr w:type="gramStart"/>
            <w:r w:rsidRPr="004262EA">
              <w:rPr>
                <w:rFonts w:ascii="Calibri" w:hAnsi="Calibri" w:cs="Calibri"/>
                <w:sz w:val="22"/>
                <w:szCs w:val="22"/>
              </w:rPr>
              <w:t>Especialização)]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ara análise, relato e voto </w:t>
            </w:r>
            <w:r w:rsidRPr="004262EA">
              <w:rPr>
                <w:rFonts w:ascii="Calibri" w:hAnsi="Calibri" w:cs="Calibri"/>
                <w:sz w:val="22"/>
                <w:szCs w:val="22"/>
              </w:rPr>
              <w:t>– Protocolo SICCAU nº 1440583/2021;</w:t>
            </w:r>
          </w:p>
          <w:p w:rsid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62EA">
              <w:rPr>
                <w:rFonts w:ascii="Calibri" w:hAnsi="Calibri" w:cs="Calibri"/>
                <w:sz w:val="22"/>
                <w:szCs w:val="22"/>
              </w:rPr>
              <w:t>(Origem: Comissão de Ensino e Formação)</w:t>
            </w:r>
          </w:p>
          <w:p w:rsidR="00E0590A" w:rsidRPr="000177EC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590A" w:rsidRDefault="00E0590A" w:rsidP="00E0590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62EA">
              <w:rPr>
                <w:rFonts w:ascii="Calibri" w:hAnsi="Calibri" w:cs="Calibri"/>
                <w:sz w:val="22"/>
                <w:szCs w:val="22"/>
              </w:rPr>
              <w:t xml:space="preserve">Designação de relatoria para análise de recurso interposto 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curso</w:t>
            </w:r>
            <w:r w:rsidRPr="000F26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posto no Processo de Cobrança de Anuidades – </w:t>
            </w:r>
            <w:r w:rsidRPr="000F2654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ocolo SICCAU nº 1518765/2022</w:t>
            </w:r>
            <w:r w:rsidRPr="004262EA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1B3E51" w:rsidRPr="00E0590A" w:rsidRDefault="00E0590A" w:rsidP="00E0590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590A">
              <w:rPr>
                <w:rFonts w:ascii="Calibri" w:hAnsi="Calibri" w:cs="Calibri"/>
                <w:sz w:val="22"/>
                <w:szCs w:val="22"/>
              </w:rPr>
              <w:t>(Origem: Comissão de Planejamento e Finanças)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3E7380" w:rsidRDefault="00E85D7F" w:rsidP="00E85D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925">
              <w:rPr>
                <w:rFonts w:asciiTheme="minorHAnsi" w:hAnsiTheme="minorHAnsi" w:cstheme="minorHAnsi"/>
                <w:sz w:val="22"/>
                <w:szCs w:val="22"/>
              </w:rPr>
              <w:t>Deliberação CD-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RS nº 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/2023 é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1B3E51" w:rsidRPr="00EA75AE" w:rsidTr="00CF553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DF1176" w:rsidRDefault="001B3E51" w:rsidP="00CF55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EA75AE" w:rsidRDefault="001B3E51" w:rsidP="00CF5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1A01AC" w:rsidRDefault="001B3E51" w:rsidP="001B3E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B3E51">
              <w:rPr>
                <w:rFonts w:asciiTheme="minorHAnsi" w:hAnsiTheme="minorHAnsi" w:cstheme="minorHAnsi"/>
                <w:b/>
                <w:sz w:val="22"/>
                <w:szCs w:val="22"/>
              </w:rPr>
              <w:t>Reajuste Real 2023 / Acordo Coletivo de Trabalho 2022;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Default="001B3E51" w:rsidP="001B3E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E11589" w:rsidRDefault="001B3E51" w:rsidP="001B3E51">
            <w:pPr>
              <w:rPr>
                <w:rFonts w:ascii="Calibri" w:hAnsi="Calibri" w:cs="Calibri"/>
                <w:sz w:val="22"/>
                <w:szCs w:val="22"/>
              </w:rPr>
            </w:pPr>
            <w:r w:rsidRPr="00E11589"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E11589" w:rsidRDefault="00E11589" w:rsidP="00E0590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589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fala que o acordo coletivo tinha como data base Maio, porém foi alterado para </w:t>
            </w:r>
            <w:proofErr w:type="gramStart"/>
            <w:r w:rsidRPr="00E11589">
              <w:rPr>
                <w:rFonts w:asciiTheme="minorHAnsi" w:hAnsiTheme="minorHAnsi" w:cstheme="minorHAnsi"/>
                <w:sz w:val="22"/>
                <w:szCs w:val="22"/>
              </w:rPr>
              <w:t>Janeiro</w:t>
            </w:r>
            <w:proofErr w:type="gramEnd"/>
            <w:r w:rsidRPr="00E11589">
              <w:rPr>
                <w:rFonts w:asciiTheme="minorHAnsi" w:hAnsiTheme="minorHAnsi" w:cstheme="minorHAnsi"/>
                <w:sz w:val="22"/>
                <w:szCs w:val="22"/>
              </w:rPr>
              <w:t xml:space="preserve">. O reajuste deste ano, é relativo a </w:t>
            </w:r>
            <w:proofErr w:type="gramStart"/>
            <w:r w:rsidRPr="00E11589">
              <w:rPr>
                <w:rFonts w:asciiTheme="minorHAnsi" w:hAnsiTheme="minorHAnsi" w:cstheme="minorHAnsi"/>
                <w:sz w:val="22"/>
                <w:szCs w:val="22"/>
              </w:rPr>
              <w:t>Junho</w:t>
            </w:r>
            <w:proofErr w:type="gramEnd"/>
            <w:r w:rsidRPr="00E11589">
              <w:rPr>
                <w:rFonts w:asciiTheme="minorHAnsi" w:hAnsiTheme="minorHAnsi" w:cstheme="minorHAnsi"/>
                <w:sz w:val="22"/>
                <w:szCs w:val="22"/>
              </w:rPr>
              <w:t xml:space="preserve"> a Dezembro do ano passado, pois Janeiro a Maio já havia sido pago. A comissão de representantes dos empregado</w:t>
            </w:r>
            <w:r w:rsidR="00E85D7F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proofErr w:type="spellStart"/>
            <w:r w:rsidR="00E85D7F">
              <w:rPr>
                <w:rFonts w:asciiTheme="minorHAnsi" w:hAnsiTheme="minorHAnsi" w:cstheme="minorHAnsi"/>
                <w:sz w:val="22"/>
                <w:szCs w:val="22"/>
              </w:rPr>
              <w:t>solicitarou</w:t>
            </w:r>
            <w:proofErr w:type="spellEnd"/>
            <w:r w:rsidRPr="00E11589">
              <w:rPr>
                <w:rFonts w:asciiTheme="minorHAnsi" w:hAnsiTheme="minorHAnsi" w:cstheme="minorHAnsi"/>
                <w:sz w:val="22"/>
                <w:szCs w:val="22"/>
              </w:rPr>
              <w:t xml:space="preserve"> um aumento real, já que a inflação devida ficou em apenas 1,3%. 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3E7380" w:rsidRDefault="00E0590A" w:rsidP="00E85D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pede qu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  <w:r w:rsidR="00E85D7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cie o assunto e faça uma análise financeira.</w:t>
            </w:r>
          </w:p>
        </w:tc>
      </w:tr>
      <w:tr w:rsidR="001B3E51" w:rsidRPr="00EA75AE" w:rsidTr="00CF553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DF1176" w:rsidRDefault="001B3E51" w:rsidP="00CF55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EA75AE" w:rsidRDefault="001B3E51" w:rsidP="00CF5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1A01AC" w:rsidRDefault="001B3E51" w:rsidP="001B3E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B3E51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:  Assistência Técnica em Patrimônio Cultural;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Default="00E65915" w:rsidP="00E65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C-CAU/RS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E65915" w:rsidRDefault="00E65915" w:rsidP="001B3E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ábio Müller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E65915" w:rsidRDefault="00E65915" w:rsidP="001B3E5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5915"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fala que a maioria dos moradores de casas tombadas, possuem poucos fundos e recursos para investir em Patrimônio, e um edital nesse tema valoriza a profissão. </w:t>
            </w:r>
            <w:r w:rsidR="00E65A76">
              <w:rPr>
                <w:rFonts w:asciiTheme="minorHAnsi" w:hAnsiTheme="minorHAnsi" w:cstheme="minorHAnsi"/>
                <w:sz w:val="22"/>
                <w:szCs w:val="22"/>
              </w:rPr>
              <w:t>O presidente fala que educação patrimonial é um edital de apoio, a ser definido o escopo do objeto, algo tranquilo de desenvolver. Sobre o edital de projeto, se preocupa com a fiscalização sobre o edital do objeto, cita a dificuldade que foi resolver isso no projeto Nenhuma Casa Sem Banheiro</w:t>
            </w:r>
            <w:r w:rsidR="00E0590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65A76">
              <w:rPr>
                <w:rFonts w:asciiTheme="minorHAnsi" w:hAnsiTheme="minorHAnsi" w:cstheme="minorHAnsi"/>
                <w:sz w:val="22"/>
                <w:szCs w:val="22"/>
              </w:rPr>
              <w:t xml:space="preserve"> que é mais simples do que o proposto para Patrimônio Cultural; se preocupa também em querer fazer os pagamentos ainda este ano, visto todas as etapas anteriores necessárias. </w:t>
            </w:r>
            <w:r w:rsidR="00C02997">
              <w:rPr>
                <w:rFonts w:asciiTheme="minorHAnsi" w:hAnsiTheme="minorHAnsi" w:cstheme="minorHAnsi"/>
                <w:sz w:val="22"/>
                <w:szCs w:val="22"/>
              </w:rPr>
              <w:t>O c</w:t>
            </w:r>
            <w:r w:rsidR="00E0590A">
              <w:rPr>
                <w:rFonts w:asciiTheme="minorHAnsi" w:hAnsiTheme="minorHAnsi" w:cstheme="minorHAnsi"/>
                <w:sz w:val="22"/>
                <w:szCs w:val="22"/>
              </w:rPr>
              <w:t>onselheiro Fábio questiona</w:t>
            </w:r>
            <w:r w:rsidR="00C02997">
              <w:rPr>
                <w:rFonts w:asciiTheme="minorHAnsi" w:hAnsiTheme="minorHAnsi" w:cstheme="minorHAnsi"/>
                <w:sz w:val="22"/>
                <w:szCs w:val="22"/>
              </w:rPr>
              <w:t xml:space="preserve"> quais os entendimentos e apontamentos feito pela </w:t>
            </w:r>
            <w:proofErr w:type="spellStart"/>
            <w:r w:rsidR="00C02997">
              <w:rPr>
                <w:rFonts w:asciiTheme="minorHAnsi" w:hAnsiTheme="minorHAnsi" w:cstheme="minorHAnsi"/>
                <w:sz w:val="22"/>
                <w:szCs w:val="22"/>
              </w:rPr>
              <w:t>CPFi</w:t>
            </w:r>
            <w:proofErr w:type="spellEnd"/>
            <w:r w:rsidR="00C02997">
              <w:rPr>
                <w:rFonts w:asciiTheme="minorHAnsi" w:hAnsiTheme="minorHAnsi" w:cstheme="minorHAnsi"/>
                <w:sz w:val="22"/>
                <w:szCs w:val="22"/>
              </w:rPr>
              <w:t>. O conselheiro Fausto responde que na primeira reunião que o assunto foi pauta, foi sugerido que o cronograma fosse ajustado, para que a execução</w:t>
            </w:r>
            <w:r w:rsidR="00E0590A">
              <w:rPr>
                <w:rFonts w:asciiTheme="minorHAnsi" w:hAnsiTheme="minorHAnsi" w:cstheme="minorHAnsi"/>
                <w:sz w:val="22"/>
                <w:szCs w:val="22"/>
              </w:rPr>
              <w:t xml:space="preserve"> financeira</w:t>
            </w:r>
            <w:r w:rsidR="00C02997">
              <w:rPr>
                <w:rFonts w:asciiTheme="minorHAnsi" w:hAnsiTheme="minorHAnsi" w:cstheme="minorHAnsi"/>
                <w:sz w:val="22"/>
                <w:szCs w:val="22"/>
              </w:rPr>
              <w:t xml:space="preserve"> ficasse para 2024, na última reunião a assessora Jéssica comentou que o presidente ainda estava na dúvida, e que seria discutido no Conselho Diretor. </w:t>
            </w:r>
            <w:r w:rsidR="00EB0A0D">
              <w:rPr>
                <w:rFonts w:asciiTheme="minorHAnsi" w:hAnsiTheme="minorHAnsi" w:cstheme="minorHAnsi"/>
                <w:sz w:val="22"/>
                <w:szCs w:val="22"/>
              </w:rPr>
              <w:t xml:space="preserve">A conselheira Evelise </w:t>
            </w:r>
            <w:r w:rsidR="00EB0A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ala que seria interessante se houvesse um edital que resgatasse as técnicas de restauro. O Conselho Diretor aprovou o mérito do projeto, e encaminhará para plenária. 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3E7380" w:rsidRDefault="00760202" w:rsidP="007602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925">
              <w:rPr>
                <w:rFonts w:asciiTheme="minorHAnsi" w:hAnsiTheme="minorHAnsi" w:cstheme="minorHAnsi"/>
                <w:sz w:val="22"/>
                <w:szCs w:val="22"/>
              </w:rPr>
              <w:t>Deliberação CD-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RS nº 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85D7F">
              <w:rPr>
                <w:rFonts w:asciiTheme="minorHAnsi" w:hAnsiTheme="minorHAnsi" w:cstheme="minorHAnsi"/>
                <w:sz w:val="22"/>
                <w:szCs w:val="22"/>
              </w:rPr>
              <w:t>/2023 é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1B3E51" w:rsidRPr="00EA75AE" w:rsidTr="00CF553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DF1176" w:rsidRDefault="001B3E51" w:rsidP="00CF55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EA75AE" w:rsidRDefault="001B3E51" w:rsidP="00CF5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7B1FF9" w:rsidRDefault="001B3E51" w:rsidP="001B3E51">
            <w:pPr>
              <w:rPr>
                <w:rFonts w:asciiTheme="minorHAnsi" w:hAnsiTheme="minorHAnsi" w:cstheme="minorHAnsi"/>
                <w:b/>
              </w:rPr>
            </w:pPr>
            <w:r w:rsidRPr="001B3E51">
              <w:rPr>
                <w:rFonts w:asciiTheme="minorHAnsi" w:hAnsiTheme="minorHAnsi" w:cstheme="minorHAnsi"/>
                <w:b/>
                <w:sz w:val="22"/>
                <w:szCs w:val="22"/>
              </w:rPr>
              <w:t>Proposta de Plano de Trabalho Comissão Temporária de Ações Afirmativa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Default="001B3E51" w:rsidP="001B3E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1A01AC" w:rsidRDefault="001B3E51" w:rsidP="001B3E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D137A3" w:rsidRDefault="001F108E" w:rsidP="001F108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0590A"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apresenta a proposta de composição da Comissão Temporária. O conselheiro Pedro relata que tem visto que </w:t>
            </w:r>
            <w:r w:rsidR="00216072" w:rsidRPr="00E0590A">
              <w:rPr>
                <w:rFonts w:asciiTheme="minorHAnsi" w:hAnsiTheme="minorHAnsi" w:cstheme="minorHAnsi"/>
                <w:sz w:val="22"/>
                <w:szCs w:val="22"/>
              </w:rPr>
              <w:t>as universidades têm</w:t>
            </w:r>
            <w:r w:rsidRPr="00E0590A">
              <w:rPr>
                <w:rFonts w:asciiTheme="minorHAnsi" w:hAnsiTheme="minorHAnsi" w:cstheme="minorHAnsi"/>
                <w:sz w:val="22"/>
                <w:szCs w:val="22"/>
              </w:rPr>
              <w:t xml:space="preserve"> discutido esse tema, seria bom aproveitar a experiência de quem já trabalhou e discutiu isso. 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3E7380" w:rsidRDefault="00760202" w:rsidP="001B3E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á pauta da Reunião Plenária de Janeiro.</w:t>
            </w:r>
          </w:p>
        </w:tc>
      </w:tr>
      <w:tr w:rsidR="001B3E51" w:rsidRPr="00EA75AE" w:rsidTr="00CF553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DF1176" w:rsidRDefault="001B3E51" w:rsidP="00CF55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EA75AE" w:rsidRDefault="001B3E51" w:rsidP="00CF553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1A01AC" w:rsidRDefault="00E65A76" w:rsidP="001B3E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posta de Comissão de Seleção de Apoio e Patrocínio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Default="001B3E51" w:rsidP="001B3E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Geral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E0590A" w:rsidRDefault="001B3E51" w:rsidP="001B3E51">
            <w:pPr>
              <w:rPr>
                <w:rFonts w:ascii="Calibri" w:hAnsi="Calibri" w:cs="Calibri"/>
                <w:sz w:val="22"/>
                <w:szCs w:val="22"/>
              </w:rPr>
            </w:pPr>
            <w:r w:rsidRPr="00E0590A">
              <w:rPr>
                <w:rFonts w:ascii="Calibri" w:hAnsi="Calibri" w:cs="Calibri"/>
                <w:sz w:val="22"/>
                <w:szCs w:val="22"/>
              </w:rPr>
              <w:t>Cheila Chagas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E0590A" w:rsidRDefault="001B3E51" w:rsidP="001B3E5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590A">
              <w:rPr>
                <w:rFonts w:asciiTheme="minorHAnsi" w:hAnsiTheme="minorHAnsi" w:cstheme="minorHAnsi"/>
                <w:sz w:val="22"/>
                <w:szCs w:val="22"/>
              </w:rPr>
              <w:t>A gerente geral substituta Cheila Chagas cita os nomes propostos para cada Comissão.</w:t>
            </w:r>
          </w:p>
        </w:tc>
      </w:tr>
      <w:tr w:rsidR="001B3E51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B3E51" w:rsidRPr="003E7380" w:rsidRDefault="00760202" w:rsidP="001B3E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á pauta da Reunião Plenária de Janeiro.</w:t>
            </w:r>
          </w:p>
        </w:tc>
      </w:tr>
      <w:tr w:rsidR="001B3E51" w:rsidRPr="00EA75AE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DF1176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B3E51" w:rsidRPr="00EA75AE" w:rsidRDefault="001B3E51" w:rsidP="001B3E51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E51" w:rsidRPr="00DF1176" w:rsidTr="00845EE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1B3E51" w:rsidRPr="00420A9C" w:rsidRDefault="001B3E51" w:rsidP="001B3E5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5B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B3E51" w:rsidRPr="000B06A5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B235BA" w:rsidRDefault="001B3E51" w:rsidP="001B3E5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B3E51" w:rsidRPr="000B06A5" w:rsidRDefault="001B3E51" w:rsidP="001B3E51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1B3E51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207E5F" w:rsidRDefault="001B3E51" w:rsidP="001B3E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B3E51" w:rsidRDefault="001B3E51" w:rsidP="001B3E5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1B3E51" w:rsidRPr="00914D50" w:rsidTr="00216072">
        <w:tblPrEx>
          <w:shd w:val="clear" w:color="auto" w:fill="auto"/>
        </w:tblPrEx>
        <w:trPr>
          <w:trHeight w:val="239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B3E51" w:rsidRPr="00914D50" w:rsidRDefault="00216072" w:rsidP="00216072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presidente Tiago relata que está acontecendo o Fórum de Presidentes em João Pessoa, a vice-presidente Andrea está representando o CAU/RS. </w:t>
            </w:r>
            <w:r w:rsidR="009D035D">
              <w:rPr>
                <w:rFonts w:ascii="Calibri" w:hAnsi="Calibri" w:cs="Calibri"/>
                <w:sz w:val="22"/>
                <w:szCs w:val="22"/>
              </w:rPr>
              <w:t>Sobre o projeto dos banheiros acessíveis, informa que os arquitetos</w:t>
            </w:r>
            <w:r w:rsidR="00C176E2">
              <w:rPr>
                <w:rFonts w:ascii="Calibri" w:hAnsi="Calibri" w:cs="Calibri"/>
                <w:sz w:val="22"/>
                <w:szCs w:val="22"/>
              </w:rPr>
              <w:t xml:space="preserve"> do quadro de funcionários</w:t>
            </w:r>
            <w:r w:rsidR="009D035D">
              <w:rPr>
                <w:rFonts w:ascii="Calibri" w:hAnsi="Calibri" w:cs="Calibri"/>
                <w:sz w:val="22"/>
                <w:szCs w:val="22"/>
              </w:rPr>
              <w:t xml:space="preserve"> nã</w:t>
            </w:r>
            <w:r w:rsidR="00C176E2">
              <w:rPr>
                <w:rFonts w:ascii="Calibri" w:hAnsi="Calibri" w:cs="Calibri"/>
                <w:sz w:val="22"/>
                <w:szCs w:val="22"/>
              </w:rPr>
              <w:t xml:space="preserve">o querem fazer os banheiros do </w:t>
            </w:r>
            <w:r w:rsidR="009D035D">
              <w:rPr>
                <w:rFonts w:ascii="Calibri" w:hAnsi="Calibri" w:cs="Calibri"/>
                <w:sz w:val="22"/>
                <w:szCs w:val="22"/>
              </w:rPr>
              <w:t xml:space="preserve">Conselho, porque não entendem ser sua atribuição. A gerente administrativa Cheila disse que já solicitou que </w:t>
            </w:r>
            <w:r w:rsidR="00C176E2">
              <w:rPr>
                <w:rFonts w:ascii="Calibri" w:hAnsi="Calibri" w:cs="Calibri"/>
                <w:sz w:val="22"/>
                <w:szCs w:val="22"/>
              </w:rPr>
              <w:t>o Gerente de Fiscalização Oritz</w:t>
            </w:r>
            <w:r w:rsidR="009D035D">
              <w:rPr>
                <w:rFonts w:ascii="Calibri" w:hAnsi="Calibri" w:cs="Calibri"/>
                <w:sz w:val="22"/>
                <w:szCs w:val="22"/>
              </w:rPr>
              <w:t xml:space="preserve"> indique um arquiteto e urbanista do quadro para este trabalho.</w:t>
            </w:r>
          </w:p>
        </w:tc>
      </w:tr>
      <w:tr w:rsidR="001B3E51" w:rsidRPr="00273BC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8E3B4B" w:rsidRDefault="001B3E51" w:rsidP="001B3E5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B3E51" w:rsidRPr="00273BC7" w:rsidRDefault="001B3E51" w:rsidP="001B3E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B3E51" w:rsidRPr="00273BC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207E5F" w:rsidRDefault="001B3E51" w:rsidP="001B3E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B3E51" w:rsidRPr="00273BC7" w:rsidRDefault="001B3E51" w:rsidP="001B3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1B3E51" w:rsidRPr="00273BC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Default="001B3E51" w:rsidP="001B3E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B3E51" w:rsidRPr="00273BC7" w:rsidRDefault="001B3E51" w:rsidP="009D03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conselheira Evelise Menezes </w:t>
            </w:r>
            <w:r w:rsidR="00C176E2">
              <w:rPr>
                <w:rFonts w:ascii="Calibri" w:hAnsi="Calibri" w:cs="Calibri"/>
                <w:sz w:val="22"/>
                <w:szCs w:val="22"/>
              </w:rPr>
              <w:t>diz que foi enviada</w:t>
            </w:r>
            <w:r w:rsidR="009D035D">
              <w:rPr>
                <w:rFonts w:ascii="Calibri" w:hAnsi="Calibri" w:cs="Calibri"/>
                <w:sz w:val="22"/>
                <w:szCs w:val="22"/>
              </w:rPr>
              <w:t xml:space="preserve"> uma pesqu</w:t>
            </w:r>
            <w:r w:rsidR="00C176E2">
              <w:rPr>
                <w:rFonts w:ascii="Calibri" w:hAnsi="Calibri" w:cs="Calibri"/>
                <w:sz w:val="22"/>
                <w:szCs w:val="22"/>
              </w:rPr>
              <w:t>isa para os gerentes responderem</w:t>
            </w:r>
            <w:r w:rsidR="009D035D">
              <w:rPr>
                <w:rFonts w:ascii="Calibri" w:hAnsi="Calibri" w:cs="Calibri"/>
                <w:sz w:val="22"/>
                <w:szCs w:val="22"/>
              </w:rPr>
              <w:t xml:space="preserve"> sobre as necessidades de capacitação de seus funcionários, com a baixa resposta dos gerentes, a COA então solicitou que o questionário fosse ampliado aos funcionários também. </w:t>
            </w:r>
            <w:r w:rsidR="00A2144D">
              <w:rPr>
                <w:rFonts w:ascii="Calibri" w:hAnsi="Calibri" w:cs="Calibri"/>
                <w:sz w:val="22"/>
                <w:szCs w:val="22"/>
              </w:rPr>
              <w:t xml:space="preserve">Também será encaminhado um questionário aos conselheiros. </w:t>
            </w:r>
          </w:p>
        </w:tc>
      </w:tr>
      <w:tr w:rsidR="001B3E51" w:rsidRPr="00273BC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8E3B4B" w:rsidRDefault="001B3E51" w:rsidP="001B3E5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B3E51" w:rsidRPr="00A2144D" w:rsidRDefault="001B3E51" w:rsidP="00A214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14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</w:t>
            </w:r>
            <w:r w:rsidR="00A2144D" w:rsidRPr="00A2144D">
              <w:rPr>
                <w:rFonts w:asciiTheme="minorHAnsi" w:hAnsiTheme="minorHAnsi" w:cstheme="minorHAnsi"/>
                <w:b/>
                <w:sz w:val="22"/>
                <w:szCs w:val="22"/>
              </w:rPr>
              <w:t>Ética e Disciplina</w:t>
            </w:r>
          </w:p>
        </w:tc>
      </w:tr>
      <w:tr w:rsidR="001B3E51" w:rsidRPr="00E66CED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3E51" w:rsidRPr="00207E5F" w:rsidRDefault="00A2144D" w:rsidP="001B3E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B3E51" w:rsidRPr="00A2144D" w:rsidRDefault="00A2144D" w:rsidP="001B3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144D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A2144D" w:rsidRPr="00E66CED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2144D" w:rsidRDefault="00A2144D" w:rsidP="00A214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2144D" w:rsidRPr="00E66CED" w:rsidRDefault="00A2144D" w:rsidP="00C176E2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conselheiro Fábio informa que a comissão está trabalhando no projeto de ‘Perguntas e Respostas’, e na aproximação dos coordenadores de curso, para verificar como a ética est</w:t>
            </w:r>
            <w:r w:rsidR="00F63762">
              <w:rPr>
                <w:rFonts w:ascii="Calibri" w:hAnsi="Calibri" w:cs="Calibri"/>
                <w:sz w:val="22"/>
                <w:szCs w:val="22"/>
              </w:rPr>
              <w:t>á sendo trabalhada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urso, também será conversado com os alunos sobre isso. A comissão avançou no número de processos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tratados.  </w:t>
            </w:r>
            <w:proofErr w:type="gramEnd"/>
          </w:p>
        </w:tc>
      </w:tr>
      <w:tr w:rsidR="00A2144D" w:rsidRPr="00E66CED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2144D" w:rsidRPr="008E3B4B" w:rsidRDefault="00A2144D" w:rsidP="00A2144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2144D" w:rsidRPr="00A2144D" w:rsidRDefault="00A2144D" w:rsidP="00A214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14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</w:t>
            </w:r>
            <w:r w:rsidR="00F63762">
              <w:rPr>
                <w:rFonts w:asciiTheme="minorHAnsi" w:hAnsiTheme="minorHAnsi" w:cstheme="minorHAnsi"/>
                <w:b/>
                <w:sz w:val="22"/>
                <w:szCs w:val="22"/>
              </w:rPr>
              <w:t>Planejamento e Finanças</w:t>
            </w:r>
          </w:p>
        </w:tc>
      </w:tr>
      <w:tr w:rsidR="00A2144D" w:rsidRPr="00E66CED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2144D" w:rsidRPr="00207E5F" w:rsidRDefault="00A2144D" w:rsidP="00A2144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2144D" w:rsidRPr="00A2144D" w:rsidRDefault="00F63762" w:rsidP="00A214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Steffen</w:t>
            </w:r>
          </w:p>
        </w:tc>
      </w:tr>
      <w:tr w:rsidR="00A2144D" w:rsidRPr="00E66CED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2144D" w:rsidRDefault="00A2144D" w:rsidP="00A214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2144D" w:rsidRPr="00E66CED" w:rsidRDefault="00A2144D" w:rsidP="00F63762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</w:t>
            </w:r>
            <w:r w:rsidR="00F63762">
              <w:rPr>
                <w:rFonts w:ascii="Calibri" w:hAnsi="Calibri" w:cs="Calibri"/>
                <w:sz w:val="22"/>
                <w:szCs w:val="22"/>
              </w:rPr>
              <w:t>Fausto relata que a comissão</w:t>
            </w:r>
            <w:r w:rsidR="00C176E2">
              <w:rPr>
                <w:rFonts w:ascii="Calibri" w:hAnsi="Calibri" w:cs="Calibri"/>
                <w:sz w:val="22"/>
                <w:szCs w:val="22"/>
              </w:rPr>
              <w:t xml:space="preserve"> aprovou os projetos especiais e </w:t>
            </w:r>
            <w:r w:rsidR="00F63762">
              <w:rPr>
                <w:rFonts w:ascii="Calibri" w:hAnsi="Calibri" w:cs="Calibri"/>
                <w:sz w:val="22"/>
                <w:szCs w:val="22"/>
              </w:rPr>
              <w:t xml:space="preserve">o Tales informou que o Plano de Ação foi recusado pelo CAU/BR por conta do pagamento do CSC. </w:t>
            </w:r>
          </w:p>
        </w:tc>
      </w:tr>
      <w:tr w:rsidR="00A2144D" w:rsidRPr="00E66CED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2144D" w:rsidRPr="008E3B4B" w:rsidRDefault="00A2144D" w:rsidP="00A2144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2144D" w:rsidRPr="00A2144D" w:rsidRDefault="00A2144D" w:rsidP="00F637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14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</w:t>
            </w:r>
            <w:r w:rsidR="00F63762">
              <w:rPr>
                <w:rFonts w:asciiTheme="minorHAnsi" w:hAnsiTheme="minorHAnsi" w:cstheme="minorHAnsi"/>
                <w:b/>
                <w:sz w:val="22"/>
                <w:szCs w:val="22"/>
              </w:rPr>
              <w:t>Política Urbana e Ambiental</w:t>
            </w:r>
          </w:p>
        </w:tc>
      </w:tr>
      <w:tr w:rsidR="00A2144D" w:rsidRPr="00E66CED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2144D" w:rsidRPr="00207E5F" w:rsidRDefault="00A2144D" w:rsidP="00A2144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2144D" w:rsidRPr="00A2144D" w:rsidRDefault="00C526F9" w:rsidP="00A214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Araújo</w:t>
            </w:r>
          </w:p>
        </w:tc>
      </w:tr>
      <w:tr w:rsidR="00A2144D" w:rsidRPr="00E66CED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2144D" w:rsidRDefault="00A2144D" w:rsidP="00A214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2144D" w:rsidRPr="00E66CED" w:rsidRDefault="00A2144D" w:rsidP="00605842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</w:t>
            </w:r>
            <w:r w:rsidR="0022629D">
              <w:rPr>
                <w:rFonts w:ascii="Calibri" w:hAnsi="Calibri" w:cs="Calibri"/>
                <w:sz w:val="22"/>
                <w:szCs w:val="22"/>
              </w:rPr>
              <w:t>Pedr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forma que </w:t>
            </w:r>
            <w:r w:rsidR="0022629D">
              <w:rPr>
                <w:rFonts w:ascii="Calibri" w:hAnsi="Calibri" w:cs="Calibri"/>
                <w:sz w:val="22"/>
                <w:szCs w:val="22"/>
              </w:rPr>
              <w:t>a comi</w:t>
            </w:r>
            <w:r w:rsidR="00605842">
              <w:rPr>
                <w:rFonts w:ascii="Calibri" w:hAnsi="Calibri" w:cs="Calibri"/>
                <w:sz w:val="22"/>
                <w:szCs w:val="22"/>
              </w:rPr>
              <w:t>ssão encaminhou a impressão da C</w:t>
            </w:r>
            <w:r w:rsidR="0022629D">
              <w:rPr>
                <w:rFonts w:ascii="Calibri" w:hAnsi="Calibri" w:cs="Calibri"/>
                <w:sz w:val="22"/>
                <w:szCs w:val="22"/>
              </w:rPr>
              <w:t xml:space="preserve">artilha aos </w:t>
            </w:r>
            <w:r w:rsidR="00605842">
              <w:rPr>
                <w:rFonts w:ascii="Calibri" w:hAnsi="Calibri" w:cs="Calibri"/>
                <w:sz w:val="22"/>
                <w:szCs w:val="22"/>
              </w:rPr>
              <w:t>R</w:t>
            </w:r>
            <w:r w:rsidR="0022629D">
              <w:rPr>
                <w:rFonts w:ascii="Calibri" w:hAnsi="Calibri" w:cs="Calibri"/>
                <w:sz w:val="22"/>
                <w:szCs w:val="22"/>
              </w:rPr>
              <w:t>epresentantes, e iniciarão elaboração</w:t>
            </w:r>
            <w:r w:rsidR="00605842">
              <w:rPr>
                <w:rFonts w:ascii="Calibri" w:hAnsi="Calibri" w:cs="Calibri"/>
                <w:sz w:val="22"/>
                <w:szCs w:val="22"/>
              </w:rPr>
              <w:t xml:space="preserve"> de um site para divulgação da Tese do Plano D</w:t>
            </w:r>
            <w:r w:rsidR="0022629D">
              <w:rPr>
                <w:rFonts w:ascii="Calibri" w:hAnsi="Calibri" w:cs="Calibri"/>
                <w:sz w:val="22"/>
                <w:szCs w:val="22"/>
              </w:rPr>
              <w:t>iretor, programaram um processo de diálogo com</w:t>
            </w:r>
            <w:r w:rsidR="00605842">
              <w:rPr>
                <w:rFonts w:ascii="Calibri" w:hAnsi="Calibri" w:cs="Calibri"/>
                <w:sz w:val="22"/>
                <w:szCs w:val="22"/>
              </w:rPr>
              <w:t xml:space="preserve"> a CEP</w:t>
            </w:r>
            <w:r w:rsidR="0022629D">
              <w:rPr>
                <w:rFonts w:ascii="Calibri" w:hAnsi="Calibri" w:cs="Calibri"/>
                <w:sz w:val="22"/>
                <w:szCs w:val="22"/>
              </w:rPr>
              <w:t>, fiscalização e ju</w:t>
            </w:r>
            <w:r w:rsidR="00605842">
              <w:rPr>
                <w:rFonts w:ascii="Calibri" w:hAnsi="Calibri" w:cs="Calibri"/>
                <w:sz w:val="22"/>
                <w:szCs w:val="22"/>
              </w:rPr>
              <w:t>rídico, para falaram da aplicabilidade da Tese. Comenta sobre a</w:t>
            </w:r>
            <w:r w:rsidR="0022629D">
              <w:rPr>
                <w:rFonts w:ascii="Calibri" w:hAnsi="Calibri" w:cs="Calibri"/>
                <w:sz w:val="22"/>
                <w:szCs w:val="22"/>
              </w:rPr>
              <w:t xml:space="preserve"> representação da</w:t>
            </w:r>
            <w:r w:rsidR="00605842">
              <w:rPr>
                <w:rFonts w:ascii="Calibri" w:hAnsi="Calibri" w:cs="Calibri"/>
                <w:sz w:val="22"/>
                <w:szCs w:val="22"/>
              </w:rPr>
              <w:t xml:space="preserve"> CMDUA, pelo Vinícius e Emílio</w:t>
            </w:r>
            <w:r w:rsidR="004B1C95">
              <w:rPr>
                <w:rFonts w:ascii="Calibri" w:hAnsi="Calibri" w:cs="Calibri"/>
                <w:sz w:val="22"/>
                <w:szCs w:val="22"/>
              </w:rPr>
              <w:t>. O presidente entende que o CAU tem que entrar com uma ação contra o município por estar renovando indefinitivame</w:t>
            </w:r>
            <w:r w:rsidR="00605842">
              <w:rPr>
                <w:rFonts w:ascii="Calibri" w:hAnsi="Calibri" w:cs="Calibri"/>
                <w:sz w:val="22"/>
                <w:szCs w:val="22"/>
              </w:rPr>
              <w:t>nte a CMDUA.</w:t>
            </w:r>
          </w:p>
        </w:tc>
      </w:tr>
      <w:tr w:rsidR="00A2144D" w:rsidRPr="00EA75AE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2144D" w:rsidRPr="00DF1176" w:rsidRDefault="00A2144D" w:rsidP="00A214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2144D" w:rsidRPr="00EA75AE" w:rsidRDefault="00A2144D" w:rsidP="00A2144D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44D" w:rsidRPr="00DF1176" w:rsidTr="00845EE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A2144D" w:rsidRPr="008E3B4B" w:rsidRDefault="00A2144D" w:rsidP="00A2144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B4B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A2144D" w:rsidRPr="00DF1176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2144D" w:rsidRPr="00207E5F" w:rsidRDefault="00A2144D" w:rsidP="00A2144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2144D" w:rsidRPr="006C76D3" w:rsidRDefault="00A2144D" w:rsidP="002B42C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será encaminhada por e-mail para leitura e aprovação na próxima reunião. </w:t>
            </w:r>
          </w:p>
        </w:tc>
      </w:tr>
    </w:tbl>
    <w:p w:rsidR="00451AC7" w:rsidRPr="00416308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RPr="00416308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7537DB" w:rsidRPr="00416308" w:rsidRDefault="007537DB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60202" w:rsidRDefault="00760202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16308" w:rsidRDefault="003A1EC2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63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A7611" w:rsidRPr="00416308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16308" w:rsidRDefault="00E65A7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16308" w:rsidRDefault="00E65A7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65A76">
        <w:rPr>
          <w:rFonts w:asciiTheme="minorHAnsi" w:hAnsiTheme="minorHAnsi" w:cstheme="minorHAnsi"/>
          <w:sz w:val="22"/>
          <w:szCs w:val="22"/>
        </w:rPr>
        <w:t xml:space="preserve">Coord. </w:t>
      </w:r>
      <w:proofErr w:type="gramStart"/>
      <w:r w:rsidRPr="00E65A76">
        <w:rPr>
          <w:rFonts w:asciiTheme="minorHAnsi" w:hAnsiTheme="minorHAnsi" w:cstheme="minorHAnsi"/>
          <w:sz w:val="22"/>
          <w:szCs w:val="22"/>
        </w:rPr>
        <w:t>da</w:t>
      </w:r>
      <w:proofErr w:type="gramEnd"/>
      <w:r w:rsidRPr="00E65A76">
        <w:rPr>
          <w:rFonts w:asciiTheme="minorHAnsi" w:hAnsiTheme="minorHAnsi" w:cstheme="minorHAnsi"/>
          <w:sz w:val="22"/>
          <w:szCs w:val="22"/>
        </w:rPr>
        <w:t xml:space="preserve"> Secretaria e Órgãos Colegiados</w:t>
      </w:r>
    </w:p>
    <w:p w:rsidR="00451AC7" w:rsidRPr="00416308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16308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24695" w:rsidRPr="00416308" w:rsidRDefault="00324695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16308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16308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6308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1140D4" w:rsidRPr="001140D4" w:rsidRDefault="00451AC7" w:rsidP="000B2DDC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16308">
        <w:rPr>
          <w:rFonts w:asciiTheme="minorHAnsi" w:hAnsiTheme="minorHAnsi" w:cstheme="minorHAnsi"/>
          <w:sz w:val="22"/>
          <w:szCs w:val="22"/>
        </w:rPr>
        <w:t>Presidente</w:t>
      </w:r>
      <w:r w:rsidR="00F52AC1" w:rsidRPr="00416308">
        <w:rPr>
          <w:rFonts w:asciiTheme="minorHAnsi" w:hAnsiTheme="minorHAnsi" w:cstheme="minorHAnsi"/>
          <w:sz w:val="22"/>
          <w:szCs w:val="22"/>
        </w:rPr>
        <w:t xml:space="preserve"> </w:t>
      </w:r>
      <w:r w:rsidRPr="00416308">
        <w:rPr>
          <w:rFonts w:asciiTheme="minorHAnsi" w:hAnsiTheme="minorHAnsi" w:cstheme="minorHAnsi"/>
          <w:sz w:val="22"/>
          <w:szCs w:val="22"/>
        </w:rPr>
        <w:t>do CAU/RS</w:t>
      </w:r>
    </w:p>
    <w:sectPr w:rsidR="001140D4" w:rsidRPr="001140D4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537" w:rsidRDefault="00CF5537" w:rsidP="004C3048">
      <w:r>
        <w:separator/>
      </w:r>
    </w:p>
  </w:endnote>
  <w:endnote w:type="continuationSeparator" w:id="0">
    <w:p w:rsidR="00CF5537" w:rsidRDefault="00CF553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537" w:rsidRPr="005950FA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 xml:space="preserve">Central Park, Salas 302/303 | CEP: 70711-903 Brasília/DF | Tel.: (61) 3326-2272 / </w:t>
    </w:r>
    <w:r>
      <w:rPr>
        <w:rFonts w:ascii="Arial" w:hAnsi="Arial"/>
        <w:noProof/>
        <w:color w:val="003333"/>
        <w:sz w:val="16"/>
      </w:rPr>
      <w:t>236</w:t>
    </w:r>
    <w:r w:rsidRPr="005950FA">
      <w:rPr>
        <w:rFonts w:ascii="Arial" w:hAnsi="Arial"/>
        <w:noProof/>
        <w:color w:val="003333"/>
        <w:sz w:val="16"/>
      </w:rPr>
      <w:t>7 - 3328-5632 / 5946</w:t>
    </w:r>
  </w:p>
  <w:p w:rsidR="00CF5537" w:rsidRPr="005F2A2D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CF5537" w:rsidRDefault="00CF55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537" w:rsidRPr="0093154B" w:rsidRDefault="00CF553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F5537" w:rsidRPr="003F1946" w:rsidRDefault="00CF553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A72F0">
          <w:rPr>
            <w:rFonts w:ascii="DaxCondensed" w:hAnsi="DaxCondensed" w:cs="Arial"/>
            <w:noProof/>
            <w:color w:val="2C778C"/>
            <w:sz w:val="20"/>
            <w:szCs w:val="20"/>
          </w:rPr>
          <w:t>8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F5537" w:rsidRPr="003F1946" w:rsidRDefault="00CF553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CF5537" w:rsidRPr="00FC6A2F" w:rsidRDefault="00CF553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CF5537" w:rsidRDefault="00CF5537" w:rsidP="006130EF">
    <w:pPr>
      <w:pStyle w:val="Rodap"/>
    </w:pPr>
  </w:p>
  <w:p w:rsidR="00CF5537" w:rsidRDefault="00CF55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537" w:rsidRPr="0093154B" w:rsidRDefault="00CF553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F5537" w:rsidRPr="003F1946" w:rsidRDefault="00CF553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A72F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F5537" w:rsidRPr="003F1946" w:rsidRDefault="00CF553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CF5537" w:rsidRPr="00FC6A2F" w:rsidRDefault="00CF553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CF5537" w:rsidRDefault="00CF55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537" w:rsidRDefault="00CF5537" w:rsidP="004C3048">
      <w:r>
        <w:separator/>
      </w:r>
    </w:p>
  </w:footnote>
  <w:footnote w:type="continuationSeparator" w:id="0">
    <w:p w:rsidR="00CF5537" w:rsidRDefault="00CF553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537" w:rsidRPr="009E4E5A" w:rsidRDefault="00CF553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5537" w:rsidRDefault="00CF55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537" w:rsidRPr="009E4E5A" w:rsidRDefault="00CF5537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37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5537" w:rsidRDefault="00CF55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537" w:rsidRDefault="00CF553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237ª REUNIÃO ORDINÁRIA - CONSELHO DIRETOR</w:t>
    </w:r>
  </w:p>
  <w:p w:rsidR="00CF5537" w:rsidRDefault="00CF55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63E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B5575"/>
    <w:multiLevelType w:val="hybridMultilevel"/>
    <w:tmpl w:val="69FA0F2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7444DB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16AEB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C3FE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B2529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49E7"/>
    <w:multiLevelType w:val="multilevel"/>
    <w:tmpl w:val="4084691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233854"/>
    <w:multiLevelType w:val="hybridMultilevel"/>
    <w:tmpl w:val="8BEA141A"/>
    <w:lvl w:ilvl="0" w:tplc="F836DAF6">
      <w:start w:val="18"/>
      <w:numFmt w:val="bullet"/>
      <w:lvlText w:val=""/>
      <w:lvlJc w:val="left"/>
      <w:pPr>
        <w:ind w:left="502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4427D0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9220D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79B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6438"/>
    <w:rsid w:val="00027E22"/>
    <w:rsid w:val="00027E6D"/>
    <w:rsid w:val="00030756"/>
    <w:rsid w:val="00030AA1"/>
    <w:rsid w:val="00032E48"/>
    <w:rsid w:val="00033090"/>
    <w:rsid w:val="00033161"/>
    <w:rsid w:val="000333F7"/>
    <w:rsid w:val="000348B4"/>
    <w:rsid w:val="00035612"/>
    <w:rsid w:val="0003596D"/>
    <w:rsid w:val="000375F0"/>
    <w:rsid w:val="00040A86"/>
    <w:rsid w:val="00040B89"/>
    <w:rsid w:val="0004104F"/>
    <w:rsid w:val="00041CA2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154A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EF3"/>
    <w:rsid w:val="000668AA"/>
    <w:rsid w:val="00067264"/>
    <w:rsid w:val="00071C92"/>
    <w:rsid w:val="000720E6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5CA9"/>
    <w:rsid w:val="00087643"/>
    <w:rsid w:val="0008796D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22F"/>
    <w:rsid w:val="00096AA9"/>
    <w:rsid w:val="00096D5D"/>
    <w:rsid w:val="00096F5E"/>
    <w:rsid w:val="00097F9F"/>
    <w:rsid w:val="000A2236"/>
    <w:rsid w:val="000A229C"/>
    <w:rsid w:val="000A52F5"/>
    <w:rsid w:val="000A6EDD"/>
    <w:rsid w:val="000A72F0"/>
    <w:rsid w:val="000A7355"/>
    <w:rsid w:val="000A7656"/>
    <w:rsid w:val="000B06A5"/>
    <w:rsid w:val="000B18C8"/>
    <w:rsid w:val="000B1EC6"/>
    <w:rsid w:val="000B2DDC"/>
    <w:rsid w:val="000B2E0C"/>
    <w:rsid w:val="000B312B"/>
    <w:rsid w:val="000B373C"/>
    <w:rsid w:val="000B399D"/>
    <w:rsid w:val="000B3C18"/>
    <w:rsid w:val="000B3E9E"/>
    <w:rsid w:val="000B48F2"/>
    <w:rsid w:val="000B53C6"/>
    <w:rsid w:val="000B6F49"/>
    <w:rsid w:val="000C0181"/>
    <w:rsid w:val="000C05AC"/>
    <w:rsid w:val="000C0D9C"/>
    <w:rsid w:val="000C0DFD"/>
    <w:rsid w:val="000C12D1"/>
    <w:rsid w:val="000C1A24"/>
    <w:rsid w:val="000C239A"/>
    <w:rsid w:val="000C34E8"/>
    <w:rsid w:val="000C3500"/>
    <w:rsid w:val="000C4D20"/>
    <w:rsid w:val="000C53B9"/>
    <w:rsid w:val="000C5542"/>
    <w:rsid w:val="000C5F1C"/>
    <w:rsid w:val="000C6E9E"/>
    <w:rsid w:val="000C74A9"/>
    <w:rsid w:val="000C7A0B"/>
    <w:rsid w:val="000C7A3A"/>
    <w:rsid w:val="000D1A55"/>
    <w:rsid w:val="000D2BC9"/>
    <w:rsid w:val="000D3E3E"/>
    <w:rsid w:val="000D4107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57C5"/>
    <w:rsid w:val="000E6304"/>
    <w:rsid w:val="000E6C6E"/>
    <w:rsid w:val="000F0000"/>
    <w:rsid w:val="000F05B3"/>
    <w:rsid w:val="000F0725"/>
    <w:rsid w:val="000F3341"/>
    <w:rsid w:val="000F339D"/>
    <w:rsid w:val="000F470D"/>
    <w:rsid w:val="000F4C23"/>
    <w:rsid w:val="000F4F88"/>
    <w:rsid w:val="000F51D3"/>
    <w:rsid w:val="000F6547"/>
    <w:rsid w:val="000F65EE"/>
    <w:rsid w:val="000F7B28"/>
    <w:rsid w:val="0010009C"/>
    <w:rsid w:val="00101FDC"/>
    <w:rsid w:val="00102518"/>
    <w:rsid w:val="001032AB"/>
    <w:rsid w:val="0010360A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084E"/>
    <w:rsid w:val="00111ED7"/>
    <w:rsid w:val="001125C2"/>
    <w:rsid w:val="00112E8E"/>
    <w:rsid w:val="001140D4"/>
    <w:rsid w:val="00114A2A"/>
    <w:rsid w:val="0011553A"/>
    <w:rsid w:val="00115BB6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64B2"/>
    <w:rsid w:val="001273FD"/>
    <w:rsid w:val="00130DE9"/>
    <w:rsid w:val="00130EA9"/>
    <w:rsid w:val="00130F46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3694E"/>
    <w:rsid w:val="00136F0D"/>
    <w:rsid w:val="00140004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47D43"/>
    <w:rsid w:val="00147DC2"/>
    <w:rsid w:val="00150340"/>
    <w:rsid w:val="00150B83"/>
    <w:rsid w:val="001514D1"/>
    <w:rsid w:val="00152C3B"/>
    <w:rsid w:val="00154458"/>
    <w:rsid w:val="00154EE6"/>
    <w:rsid w:val="001553D8"/>
    <w:rsid w:val="001568F8"/>
    <w:rsid w:val="00157166"/>
    <w:rsid w:val="00157E12"/>
    <w:rsid w:val="001603B1"/>
    <w:rsid w:val="00161397"/>
    <w:rsid w:val="001614CB"/>
    <w:rsid w:val="00161B5D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3285"/>
    <w:rsid w:val="001740B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2F4"/>
    <w:rsid w:val="001778C5"/>
    <w:rsid w:val="00180902"/>
    <w:rsid w:val="00180FB9"/>
    <w:rsid w:val="00181364"/>
    <w:rsid w:val="00181991"/>
    <w:rsid w:val="00182565"/>
    <w:rsid w:val="001826BB"/>
    <w:rsid w:val="00182B86"/>
    <w:rsid w:val="001839DB"/>
    <w:rsid w:val="0018513F"/>
    <w:rsid w:val="00186011"/>
    <w:rsid w:val="0018689C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F7"/>
    <w:rsid w:val="00194326"/>
    <w:rsid w:val="00194392"/>
    <w:rsid w:val="00194F9C"/>
    <w:rsid w:val="00195282"/>
    <w:rsid w:val="00195944"/>
    <w:rsid w:val="001962A6"/>
    <w:rsid w:val="00196A85"/>
    <w:rsid w:val="001979E1"/>
    <w:rsid w:val="00197C29"/>
    <w:rsid w:val="001A09EC"/>
    <w:rsid w:val="001A0CAF"/>
    <w:rsid w:val="001A15FF"/>
    <w:rsid w:val="001A1DC8"/>
    <w:rsid w:val="001A241D"/>
    <w:rsid w:val="001A2772"/>
    <w:rsid w:val="001A2E72"/>
    <w:rsid w:val="001A3A05"/>
    <w:rsid w:val="001A4CA8"/>
    <w:rsid w:val="001A5E49"/>
    <w:rsid w:val="001A60B0"/>
    <w:rsid w:val="001B01D5"/>
    <w:rsid w:val="001B0329"/>
    <w:rsid w:val="001B04C4"/>
    <w:rsid w:val="001B274A"/>
    <w:rsid w:val="001B2BCC"/>
    <w:rsid w:val="001B33FE"/>
    <w:rsid w:val="001B365D"/>
    <w:rsid w:val="001B3E51"/>
    <w:rsid w:val="001B3EC1"/>
    <w:rsid w:val="001B40F9"/>
    <w:rsid w:val="001B442F"/>
    <w:rsid w:val="001B443E"/>
    <w:rsid w:val="001B5148"/>
    <w:rsid w:val="001B56FB"/>
    <w:rsid w:val="001B5F62"/>
    <w:rsid w:val="001B6533"/>
    <w:rsid w:val="001C08FE"/>
    <w:rsid w:val="001C1341"/>
    <w:rsid w:val="001C28D0"/>
    <w:rsid w:val="001C2E89"/>
    <w:rsid w:val="001C3026"/>
    <w:rsid w:val="001C3CBD"/>
    <w:rsid w:val="001C424F"/>
    <w:rsid w:val="001C476F"/>
    <w:rsid w:val="001C500E"/>
    <w:rsid w:val="001C54D4"/>
    <w:rsid w:val="001C7F42"/>
    <w:rsid w:val="001D2087"/>
    <w:rsid w:val="001D3298"/>
    <w:rsid w:val="001D3EDE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FC"/>
    <w:rsid w:val="001E21FE"/>
    <w:rsid w:val="001E4AA0"/>
    <w:rsid w:val="001E56D2"/>
    <w:rsid w:val="001E6700"/>
    <w:rsid w:val="001E7A51"/>
    <w:rsid w:val="001F00A6"/>
    <w:rsid w:val="001F0F0B"/>
    <w:rsid w:val="001F0FBE"/>
    <w:rsid w:val="001F108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E5F"/>
    <w:rsid w:val="00211126"/>
    <w:rsid w:val="002133CA"/>
    <w:rsid w:val="00216072"/>
    <w:rsid w:val="00217AC0"/>
    <w:rsid w:val="00220A16"/>
    <w:rsid w:val="00220B4C"/>
    <w:rsid w:val="0022131B"/>
    <w:rsid w:val="00222A06"/>
    <w:rsid w:val="002248BC"/>
    <w:rsid w:val="002257E5"/>
    <w:rsid w:val="00225FAC"/>
    <w:rsid w:val="0022629D"/>
    <w:rsid w:val="0022675C"/>
    <w:rsid w:val="00226A57"/>
    <w:rsid w:val="00227439"/>
    <w:rsid w:val="002312AC"/>
    <w:rsid w:val="0023170B"/>
    <w:rsid w:val="00231B55"/>
    <w:rsid w:val="002324AA"/>
    <w:rsid w:val="00232616"/>
    <w:rsid w:val="00233092"/>
    <w:rsid w:val="0023746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1D27"/>
    <w:rsid w:val="00252028"/>
    <w:rsid w:val="0025277E"/>
    <w:rsid w:val="002539B3"/>
    <w:rsid w:val="00253A30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57FB5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2518"/>
    <w:rsid w:val="00273483"/>
    <w:rsid w:val="00273719"/>
    <w:rsid w:val="002738F1"/>
    <w:rsid w:val="00273CA3"/>
    <w:rsid w:val="0027411B"/>
    <w:rsid w:val="00274FF9"/>
    <w:rsid w:val="00275227"/>
    <w:rsid w:val="002760B8"/>
    <w:rsid w:val="00276BD0"/>
    <w:rsid w:val="00277D23"/>
    <w:rsid w:val="00280F33"/>
    <w:rsid w:val="002811CC"/>
    <w:rsid w:val="00282381"/>
    <w:rsid w:val="00282648"/>
    <w:rsid w:val="00282860"/>
    <w:rsid w:val="00283058"/>
    <w:rsid w:val="00283977"/>
    <w:rsid w:val="00283F8D"/>
    <w:rsid w:val="00285A83"/>
    <w:rsid w:val="00286F1D"/>
    <w:rsid w:val="0029059C"/>
    <w:rsid w:val="00292569"/>
    <w:rsid w:val="00293219"/>
    <w:rsid w:val="00293DC8"/>
    <w:rsid w:val="00293EAC"/>
    <w:rsid w:val="00295FD5"/>
    <w:rsid w:val="002960C3"/>
    <w:rsid w:val="002969F8"/>
    <w:rsid w:val="002974CF"/>
    <w:rsid w:val="00297F4E"/>
    <w:rsid w:val="002A0117"/>
    <w:rsid w:val="002A0A89"/>
    <w:rsid w:val="002A0F84"/>
    <w:rsid w:val="002A2DD3"/>
    <w:rsid w:val="002A2F0E"/>
    <w:rsid w:val="002A32A5"/>
    <w:rsid w:val="002A3C51"/>
    <w:rsid w:val="002A4A37"/>
    <w:rsid w:val="002A55DB"/>
    <w:rsid w:val="002A5875"/>
    <w:rsid w:val="002A5DC7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2CC"/>
    <w:rsid w:val="002B4807"/>
    <w:rsid w:val="002B55D2"/>
    <w:rsid w:val="002B5C78"/>
    <w:rsid w:val="002B7C06"/>
    <w:rsid w:val="002C15F5"/>
    <w:rsid w:val="002C1A46"/>
    <w:rsid w:val="002C458E"/>
    <w:rsid w:val="002C5450"/>
    <w:rsid w:val="002C5E16"/>
    <w:rsid w:val="002C747C"/>
    <w:rsid w:val="002C7998"/>
    <w:rsid w:val="002D0B51"/>
    <w:rsid w:val="002D0CA9"/>
    <w:rsid w:val="002D2D04"/>
    <w:rsid w:val="002D4361"/>
    <w:rsid w:val="002D4F4D"/>
    <w:rsid w:val="002D54CA"/>
    <w:rsid w:val="002D589D"/>
    <w:rsid w:val="002D59E1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309D"/>
    <w:rsid w:val="002E31AF"/>
    <w:rsid w:val="002E3ADE"/>
    <w:rsid w:val="002E3DF4"/>
    <w:rsid w:val="002E3E6E"/>
    <w:rsid w:val="002E5232"/>
    <w:rsid w:val="002E5DC2"/>
    <w:rsid w:val="002E67C3"/>
    <w:rsid w:val="002E6EE5"/>
    <w:rsid w:val="002E74AA"/>
    <w:rsid w:val="002F0A9D"/>
    <w:rsid w:val="002F0BCE"/>
    <w:rsid w:val="002F0CC3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4CD5"/>
    <w:rsid w:val="00325528"/>
    <w:rsid w:val="0032563B"/>
    <w:rsid w:val="0032578D"/>
    <w:rsid w:val="00325AE2"/>
    <w:rsid w:val="003262FA"/>
    <w:rsid w:val="003278C3"/>
    <w:rsid w:val="003278CF"/>
    <w:rsid w:val="00327DA6"/>
    <w:rsid w:val="00330911"/>
    <w:rsid w:val="00330F0B"/>
    <w:rsid w:val="00331A31"/>
    <w:rsid w:val="00331B33"/>
    <w:rsid w:val="00331D31"/>
    <w:rsid w:val="00331E6B"/>
    <w:rsid w:val="00331ECA"/>
    <w:rsid w:val="0033323C"/>
    <w:rsid w:val="00333B43"/>
    <w:rsid w:val="003357AF"/>
    <w:rsid w:val="00337E4A"/>
    <w:rsid w:val="00340042"/>
    <w:rsid w:val="00340E91"/>
    <w:rsid w:val="003411BA"/>
    <w:rsid w:val="00341831"/>
    <w:rsid w:val="0034197C"/>
    <w:rsid w:val="0034243D"/>
    <w:rsid w:val="003427BA"/>
    <w:rsid w:val="003429C2"/>
    <w:rsid w:val="003442C2"/>
    <w:rsid w:val="00344B7E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77E8C"/>
    <w:rsid w:val="00380761"/>
    <w:rsid w:val="003814CB"/>
    <w:rsid w:val="003818E4"/>
    <w:rsid w:val="00381D6D"/>
    <w:rsid w:val="003825B2"/>
    <w:rsid w:val="003831A7"/>
    <w:rsid w:val="00383F38"/>
    <w:rsid w:val="003846CC"/>
    <w:rsid w:val="00385C40"/>
    <w:rsid w:val="00386EBB"/>
    <w:rsid w:val="003870BA"/>
    <w:rsid w:val="00387A8A"/>
    <w:rsid w:val="00390631"/>
    <w:rsid w:val="00392734"/>
    <w:rsid w:val="00393895"/>
    <w:rsid w:val="003945A8"/>
    <w:rsid w:val="00394FBB"/>
    <w:rsid w:val="00395F35"/>
    <w:rsid w:val="00397661"/>
    <w:rsid w:val="003978EE"/>
    <w:rsid w:val="00397E9C"/>
    <w:rsid w:val="00397F69"/>
    <w:rsid w:val="003A0463"/>
    <w:rsid w:val="003A0899"/>
    <w:rsid w:val="003A1B1A"/>
    <w:rsid w:val="003A1DEB"/>
    <w:rsid w:val="003A1EC2"/>
    <w:rsid w:val="003A2313"/>
    <w:rsid w:val="003A5F85"/>
    <w:rsid w:val="003A699B"/>
    <w:rsid w:val="003A7804"/>
    <w:rsid w:val="003B03D0"/>
    <w:rsid w:val="003B075A"/>
    <w:rsid w:val="003B12EB"/>
    <w:rsid w:val="003B1A87"/>
    <w:rsid w:val="003B296A"/>
    <w:rsid w:val="003B3781"/>
    <w:rsid w:val="003B3DC0"/>
    <w:rsid w:val="003B4923"/>
    <w:rsid w:val="003B4E9A"/>
    <w:rsid w:val="003B538A"/>
    <w:rsid w:val="003B5E00"/>
    <w:rsid w:val="003B667E"/>
    <w:rsid w:val="003B6899"/>
    <w:rsid w:val="003B6A85"/>
    <w:rsid w:val="003B6B9C"/>
    <w:rsid w:val="003B6E57"/>
    <w:rsid w:val="003C0265"/>
    <w:rsid w:val="003C0BC5"/>
    <w:rsid w:val="003C0EC3"/>
    <w:rsid w:val="003C1A86"/>
    <w:rsid w:val="003C267A"/>
    <w:rsid w:val="003C2799"/>
    <w:rsid w:val="003C3C3A"/>
    <w:rsid w:val="003C3E49"/>
    <w:rsid w:val="003C484E"/>
    <w:rsid w:val="003C6153"/>
    <w:rsid w:val="003C61A7"/>
    <w:rsid w:val="003C72D4"/>
    <w:rsid w:val="003C7363"/>
    <w:rsid w:val="003D04A7"/>
    <w:rsid w:val="003D0F56"/>
    <w:rsid w:val="003D1909"/>
    <w:rsid w:val="003D19BF"/>
    <w:rsid w:val="003D3832"/>
    <w:rsid w:val="003D390D"/>
    <w:rsid w:val="003D3B83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83B"/>
    <w:rsid w:val="003E5B1A"/>
    <w:rsid w:val="003E6879"/>
    <w:rsid w:val="003E7380"/>
    <w:rsid w:val="003E7E6D"/>
    <w:rsid w:val="003F01C1"/>
    <w:rsid w:val="003F1946"/>
    <w:rsid w:val="003F1C9F"/>
    <w:rsid w:val="003F2776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8AD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8F7"/>
    <w:rsid w:val="00414DE4"/>
    <w:rsid w:val="00414E97"/>
    <w:rsid w:val="00415813"/>
    <w:rsid w:val="00416308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3328"/>
    <w:rsid w:val="0042426D"/>
    <w:rsid w:val="00424486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2A10"/>
    <w:rsid w:val="00433010"/>
    <w:rsid w:val="00433501"/>
    <w:rsid w:val="00433680"/>
    <w:rsid w:val="00433DE0"/>
    <w:rsid w:val="004355BD"/>
    <w:rsid w:val="0043619A"/>
    <w:rsid w:val="004369BF"/>
    <w:rsid w:val="0043722A"/>
    <w:rsid w:val="00440969"/>
    <w:rsid w:val="004419CE"/>
    <w:rsid w:val="0044293B"/>
    <w:rsid w:val="00442CE7"/>
    <w:rsid w:val="004438FE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82A"/>
    <w:rsid w:val="00473A63"/>
    <w:rsid w:val="00474F77"/>
    <w:rsid w:val="004753B5"/>
    <w:rsid w:val="00476DE1"/>
    <w:rsid w:val="004801A2"/>
    <w:rsid w:val="0048062F"/>
    <w:rsid w:val="004826FD"/>
    <w:rsid w:val="00483414"/>
    <w:rsid w:val="00485E5C"/>
    <w:rsid w:val="004878A3"/>
    <w:rsid w:val="00487F41"/>
    <w:rsid w:val="0049033C"/>
    <w:rsid w:val="00490F00"/>
    <w:rsid w:val="004935A9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1C95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C6AB6"/>
    <w:rsid w:val="004D043F"/>
    <w:rsid w:val="004D0F9A"/>
    <w:rsid w:val="004D1182"/>
    <w:rsid w:val="004D17BF"/>
    <w:rsid w:val="004D1990"/>
    <w:rsid w:val="004D22F3"/>
    <w:rsid w:val="004D23E8"/>
    <w:rsid w:val="004D33DD"/>
    <w:rsid w:val="004D3674"/>
    <w:rsid w:val="004D3DCF"/>
    <w:rsid w:val="004D4FA8"/>
    <w:rsid w:val="004D55F0"/>
    <w:rsid w:val="004D6C9C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5874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566"/>
    <w:rsid w:val="005149C2"/>
    <w:rsid w:val="005149D0"/>
    <w:rsid w:val="005150A4"/>
    <w:rsid w:val="0051632A"/>
    <w:rsid w:val="00516E20"/>
    <w:rsid w:val="0051734D"/>
    <w:rsid w:val="00517362"/>
    <w:rsid w:val="0051776A"/>
    <w:rsid w:val="00517776"/>
    <w:rsid w:val="00517C13"/>
    <w:rsid w:val="005210C2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19E1"/>
    <w:rsid w:val="00531A52"/>
    <w:rsid w:val="0053240A"/>
    <w:rsid w:val="00532B1E"/>
    <w:rsid w:val="00532B64"/>
    <w:rsid w:val="005337EE"/>
    <w:rsid w:val="00533BE1"/>
    <w:rsid w:val="00534285"/>
    <w:rsid w:val="0053650D"/>
    <w:rsid w:val="005366CC"/>
    <w:rsid w:val="00536C65"/>
    <w:rsid w:val="0053748C"/>
    <w:rsid w:val="005414E3"/>
    <w:rsid w:val="0054161B"/>
    <w:rsid w:val="00541CFD"/>
    <w:rsid w:val="00542985"/>
    <w:rsid w:val="005430BD"/>
    <w:rsid w:val="00544E7D"/>
    <w:rsid w:val="005461A2"/>
    <w:rsid w:val="00547246"/>
    <w:rsid w:val="00547E99"/>
    <w:rsid w:val="00551ECD"/>
    <w:rsid w:val="00551EEB"/>
    <w:rsid w:val="00552512"/>
    <w:rsid w:val="0055312F"/>
    <w:rsid w:val="00553FCD"/>
    <w:rsid w:val="00554D02"/>
    <w:rsid w:val="00555077"/>
    <w:rsid w:val="005555B8"/>
    <w:rsid w:val="00556255"/>
    <w:rsid w:val="00557158"/>
    <w:rsid w:val="005574AB"/>
    <w:rsid w:val="00561260"/>
    <w:rsid w:val="005615DC"/>
    <w:rsid w:val="00561BE5"/>
    <w:rsid w:val="00563AED"/>
    <w:rsid w:val="00564054"/>
    <w:rsid w:val="0056505E"/>
    <w:rsid w:val="00565227"/>
    <w:rsid w:val="00565889"/>
    <w:rsid w:val="00566977"/>
    <w:rsid w:val="0056786F"/>
    <w:rsid w:val="00567D80"/>
    <w:rsid w:val="0057067B"/>
    <w:rsid w:val="0057202D"/>
    <w:rsid w:val="00572E34"/>
    <w:rsid w:val="00572FEC"/>
    <w:rsid w:val="005730B2"/>
    <w:rsid w:val="0057410D"/>
    <w:rsid w:val="005741DE"/>
    <w:rsid w:val="00574743"/>
    <w:rsid w:val="0057485B"/>
    <w:rsid w:val="00574FB3"/>
    <w:rsid w:val="0057652F"/>
    <w:rsid w:val="00576C8D"/>
    <w:rsid w:val="0057732C"/>
    <w:rsid w:val="0057740F"/>
    <w:rsid w:val="00580719"/>
    <w:rsid w:val="00581C0F"/>
    <w:rsid w:val="00581D2B"/>
    <w:rsid w:val="005863C2"/>
    <w:rsid w:val="00586EE4"/>
    <w:rsid w:val="00590B90"/>
    <w:rsid w:val="00591B1C"/>
    <w:rsid w:val="00592959"/>
    <w:rsid w:val="00594469"/>
    <w:rsid w:val="00594EE4"/>
    <w:rsid w:val="005955E7"/>
    <w:rsid w:val="005957A2"/>
    <w:rsid w:val="005968CF"/>
    <w:rsid w:val="00596ADC"/>
    <w:rsid w:val="005976C4"/>
    <w:rsid w:val="005A2DE1"/>
    <w:rsid w:val="005A31C4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1E17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2813"/>
    <w:rsid w:val="005C4E6A"/>
    <w:rsid w:val="005C652C"/>
    <w:rsid w:val="005C6C38"/>
    <w:rsid w:val="005C7F92"/>
    <w:rsid w:val="005C7F94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690E"/>
    <w:rsid w:val="005D6AFA"/>
    <w:rsid w:val="005D6C47"/>
    <w:rsid w:val="005D7430"/>
    <w:rsid w:val="005D7CD9"/>
    <w:rsid w:val="005D7FE5"/>
    <w:rsid w:val="005E014B"/>
    <w:rsid w:val="005E10AA"/>
    <w:rsid w:val="005E2814"/>
    <w:rsid w:val="005E2D9F"/>
    <w:rsid w:val="005E4126"/>
    <w:rsid w:val="005E53CB"/>
    <w:rsid w:val="005F06AB"/>
    <w:rsid w:val="005F06EC"/>
    <w:rsid w:val="005F0A37"/>
    <w:rsid w:val="005F2AB4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0A52"/>
    <w:rsid w:val="006017C2"/>
    <w:rsid w:val="00601FB6"/>
    <w:rsid w:val="006031AC"/>
    <w:rsid w:val="0060321E"/>
    <w:rsid w:val="00603DD3"/>
    <w:rsid w:val="00603E5D"/>
    <w:rsid w:val="0060420C"/>
    <w:rsid w:val="00604309"/>
    <w:rsid w:val="0060558A"/>
    <w:rsid w:val="006057BA"/>
    <w:rsid w:val="00605842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455"/>
    <w:rsid w:val="00633BEB"/>
    <w:rsid w:val="006340C8"/>
    <w:rsid w:val="00635D99"/>
    <w:rsid w:val="006361E1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085D"/>
    <w:rsid w:val="0065137A"/>
    <w:rsid w:val="0065203B"/>
    <w:rsid w:val="006548FA"/>
    <w:rsid w:val="00654F1E"/>
    <w:rsid w:val="006558AB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507"/>
    <w:rsid w:val="00673BAC"/>
    <w:rsid w:val="00673BBD"/>
    <w:rsid w:val="00674EFD"/>
    <w:rsid w:val="00674F1F"/>
    <w:rsid w:val="006762E9"/>
    <w:rsid w:val="00676882"/>
    <w:rsid w:val="00676A90"/>
    <w:rsid w:val="00676E21"/>
    <w:rsid w:val="00677529"/>
    <w:rsid w:val="00677870"/>
    <w:rsid w:val="00680656"/>
    <w:rsid w:val="00681548"/>
    <w:rsid w:val="006824AE"/>
    <w:rsid w:val="006824D1"/>
    <w:rsid w:val="00682A4A"/>
    <w:rsid w:val="0068362D"/>
    <w:rsid w:val="0068363C"/>
    <w:rsid w:val="0068378A"/>
    <w:rsid w:val="00683C31"/>
    <w:rsid w:val="00683F2E"/>
    <w:rsid w:val="006846C9"/>
    <w:rsid w:val="006847EF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97B0E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A66C3"/>
    <w:rsid w:val="006B0776"/>
    <w:rsid w:val="006B1AF3"/>
    <w:rsid w:val="006B2DF1"/>
    <w:rsid w:val="006B35FA"/>
    <w:rsid w:val="006B4211"/>
    <w:rsid w:val="006B4AC9"/>
    <w:rsid w:val="006B5351"/>
    <w:rsid w:val="006B62C4"/>
    <w:rsid w:val="006B670F"/>
    <w:rsid w:val="006C2211"/>
    <w:rsid w:val="006C2224"/>
    <w:rsid w:val="006C29EF"/>
    <w:rsid w:val="006C3049"/>
    <w:rsid w:val="006C356C"/>
    <w:rsid w:val="006C3EE4"/>
    <w:rsid w:val="006C67CF"/>
    <w:rsid w:val="006C6C1C"/>
    <w:rsid w:val="006C75E7"/>
    <w:rsid w:val="006C76D3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227"/>
    <w:rsid w:val="006E55D4"/>
    <w:rsid w:val="006E6474"/>
    <w:rsid w:val="006F03DD"/>
    <w:rsid w:val="006F19F6"/>
    <w:rsid w:val="006F40BF"/>
    <w:rsid w:val="006F4E9B"/>
    <w:rsid w:val="006F4F2C"/>
    <w:rsid w:val="006F55B3"/>
    <w:rsid w:val="006F6221"/>
    <w:rsid w:val="006F6327"/>
    <w:rsid w:val="006F769F"/>
    <w:rsid w:val="006F7C97"/>
    <w:rsid w:val="00700629"/>
    <w:rsid w:val="0070088E"/>
    <w:rsid w:val="00700974"/>
    <w:rsid w:val="007024FD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118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27F83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0B9"/>
    <w:rsid w:val="007375FB"/>
    <w:rsid w:val="007401E3"/>
    <w:rsid w:val="00740881"/>
    <w:rsid w:val="007408ED"/>
    <w:rsid w:val="00740E14"/>
    <w:rsid w:val="00740F09"/>
    <w:rsid w:val="00742195"/>
    <w:rsid w:val="007427D5"/>
    <w:rsid w:val="00743844"/>
    <w:rsid w:val="00743C83"/>
    <w:rsid w:val="0074480D"/>
    <w:rsid w:val="00744D44"/>
    <w:rsid w:val="00746A75"/>
    <w:rsid w:val="00747123"/>
    <w:rsid w:val="0075194D"/>
    <w:rsid w:val="00752051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202"/>
    <w:rsid w:val="0076052B"/>
    <w:rsid w:val="00760943"/>
    <w:rsid w:val="00760945"/>
    <w:rsid w:val="00761F82"/>
    <w:rsid w:val="00762336"/>
    <w:rsid w:val="0076286B"/>
    <w:rsid w:val="00766073"/>
    <w:rsid w:val="00770A0F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4A"/>
    <w:rsid w:val="00783E2A"/>
    <w:rsid w:val="0078436A"/>
    <w:rsid w:val="00786465"/>
    <w:rsid w:val="00786A49"/>
    <w:rsid w:val="007875B4"/>
    <w:rsid w:val="00790CC1"/>
    <w:rsid w:val="0079101B"/>
    <w:rsid w:val="00791419"/>
    <w:rsid w:val="0079167D"/>
    <w:rsid w:val="00791783"/>
    <w:rsid w:val="007918C5"/>
    <w:rsid w:val="007923B2"/>
    <w:rsid w:val="00792494"/>
    <w:rsid w:val="00792685"/>
    <w:rsid w:val="0079286C"/>
    <w:rsid w:val="00792949"/>
    <w:rsid w:val="00792BAA"/>
    <w:rsid w:val="00793977"/>
    <w:rsid w:val="00794B38"/>
    <w:rsid w:val="00794D74"/>
    <w:rsid w:val="00794D87"/>
    <w:rsid w:val="00796CEE"/>
    <w:rsid w:val="00796E02"/>
    <w:rsid w:val="007A027C"/>
    <w:rsid w:val="007A14A1"/>
    <w:rsid w:val="007A1776"/>
    <w:rsid w:val="007A1ACF"/>
    <w:rsid w:val="007A2462"/>
    <w:rsid w:val="007A29B6"/>
    <w:rsid w:val="007A4500"/>
    <w:rsid w:val="007A63B7"/>
    <w:rsid w:val="007A6636"/>
    <w:rsid w:val="007A727D"/>
    <w:rsid w:val="007B1609"/>
    <w:rsid w:val="007B175E"/>
    <w:rsid w:val="007B200C"/>
    <w:rsid w:val="007B207B"/>
    <w:rsid w:val="007B22AD"/>
    <w:rsid w:val="007B4009"/>
    <w:rsid w:val="007B5A7C"/>
    <w:rsid w:val="007B61A0"/>
    <w:rsid w:val="007B636D"/>
    <w:rsid w:val="007B7439"/>
    <w:rsid w:val="007B7A94"/>
    <w:rsid w:val="007B7B0D"/>
    <w:rsid w:val="007B7BB9"/>
    <w:rsid w:val="007B7E08"/>
    <w:rsid w:val="007C0115"/>
    <w:rsid w:val="007C0FB9"/>
    <w:rsid w:val="007C1729"/>
    <w:rsid w:val="007C177A"/>
    <w:rsid w:val="007C191C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784B"/>
    <w:rsid w:val="007C7ACC"/>
    <w:rsid w:val="007D0338"/>
    <w:rsid w:val="007D0EDC"/>
    <w:rsid w:val="007D20FF"/>
    <w:rsid w:val="007D2A09"/>
    <w:rsid w:val="007D31F1"/>
    <w:rsid w:val="007D4A97"/>
    <w:rsid w:val="007D4ECD"/>
    <w:rsid w:val="007D542E"/>
    <w:rsid w:val="007D5A1D"/>
    <w:rsid w:val="007D5E54"/>
    <w:rsid w:val="007D623D"/>
    <w:rsid w:val="007D644C"/>
    <w:rsid w:val="007D6752"/>
    <w:rsid w:val="007D6A81"/>
    <w:rsid w:val="007D7B7D"/>
    <w:rsid w:val="007D7D5F"/>
    <w:rsid w:val="007E0D03"/>
    <w:rsid w:val="007E0D0B"/>
    <w:rsid w:val="007E139E"/>
    <w:rsid w:val="007E13A7"/>
    <w:rsid w:val="007E1A4B"/>
    <w:rsid w:val="007E1ABF"/>
    <w:rsid w:val="007E2875"/>
    <w:rsid w:val="007E42E3"/>
    <w:rsid w:val="007E44E1"/>
    <w:rsid w:val="007E4CDD"/>
    <w:rsid w:val="007E57BA"/>
    <w:rsid w:val="007E5AB5"/>
    <w:rsid w:val="007E6004"/>
    <w:rsid w:val="007E6800"/>
    <w:rsid w:val="007E7AAC"/>
    <w:rsid w:val="007F03BB"/>
    <w:rsid w:val="007F0A00"/>
    <w:rsid w:val="007F0D7E"/>
    <w:rsid w:val="007F1C8B"/>
    <w:rsid w:val="007F2BE4"/>
    <w:rsid w:val="007F3CDE"/>
    <w:rsid w:val="007F3E43"/>
    <w:rsid w:val="007F48A0"/>
    <w:rsid w:val="007F4DBB"/>
    <w:rsid w:val="007F5674"/>
    <w:rsid w:val="007F59A2"/>
    <w:rsid w:val="007F5D4B"/>
    <w:rsid w:val="007F63F1"/>
    <w:rsid w:val="007F645A"/>
    <w:rsid w:val="007F674D"/>
    <w:rsid w:val="007F6969"/>
    <w:rsid w:val="007F6AF8"/>
    <w:rsid w:val="007F6FD2"/>
    <w:rsid w:val="007F705E"/>
    <w:rsid w:val="007F715C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26B9A"/>
    <w:rsid w:val="00830AE9"/>
    <w:rsid w:val="00831425"/>
    <w:rsid w:val="00833C61"/>
    <w:rsid w:val="00834A5C"/>
    <w:rsid w:val="00834BBB"/>
    <w:rsid w:val="0083595F"/>
    <w:rsid w:val="00835E1C"/>
    <w:rsid w:val="008362E4"/>
    <w:rsid w:val="00836649"/>
    <w:rsid w:val="00837020"/>
    <w:rsid w:val="008370F3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4E5F"/>
    <w:rsid w:val="00845126"/>
    <w:rsid w:val="008451B4"/>
    <w:rsid w:val="00845205"/>
    <w:rsid w:val="008453F0"/>
    <w:rsid w:val="00845EE7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4F93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8A4"/>
    <w:rsid w:val="00860EF9"/>
    <w:rsid w:val="00860F27"/>
    <w:rsid w:val="008612A2"/>
    <w:rsid w:val="00862AF7"/>
    <w:rsid w:val="00863FE5"/>
    <w:rsid w:val="00865818"/>
    <w:rsid w:val="00865DB9"/>
    <w:rsid w:val="00865FF1"/>
    <w:rsid w:val="00866042"/>
    <w:rsid w:val="00866515"/>
    <w:rsid w:val="00866B7A"/>
    <w:rsid w:val="0086709B"/>
    <w:rsid w:val="008701F9"/>
    <w:rsid w:val="008704CC"/>
    <w:rsid w:val="008706EF"/>
    <w:rsid w:val="00871CB4"/>
    <w:rsid w:val="00872B74"/>
    <w:rsid w:val="008738FF"/>
    <w:rsid w:val="00873F93"/>
    <w:rsid w:val="0087465F"/>
    <w:rsid w:val="00874A65"/>
    <w:rsid w:val="00874DED"/>
    <w:rsid w:val="00877085"/>
    <w:rsid w:val="0087710A"/>
    <w:rsid w:val="00877959"/>
    <w:rsid w:val="00877B05"/>
    <w:rsid w:val="00880B83"/>
    <w:rsid w:val="00881238"/>
    <w:rsid w:val="00882696"/>
    <w:rsid w:val="00883B40"/>
    <w:rsid w:val="00883F3F"/>
    <w:rsid w:val="0088489B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5BC7"/>
    <w:rsid w:val="008963F3"/>
    <w:rsid w:val="008A07D6"/>
    <w:rsid w:val="008A0951"/>
    <w:rsid w:val="008A242E"/>
    <w:rsid w:val="008A2EE4"/>
    <w:rsid w:val="008A3357"/>
    <w:rsid w:val="008A3BD4"/>
    <w:rsid w:val="008A4063"/>
    <w:rsid w:val="008A4648"/>
    <w:rsid w:val="008A5C13"/>
    <w:rsid w:val="008A7433"/>
    <w:rsid w:val="008B0D7B"/>
    <w:rsid w:val="008B0E7D"/>
    <w:rsid w:val="008B0FC3"/>
    <w:rsid w:val="008B3637"/>
    <w:rsid w:val="008B3BAB"/>
    <w:rsid w:val="008B4998"/>
    <w:rsid w:val="008B53CB"/>
    <w:rsid w:val="008B5B6A"/>
    <w:rsid w:val="008B7158"/>
    <w:rsid w:val="008B7386"/>
    <w:rsid w:val="008B7A49"/>
    <w:rsid w:val="008C13AA"/>
    <w:rsid w:val="008C1981"/>
    <w:rsid w:val="008C459B"/>
    <w:rsid w:val="008C5B15"/>
    <w:rsid w:val="008C5D75"/>
    <w:rsid w:val="008C618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F0C"/>
    <w:rsid w:val="008E3F15"/>
    <w:rsid w:val="008E53CA"/>
    <w:rsid w:val="008E5535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25"/>
    <w:rsid w:val="00901EFF"/>
    <w:rsid w:val="00902F27"/>
    <w:rsid w:val="00903608"/>
    <w:rsid w:val="00906498"/>
    <w:rsid w:val="00906750"/>
    <w:rsid w:val="009073A2"/>
    <w:rsid w:val="0091110F"/>
    <w:rsid w:val="00911277"/>
    <w:rsid w:val="009113E7"/>
    <w:rsid w:val="00911902"/>
    <w:rsid w:val="0091264A"/>
    <w:rsid w:val="009141F2"/>
    <w:rsid w:val="0091431F"/>
    <w:rsid w:val="00914D50"/>
    <w:rsid w:val="009153D4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1A58"/>
    <w:rsid w:val="009338B1"/>
    <w:rsid w:val="00933A93"/>
    <w:rsid w:val="009347B2"/>
    <w:rsid w:val="00934C31"/>
    <w:rsid w:val="0093520D"/>
    <w:rsid w:val="00940084"/>
    <w:rsid w:val="009406E2"/>
    <w:rsid w:val="00940E75"/>
    <w:rsid w:val="00941031"/>
    <w:rsid w:val="00941B3B"/>
    <w:rsid w:val="00943576"/>
    <w:rsid w:val="00943F95"/>
    <w:rsid w:val="00944FAF"/>
    <w:rsid w:val="009468B9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41A"/>
    <w:rsid w:val="009625BC"/>
    <w:rsid w:val="009643CB"/>
    <w:rsid w:val="00964A36"/>
    <w:rsid w:val="00966A64"/>
    <w:rsid w:val="00966F90"/>
    <w:rsid w:val="009676AD"/>
    <w:rsid w:val="009703CE"/>
    <w:rsid w:val="009707EA"/>
    <w:rsid w:val="00970FD9"/>
    <w:rsid w:val="00971879"/>
    <w:rsid w:val="009741E1"/>
    <w:rsid w:val="00974359"/>
    <w:rsid w:val="009757B9"/>
    <w:rsid w:val="00975CF9"/>
    <w:rsid w:val="0097659C"/>
    <w:rsid w:val="00977BFF"/>
    <w:rsid w:val="009820E0"/>
    <w:rsid w:val="00982276"/>
    <w:rsid w:val="00983B75"/>
    <w:rsid w:val="0098466D"/>
    <w:rsid w:val="009852C4"/>
    <w:rsid w:val="00985BE8"/>
    <w:rsid w:val="00986A13"/>
    <w:rsid w:val="009877E5"/>
    <w:rsid w:val="00992144"/>
    <w:rsid w:val="00992FF9"/>
    <w:rsid w:val="0099301D"/>
    <w:rsid w:val="00993BEB"/>
    <w:rsid w:val="00993C27"/>
    <w:rsid w:val="00994C28"/>
    <w:rsid w:val="0099518E"/>
    <w:rsid w:val="0099519D"/>
    <w:rsid w:val="009953FE"/>
    <w:rsid w:val="0099573F"/>
    <w:rsid w:val="00996A36"/>
    <w:rsid w:val="00996AB5"/>
    <w:rsid w:val="0099763F"/>
    <w:rsid w:val="00997776"/>
    <w:rsid w:val="009A000F"/>
    <w:rsid w:val="009A00EB"/>
    <w:rsid w:val="009A0970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1D0"/>
    <w:rsid w:val="009A6918"/>
    <w:rsid w:val="009A7611"/>
    <w:rsid w:val="009A77AE"/>
    <w:rsid w:val="009A7925"/>
    <w:rsid w:val="009A7AE8"/>
    <w:rsid w:val="009A7BA4"/>
    <w:rsid w:val="009A7CA2"/>
    <w:rsid w:val="009B02AD"/>
    <w:rsid w:val="009B04D6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B5DFA"/>
    <w:rsid w:val="009B6B81"/>
    <w:rsid w:val="009B7085"/>
    <w:rsid w:val="009C0239"/>
    <w:rsid w:val="009C063A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B6C"/>
    <w:rsid w:val="009C7E40"/>
    <w:rsid w:val="009D035D"/>
    <w:rsid w:val="009D05CB"/>
    <w:rsid w:val="009D0739"/>
    <w:rsid w:val="009D0886"/>
    <w:rsid w:val="009D0EE9"/>
    <w:rsid w:val="009D13AF"/>
    <w:rsid w:val="009D1B69"/>
    <w:rsid w:val="009D1BAF"/>
    <w:rsid w:val="009D2430"/>
    <w:rsid w:val="009D4180"/>
    <w:rsid w:val="009D4A8D"/>
    <w:rsid w:val="009D4B20"/>
    <w:rsid w:val="009D4EE9"/>
    <w:rsid w:val="009D567C"/>
    <w:rsid w:val="009D56AA"/>
    <w:rsid w:val="009D613F"/>
    <w:rsid w:val="009D62B2"/>
    <w:rsid w:val="009D6D97"/>
    <w:rsid w:val="009D6E19"/>
    <w:rsid w:val="009D7468"/>
    <w:rsid w:val="009E0731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000"/>
    <w:rsid w:val="009F154A"/>
    <w:rsid w:val="009F2CCE"/>
    <w:rsid w:val="009F306C"/>
    <w:rsid w:val="009F3171"/>
    <w:rsid w:val="009F381F"/>
    <w:rsid w:val="009F5064"/>
    <w:rsid w:val="009F60C4"/>
    <w:rsid w:val="009F6878"/>
    <w:rsid w:val="00A00D44"/>
    <w:rsid w:val="00A0185A"/>
    <w:rsid w:val="00A01A2A"/>
    <w:rsid w:val="00A01FC2"/>
    <w:rsid w:val="00A0403B"/>
    <w:rsid w:val="00A04462"/>
    <w:rsid w:val="00A04B47"/>
    <w:rsid w:val="00A04BEE"/>
    <w:rsid w:val="00A050DB"/>
    <w:rsid w:val="00A1151B"/>
    <w:rsid w:val="00A116B1"/>
    <w:rsid w:val="00A11C56"/>
    <w:rsid w:val="00A1227C"/>
    <w:rsid w:val="00A12579"/>
    <w:rsid w:val="00A125EA"/>
    <w:rsid w:val="00A1361D"/>
    <w:rsid w:val="00A13DD5"/>
    <w:rsid w:val="00A144B2"/>
    <w:rsid w:val="00A15133"/>
    <w:rsid w:val="00A15E90"/>
    <w:rsid w:val="00A16B58"/>
    <w:rsid w:val="00A179BD"/>
    <w:rsid w:val="00A20838"/>
    <w:rsid w:val="00A2144D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45E7"/>
    <w:rsid w:val="00A34F3E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7FB"/>
    <w:rsid w:val="00A448CA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5778C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4FB2"/>
    <w:rsid w:val="00A852A0"/>
    <w:rsid w:val="00A872F0"/>
    <w:rsid w:val="00A8741C"/>
    <w:rsid w:val="00A901B3"/>
    <w:rsid w:val="00A92103"/>
    <w:rsid w:val="00A9333E"/>
    <w:rsid w:val="00A93AAB"/>
    <w:rsid w:val="00A93DC7"/>
    <w:rsid w:val="00A952A9"/>
    <w:rsid w:val="00A958FE"/>
    <w:rsid w:val="00A96A60"/>
    <w:rsid w:val="00A9736D"/>
    <w:rsid w:val="00A97BC8"/>
    <w:rsid w:val="00AA0A18"/>
    <w:rsid w:val="00AA13BA"/>
    <w:rsid w:val="00AA17FC"/>
    <w:rsid w:val="00AA3073"/>
    <w:rsid w:val="00AA30CA"/>
    <w:rsid w:val="00AA43E0"/>
    <w:rsid w:val="00AA4CEB"/>
    <w:rsid w:val="00AA56B2"/>
    <w:rsid w:val="00AA694D"/>
    <w:rsid w:val="00AA6AAB"/>
    <w:rsid w:val="00AA7C65"/>
    <w:rsid w:val="00AB0E0C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469E"/>
    <w:rsid w:val="00AC6378"/>
    <w:rsid w:val="00AC6D94"/>
    <w:rsid w:val="00AC733B"/>
    <w:rsid w:val="00AD01E1"/>
    <w:rsid w:val="00AD0901"/>
    <w:rsid w:val="00AD1AC4"/>
    <w:rsid w:val="00AD21ED"/>
    <w:rsid w:val="00AD2B66"/>
    <w:rsid w:val="00AD2FFE"/>
    <w:rsid w:val="00AD34D4"/>
    <w:rsid w:val="00AD378D"/>
    <w:rsid w:val="00AD3B4C"/>
    <w:rsid w:val="00AD4573"/>
    <w:rsid w:val="00AD51E3"/>
    <w:rsid w:val="00AD5950"/>
    <w:rsid w:val="00AE021F"/>
    <w:rsid w:val="00AE088F"/>
    <w:rsid w:val="00AE0C85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0C2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0208"/>
    <w:rsid w:val="00B00887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C29"/>
    <w:rsid w:val="00B15D4F"/>
    <w:rsid w:val="00B162D5"/>
    <w:rsid w:val="00B1668C"/>
    <w:rsid w:val="00B16797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A1C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30017"/>
    <w:rsid w:val="00B309B7"/>
    <w:rsid w:val="00B30D60"/>
    <w:rsid w:val="00B31172"/>
    <w:rsid w:val="00B3272B"/>
    <w:rsid w:val="00B32E17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47C69"/>
    <w:rsid w:val="00B5032A"/>
    <w:rsid w:val="00B506B8"/>
    <w:rsid w:val="00B515AC"/>
    <w:rsid w:val="00B51B4B"/>
    <w:rsid w:val="00B52303"/>
    <w:rsid w:val="00B5293D"/>
    <w:rsid w:val="00B52D80"/>
    <w:rsid w:val="00B53492"/>
    <w:rsid w:val="00B53518"/>
    <w:rsid w:val="00B53612"/>
    <w:rsid w:val="00B57B9D"/>
    <w:rsid w:val="00B6066A"/>
    <w:rsid w:val="00B61F8A"/>
    <w:rsid w:val="00B6269D"/>
    <w:rsid w:val="00B628E3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2562"/>
    <w:rsid w:val="00B93F01"/>
    <w:rsid w:val="00B9593A"/>
    <w:rsid w:val="00BA08F5"/>
    <w:rsid w:val="00BA0E11"/>
    <w:rsid w:val="00BA12D0"/>
    <w:rsid w:val="00BA1ABD"/>
    <w:rsid w:val="00BA22A3"/>
    <w:rsid w:val="00BA2B05"/>
    <w:rsid w:val="00BA2B5B"/>
    <w:rsid w:val="00BA2C98"/>
    <w:rsid w:val="00BA4464"/>
    <w:rsid w:val="00BA44B0"/>
    <w:rsid w:val="00BA50BC"/>
    <w:rsid w:val="00BA50E2"/>
    <w:rsid w:val="00BA64DB"/>
    <w:rsid w:val="00BA7F13"/>
    <w:rsid w:val="00BB1656"/>
    <w:rsid w:val="00BB223E"/>
    <w:rsid w:val="00BB4F04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4FF4"/>
    <w:rsid w:val="00BC693B"/>
    <w:rsid w:val="00BC73B6"/>
    <w:rsid w:val="00BC7F4E"/>
    <w:rsid w:val="00BD10E2"/>
    <w:rsid w:val="00BD1B5D"/>
    <w:rsid w:val="00BD297A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4786"/>
    <w:rsid w:val="00BE519B"/>
    <w:rsid w:val="00BE529B"/>
    <w:rsid w:val="00BE5354"/>
    <w:rsid w:val="00BE5611"/>
    <w:rsid w:val="00BE5FA3"/>
    <w:rsid w:val="00BE7A62"/>
    <w:rsid w:val="00BE7E50"/>
    <w:rsid w:val="00BE7EC4"/>
    <w:rsid w:val="00BF0680"/>
    <w:rsid w:val="00BF1824"/>
    <w:rsid w:val="00BF198B"/>
    <w:rsid w:val="00BF1A92"/>
    <w:rsid w:val="00BF1FB9"/>
    <w:rsid w:val="00BF29E5"/>
    <w:rsid w:val="00BF3176"/>
    <w:rsid w:val="00BF373A"/>
    <w:rsid w:val="00BF3958"/>
    <w:rsid w:val="00BF42DE"/>
    <w:rsid w:val="00BF4680"/>
    <w:rsid w:val="00BF487B"/>
    <w:rsid w:val="00BF64FA"/>
    <w:rsid w:val="00BF6914"/>
    <w:rsid w:val="00BF7AA8"/>
    <w:rsid w:val="00C007D0"/>
    <w:rsid w:val="00C0135E"/>
    <w:rsid w:val="00C01E19"/>
    <w:rsid w:val="00C02421"/>
    <w:rsid w:val="00C025A6"/>
    <w:rsid w:val="00C02997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4917"/>
    <w:rsid w:val="00C14B0C"/>
    <w:rsid w:val="00C15956"/>
    <w:rsid w:val="00C15B9D"/>
    <w:rsid w:val="00C15D2B"/>
    <w:rsid w:val="00C1638E"/>
    <w:rsid w:val="00C17092"/>
    <w:rsid w:val="00C176E2"/>
    <w:rsid w:val="00C17BBB"/>
    <w:rsid w:val="00C17E85"/>
    <w:rsid w:val="00C2013B"/>
    <w:rsid w:val="00C2088A"/>
    <w:rsid w:val="00C20B7E"/>
    <w:rsid w:val="00C21EA8"/>
    <w:rsid w:val="00C22B40"/>
    <w:rsid w:val="00C22C3A"/>
    <w:rsid w:val="00C23700"/>
    <w:rsid w:val="00C239C6"/>
    <w:rsid w:val="00C24509"/>
    <w:rsid w:val="00C248BE"/>
    <w:rsid w:val="00C26050"/>
    <w:rsid w:val="00C272EF"/>
    <w:rsid w:val="00C301CA"/>
    <w:rsid w:val="00C30423"/>
    <w:rsid w:val="00C30CBA"/>
    <w:rsid w:val="00C32256"/>
    <w:rsid w:val="00C33D54"/>
    <w:rsid w:val="00C33E0D"/>
    <w:rsid w:val="00C36188"/>
    <w:rsid w:val="00C3665F"/>
    <w:rsid w:val="00C367A2"/>
    <w:rsid w:val="00C37134"/>
    <w:rsid w:val="00C37B13"/>
    <w:rsid w:val="00C40E98"/>
    <w:rsid w:val="00C414C2"/>
    <w:rsid w:val="00C418C5"/>
    <w:rsid w:val="00C42021"/>
    <w:rsid w:val="00C42605"/>
    <w:rsid w:val="00C4273F"/>
    <w:rsid w:val="00C42817"/>
    <w:rsid w:val="00C430EC"/>
    <w:rsid w:val="00C43486"/>
    <w:rsid w:val="00C43740"/>
    <w:rsid w:val="00C4396F"/>
    <w:rsid w:val="00C43B2D"/>
    <w:rsid w:val="00C4517A"/>
    <w:rsid w:val="00C45812"/>
    <w:rsid w:val="00C458A8"/>
    <w:rsid w:val="00C45DAC"/>
    <w:rsid w:val="00C47927"/>
    <w:rsid w:val="00C47B69"/>
    <w:rsid w:val="00C50ED6"/>
    <w:rsid w:val="00C519CE"/>
    <w:rsid w:val="00C51C7E"/>
    <w:rsid w:val="00C5219B"/>
    <w:rsid w:val="00C526F9"/>
    <w:rsid w:val="00C53646"/>
    <w:rsid w:val="00C53E8C"/>
    <w:rsid w:val="00C5489B"/>
    <w:rsid w:val="00C5499B"/>
    <w:rsid w:val="00C557EB"/>
    <w:rsid w:val="00C5736A"/>
    <w:rsid w:val="00C576E3"/>
    <w:rsid w:val="00C57EC4"/>
    <w:rsid w:val="00C61199"/>
    <w:rsid w:val="00C61E65"/>
    <w:rsid w:val="00C62071"/>
    <w:rsid w:val="00C623A6"/>
    <w:rsid w:val="00C6267A"/>
    <w:rsid w:val="00C643E1"/>
    <w:rsid w:val="00C6468A"/>
    <w:rsid w:val="00C646F3"/>
    <w:rsid w:val="00C64A8E"/>
    <w:rsid w:val="00C652CD"/>
    <w:rsid w:val="00C65EF5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19E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3CE"/>
    <w:rsid w:val="00C92F8E"/>
    <w:rsid w:val="00C93668"/>
    <w:rsid w:val="00C94BB0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4426"/>
    <w:rsid w:val="00CB5761"/>
    <w:rsid w:val="00CB6FD3"/>
    <w:rsid w:val="00CC081C"/>
    <w:rsid w:val="00CC0844"/>
    <w:rsid w:val="00CC1986"/>
    <w:rsid w:val="00CC23A8"/>
    <w:rsid w:val="00CC2989"/>
    <w:rsid w:val="00CC3664"/>
    <w:rsid w:val="00CC4CB3"/>
    <w:rsid w:val="00CC4D5C"/>
    <w:rsid w:val="00CC55C3"/>
    <w:rsid w:val="00CC5D26"/>
    <w:rsid w:val="00CC5EB2"/>
    <w:rsid w:val="00CC67A8"/>
    <w:rsid w:val="00CC6A70"/>
    <w:rsid w:val="00CC7ACF"/>
    <w:rsid w:val="00CD0808"/>
    <w:rsid w:val="00CD0E69"/>
    <w:rsid w:val="00CD12CA"/>
    <w:rsid w:val="00CD1610"/>
    <w:rsid w:val="00CD19FE"/>
    <w:rsid w:val="00CD1BC5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1E4A"/>
    <w:rsid w:val="00CE2D04"/>
    <w:rsid w:val="00CE4206"/>
    <w:rsid w:val="00CE4746"/>
    <w:rsid w:val="00CE4E08"/>
    <w:rsid w:val="00CE4E1A"/>
    <w:rsid w:val="00CE51C5"/>
    <w:rsid w:val="00CE5C8E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5537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58F2"/>
    <w:rsid w:val="00D06816"/>
    <w:rsid w:val="00D07176"/>
    <w:rsid w:val="00D10CE2"/>
    <w:rsid w:val="00D129D8"/>
    <w:rsid w:val="00D137A3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D32"/>
    <w:rsid w:val="00D25FD7"/>
    <w:rsid w:val="00D260B2"/>
    <w:rsid w:val="00D271F4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06A2"/>
    <w:rsid w:val="00D50E33"/>
    <w:rsid w:val="00D51096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933"/>
    <w:rsid w:val="00D66C5A"/>
    <w:rsid w:val="00D67AAB"/>
    <w:rsid w:val="00D67B4E"/>
    <w:rsid w:val="00D67EEB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C1D"/>
    <w:rsid w:val="00D802D9"/>
    <w:rsid w:val="00D804A6"/>
    <w:rsid w:val="00D805B4"/>
    <w:rsid w:val="00D80933"/>
    <w:rsid w:val="00D81293"/>
    <w:rsid w:val="00D822C9"/>
    <w:rsid w:val="00D83074"/>
    <w:rsid w:val="00D83232"/>
    <w:rsid w:val="00D8349F"/>
    <w:rsid w:val="00D841AB"/>
    <w:rsid w:val="00D850BA"/>
    <w:rsid w:val="00D85461"/>
    <w:rsid w:val="00D85EA4"/>
    <w:rsid w:val="00D87179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A6DC2"/>
    <w:rsid w:val="00DB1308"/>
    <w:rsid w:val="00DB1348"/>
    <w:rsid w:val="00DB159E"/>
    <w:rsid w:val="00DB292D"/>
    <w:rsid w:val="00DB4045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90A"/>
    <w:rsid w:val="00E05EC1"/>
    <w:rsid w:val="00E06581"/>
    <w:rsid w:val="00E06631"/>
    <w:rsid w:val="00E066CB"/>
    <w:rsid w:val="00E074FE"/>
    <w:rsid w:val="00E07DBD"/>
    <w:rsid w:val="00E10188"/>
    <w:rsid w:val="00E1044E"/>
    <w:rsid w:val="00E1049B"/>
    <w:rsid w:val="00E11589"/>
    <w:rsid w:val="00E1188A"/>
    <w:rsid w:val="00E1204E"/>
    <w:rsid w:val="00E121E2"/>
    <w:rsid w:val="00E12451"/>
    <w:rsid w:val="00E1272D"/>
    <w:rsid w:val="00E12EC2"/>
    <w:rsid w:val="00E1694A"/>
    <w:rsid w:val="00E17178"/>
    <w:rsid w:val="00E1767D"/>
    <w:rsid w:val="00E176E6"/>
    <w:rsid w:val="00E20127"/>
    <w:rsid w:val="00E207BA"/>
    <w:rsid w:val="00E214E0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566"/>
    <w:rsid w:val="00E34A6F"/>
    <w:rsid w:val="00E34E5B"/>
    <w:rsid w:val="00E35859"/>
    <w:rsid w:val="00E35A96"/>
    <w:rsid w:val="00E35D83"/>
    <w:rsid w:val="00E3663E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82"/>
    <w:rsid w:val="00E536FD"/>
    <w:rsid w:val="00E54490"/>
    <w:rsid w:val="00E57583"/>
    <w:rsid w:val="00E609C1"/>
    <w:rsid w:val="00E6102F"/>
    <w:rsid w:val="00E61094"/>
    <w:rsid w:val="00E61D4D"/>
    <w:rsid w:val="00E638D2"/>
    <w:rsid w:val="00E63E72"/>
    <w:rsid w:val="00E64CE9"/>
    <w:rsid w:val="00E65139"/>
    <w:rsid w:val="00E652B8"/>
    <w:rsid w:val="00E65915"/>
    <w:rsid w:val="00E65A76"/>
    <w:rsid w:val="00E660DC"/>
    <w:rsid w:val="00E662FF"/>
    <w:rsid w:val="00E663BC"/>
    <w:rsid w:val="00E66510"/>
    <w:rsid w:val="00E669FD"/>
    <w:rsid w:val="00E66CED"/>
    <w:rsid w:val="00E70139"/>
    <w:rsid w:val="00E70922"/>
    <w:rsid w:val="00E713F3"/>
    <w:rsid w:val="00E71B75"/>
    <w:rsid w:val="00E723BC"/>
    <w:rsid w:val="00E736FD"/>
    <w:rsid w:val="00E753FE"/>
    <w:rsid w:val="00E758E8"/>
    <w:rsid w:val="00E7717F"/>
    <w:rsid w:val="00E778E1"/>
    <w:rsid w:val="00E803CB"/>
    <w:rsid w:val="00E81188"/>
    <w:rsid w:val="00E81777"/>
    <w:rsid w:val="00E81A3C"/>
    <w:rsid w:val="00E82904"/>
    <w:rsid w:val="00E847DB"/>
    <w:rsid w:val="00E84BDF"/>
    <w:rsid w:val="00E85D7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6E71"/>
    <w:rsid w:val="00E97E30"/>
    <w:rsid w:val="00EA03DF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0A0D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B7AC2"/>
    <w:rsid w:val="00EC015A"/>
    <w:rsid w:val="00EC0DC2"/>
    <w:rsid w:val="00EC15EF"/>
    <w:rsid w:val="00EC26D0"/>
    <w:rsid w:val="00EC2A09"/>
    <w:rsid w:val="00EC36B6"/>
    <w:rsid w:val="00EC36F5"/>
    <w:rsid w:val="00EC4D33"/>
    <w:rsid w:val="00EC58EA"/>
    <w:rsid w:val="00EC6028"/>
    <w:rsid w:val="00EC6F80"/>
    <w:rsid w:val="00EC7E3D"/>
    <w:rsid w:val="00ED00C5"/>
    <w:rsid w:val="00ED1098"/>
    <w:rsid w:val="00ED1F0E"/>
    <w:rsid w:val="00ED2108"/>
    <w:rsid w:val="00ED4309"/>
    <w:rsid w:val="00ED4B7C"/>
    <w:rsid w:val="00ED5E45"/>
    <w:rsid w:val="00ED6C95"/>
    <w:rsid w:val="00EE008D"/>
    <w:rsid w:val="00EE009C"/>
    <w:rsid w:val="00EE05D7"/>
    <w:rsid w:val="00EE15EF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0CB8"/>
    <w:rsid w:val="00EF2E4F"/>
    <w:rsid w:val="00EF3267"/>
    <w:rsid w:val="00EF341F"/>
    <w:rsid w:val="00EF3AD7"/>
    <w:rsid w:val="00EF3CF8"/>
    <w:rsid w:val="00EF3F7F"/>
    <w:rsid w:val="00EF4453"/>
    <w:rsid w:val="00EF4594"/>
    <w:rsid w:val="00EF48E0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647"/>
    <w:rsid w:val="00F0076A"/>
    <w:rsid w:val="00F00BA3"/>
    <w:rsid w:val="00F00D64"/>
    <w:rsid w:val="00F01F81"/>
    <w:rsid w:val="00F02018"/>
    <w:rsid w:val="00F02096"/>
    <w:rsid w:val="00F03D2F"/>
    <w:rsid w:val="00F04B65"/>
    <w:rsid w:val="00F05386"/>
    <w:rsid w:val="00F062B4"/>
    <w:rsid w:val="00F07041"/>
    <w:rsid w:val="00F07B3B"/>
    <w:rsid w:val="00F106E3"/>
    <w:rsid w:val="00F11D97"/>
    <w:rsid w:val="00F12B88"/>
    <w:rsid w:val="00F14985"/>
    <w:rsid w:val="00F172E1"/>
    <w:rsid w:val="00F17DB5"/>
    <w:rsid w:val="00F224AD"/>
    <w:rsid w:val="00F2295D"/>
    <w:rsid w:val="00F23072"/>
    <w:rsid w:val="00F231C6"/>
    <w:rsid w:val="00F237CA"/>
    <w:rsid w:val="00F237FE"/>
    <w:rsid w:val="00F23FF7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19AF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A42"/>
    <w:rsid w:val="00F36D02"/>
    <w:rsid w:val="00F36F9E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60F5"/>
    <w:rsid w:val="00F46C1A"/>
    <w:rsid w:val="00F4766F"/>
    <w:rsid w:val="00F50F5B"/>
    <w:rsid w:val="00F518B2"/>
    <w:rsid w:val="00F52AC1"/>
    <w:rsid w:val="00F5322B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3762"/>
    <w:rsid w:val="00F64444"/>
    <w:rsid w:val="00F64E1D"/>
    <w:rsid w:val="00F66ED1"/>
    <w:rsid w:val="00F70171"/>
    <w:rsid w:val="00F705F1"/>
    <w:rsid w:val="00F70635"/>
    <w:rsid w:val="00F708C3"/>
    <w:rsid w:val="00F71592"/>
    <w:rsid w:val="00F718BF"/>
    <w:rsid w:val="00F72B67"/>
    <w:rsid w:val="00F72D71"/>
    <w:rsid w:val="00F73C77"/>
    <w:rsid w:val="00F73E9A"/>
    <w:rsid w:val="00F75745"/>
    <w:rsid w:val="00F75859"/>
    <w:rsid w:val="00F76763"/>
    <w:rsid w:val="00F76B0B"/>
    <w:rsid w:val="00F771F8"/>
    <w:rsid w:val="00F777A3"/>
    <w:rsid w:val="00F80081"/>
    <w:rsid w:val="00F80600"/>
    <w:rsid w:val="00F807ED"/>
    <w:rsid w:val="00F81446"/>
    <w:rsid w:val="00F818C3"/>
    <w:rsid w:val="00F820AC"/>
    <w:rsid w:val="00F821CA"/>
    <w:rsid w:val="00F84F8C"/>
    <w:rsid w:val="00F866D1"/>
    <w:rsid w:val="00F875CB"/>
    <w:rsid w:val="00F877FC"/>
    <w:rsid w:val="00F9106A"/>
    <w:rsid w:val="00F911AE"/>
    <w:rsid w:val="00F91A89"/>
    <w:rsid w:val="00F92CE0"/>
    <w:rsid w:val="00F92D50"/>
    <w:rsid w:val="00F93420"/>
    <w:rsid w:val="00F94C2D"/>
    <w:rsid w:val="00F95778"/>
    <w:rsid w:val="00F957AF"/>
    <w:rsid w:val="00F96108"/>
    <w:rsid w:val="00F965C7"/>
    <w:rsid w:val="00F97F8D"/>
    <w:rsid w:val="00FA0689"/>
    <w:rsid w:val="00FA15D5"/>
    <w:rsid w:val="00FA1EDB"/>
    <w:rsid w:val="00FA2087"/>
    <w:rsid w:val="00FA2F6E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1D7A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AC7"/>
    <w:rsid w:val="00FC6BBE"/>
    <w:rsid w:val="00FC7048"/>
    <w:rsid w:val="00FC73E4"/>
    <w:rsid w:val="00FC73FB"/>
    <w:rsid w:val="00FD1619"/>
    <w:rsid w:val="00FD1BAB"/>
    <w:rsid w:val="00FD416A"/>
    <w:rsid w:val="00FD462A"/>
    <w:rsid w:val="00FD48DE"/>
    <w:rsid w:val="00FD5044"/>
    <w:rsid w:val="00FD52CF"/>
    <w:rsid w:val="00FD5E67"/>
    <w:rsid w:val="00FD71F5"/>
    <w:rsid w:val="00FD7CEE"/>
    <w:rsid w:val="00FD7CFB"/>
    <w:rsid w:val="00FE18B5"/>
    <w:rsid w:val="00FE19C4"/>
    <w:rsid w:val="00FE3050"/>
    <w:rsid w:val="00FE59E6"/>
    <w:rsid w:val="00FE68FF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F27"/>
    <w:rsid w:val="00FF5352"/>
    <w:rsid w:val="00FF56A3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9DE12B9-6480-4ECA-BCDD-1E757C7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EAB1-4264-4BBD-8E14-CC4E3B41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9</TotalTime>
  <Pages>9</Pages>
  <Words>303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232</cp:revision>
  <cp:lastPrinted>2022-11-21T20:20:00Z</cp:lastPrinted>
  <dcterms:created xsi:type="dcterms:W3CDTF">2022-03-07T12:56:00Z</dcterms:created>
  <dcterms:modified xsi:type="dcterms:W3CDTF">2023-03-03T19:29:00Z</dcterms:modified>
</cp:coreProperties>
</file>